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DF3" w:rsidRPr="007975B1" w:rsidRDefault="00395DF3" w:rsidP="00395DF3">
      <w:pPr>
        <w:jc w:val="both"/>
        <w:rPr>
          <w:sz w:val="18"/>
        </w:rPr>
      </w:pPr>
    </w:p>
    <w:p w:rsidR="007552FE" w:rsidRPr="007975B1" w:rsidRDefault="00FE2F41" w:rsidP="00E67757">
      <w:r>
        <w:t xml:space="preserve"> </w:t>
      </w:r>
    </w:p>
    <w:p w:rsidR="007552FE" w:rsidRPr="007975B1" w:rsidRDefault="00FE2F41" w:rsidP="00FB6BEA">
      <w:pPr>
        <w:pStyle w:val="a3"/>
        <w:jc w:val="left"/>
        <w:rPr>
          <w:sz w:val="18"/>
        </w:rPr>
      </w:pPr>
      <w:r>
        <w:t xml:space="preserve"> </w:t>
      </w:r>
    </w:p>
    <w:p w:rsidR="0098677A" w:rsidRPr="007975B1" w:rsidRDefault="007552FE" w:rsidP="009A6328">
      <w:pPr>
        <w:jc w:val="center"/>
        <w:rPr>
          <w:sz w:val="28"/>
        </w:rPr>
      </w:pPr>
      <w:r w:rsidRPr="007975B1">
        <w:rPr>
          <w:b/>
          <w:bCs/>
          <w:sz w:val="28"/>
        </w:rPr>
        <w:t>График работы</w:t>
      </w:r>
      <w:r w:rsidR="00FE2F41">
        <w:rPr>
          <w:b/>
          <w:bCs/>
          <w:sz w:val="28"/>
        </w:rPr>
        <w:t xml:space="preserve"> </w:t>
      </w:r>
      <w:r w:rsidR="003C332B" w:rsidRPr="007975B1">
        <w:rPr>
          <w:b/>
          <w:bCs/>
          <w:sz w:val="28"/>
        </w:rPr>
        <w:t>вые</w:t>
      </w:r>
      <w:r w:rsidR="00FD1C9D" w:rsidRPr="007975B1">
        <w:rPr>
          <w:b/>
          <w:bCs/>
          <w:sz w:val="28"/>
        </w:rPr>
        <w:t>з</w:t>
      </w:r>
      <w:r w:rsidR="003C332B" w:rsidRPr="007975B1">
        <w:rPr>
          <w:b/>
          <w:bCs/>
          <w:sz w:val="28"/>
        </w:rPr>
        <w:t>д</w:t>
      </w:r>
      <w:r w:rsidRPr="007975B1">
        <w:rPr>
          <w:b/>
          <w:bCs/>
          <w:sz w:val="28"/>
        </w:rPr>
        <w:t>ных офисов налоговой службы Межрайонной ИФНС России №</w:t>
      </w:r>
      <w:r w:rsidR="00473E79" w:rsidRPr="007975B1">
        <w:rPr>
          <w:b/>
          <w:bCs/>
          <w:sz w:val="28"/>
        </w:rPr>
        <w:t>8</w:t>
      </w:r>
      <w:r w:rsidR="00FE2F41">
        <w:rPr>
          <w:b/>
          <w:bCs/>
          <w:sz w:val="28"/>
        </w:rPr>
        <w:t xml:space="preserve"> </w:t>
      </w:r>
      <w:r w:rsidRPr="007975B1">
        <w:rPr>
          <w:b/>
          <w:bCs/>
          <w:sz w:val="28"/>
        </w:rPr>
        <w:t xml:space="preserve">по </w:t>
      </w:r>
      <w:r w:rsidR="00CC4FDB" w:rsidRPr="007975B1">
        <w:rPr>
          <w:b/>
        </w:rPr>
        <w:t>Республике Бурятия</w:t>
      </w:r>
      <w:r w:rsidR="00CC4FDB" w:rsidRPr="007975B1">
        <w:rPr>
          <w:sz w:val="28"/>
        </w:rPr>
        <w:t xml:space="preserve"> </w:t>
      </w:r>
    </w:p>
    <w:p w:rsidR="007552FE" w:rsidRDefault="0098677A" w:rsidP="009A6328">
      <w:pPr>
        <w:jc w:val="center"/>
        <w:rPr>
          <w:b/>
          <w:sz w:val="28"/>
        </w:rPr>
      </w:pPr>
      <w:r w:rsidRPr="007975B1">
        <w:rPr>
          <w:b/>
          <w:sz w:val="28"/>
        </w:rPr>
        <w:t>н</w:t>
      </w:r>
      <w:r w:rsidR="007552FE" w:rsidRPr="007975B1">
        <w:rPr>
          <w:b/>
          <w:sz w:val="28"/>
        </w:rPr>
        <w:t>а</w:t>
      </w:r>
      <w:r w:rsidRPr="007975B1">
        <w:rPr>
          <w:b/>
          <w:sz w:val="28"/>
        </w:rPr>
        <w:t xml:space="preserve"> </w:t>
      </w:r>
      <w:r w:rsidR="007E48D5">
        <w:rPr>
          <w:b/>
          <w:sz w:val="28"/>
        </w:rPr>
        <w:t>1</w:t>
      </w:r>
      <w:r w:rsidR="00FE2F41">
        <w:rPr>
          <w:b/>
          <w:sz w:val="28"/>
        </w:rPr>
        <w:t xml:space="preserve"> </w:t>
      </w:r>
      <w:r w:rsidR="00356AFB" w:rsidRPr="007975B1">
        <w:rPr>
          <w:b/>
          <w:sz w:val="28"/>
        </w:rPr>
        <w:t>квартал 201</w:t>
      </w:r>
      <w:r w:rsidR="007E48D5">
        <w:rPr>
          <w:b/>
          <w:sz w:val="28"/>
        </w:rPr>
        <w:t>8</w:t>
      </w:r>
      <w:r w:rsidR="00356AFB" w:rsidRPr="007975B1">
        <w:rPr>
          <w:b/>
          <w:sz w:val="28"/>
        </w:rPr>
        <w:t xml:space="preserve"> года</w:t>
      </w:r>
    </w:p>
    <w:p w:rsidR="00D14745" w:rsidRDefault="00D14745" w:rsidP="009A6328">
      <w:pPr>
        <w:jc w:val="center"/>
        <w:rPr>
          <w:b/>
          <w:sz w:val="28"/>
        </w:rPr>
      </w:pPr>
    </w:p>
    <w:p w:rsidR="000063CC" w:rsidRPr="007975B1" w:rsidRDefault="000063CC" w:rsidP="009A6328">
      <w:pPr>
        <w:jc w:val="center"/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1793"/>
        <w:gridCol w:w="2521"/>
        <w:gridCol w:w="3333"/>
        <w:gridCol w:w="3151"/>
        <w:gridCol w:w="2756"/>
      </w:tblGrid>
      <w:tr w:rsidR="007552FE" w:rsidRPr="00FE2F41" w:rsidTr="004119AD">
        <w:trPr>
          <w:cantSplit/>
          <w:jc w:val="center"/>
        </w:trPr>
        <w:tc>
          <w:tcPr>
            <w:tcW w:w="1296" w:type="dxa"/>
            <w:vMerge w:val="restart"/>
          </w:tcPr>
          <w:p w:rsidR="007552FE" w:rsidRPr="00FE2F41" w:rsidRDefault="007552FE">
            <w:pPr>
              <w:pStyle w:val="a3"/>
            </w:pPr>
          </w:p>
          <w:p w:rsidR="007552FE" w:rsidRPr="00FE2F41" w:rsidRDefault="007552FE">
            <w:pPr>
              <w:pStyle w:val="a3"/>
            </w:pPr>
          </w:p>
          <w:p w:rsidR="007552FE" w:rsidRPr="00FE2F41" w:rsidRDefault="007552FE">
            <w:pPr>
              <w:pStyle w:val="a3"/>
            </w:pPr>
          </w:p>
          <w:p w:rsidR="007552FE" w:rsidRPr="00FE2F41" w:rsidRDefault="007552FE">
            <w:pPr>
              <w:pStyle w:val="a3"/>
            </w:pPr>
          </w:p>
          <w:p w:rsidR="007552FE" w:rsidRPr="00FE2F41" w:rsidRDefault="007552FE">
            <w:pPr>
              <w:pStyle w:val="a3"/>
            </w:pPr>
            <w:r w:rsidRPr="00FE2F41">
              <w:t>№</w:t>
            </w:r>
          </w:p>
          <w:p w:rsidR="007552FE" w:rsidRPr="00FE2F41" w:rsidRDefault="007552FE">
            <w:pPr>
              <w:pStyle w:val="a3"/>
            </w:pPr>
          </w:p>
        </w:tc>
        <w:tc>
          <w:tcPr>
            <w:tcW w:w="1793" w:type="dxa"/>
            <w:vMerge w:val="restart"/>
          </w:tcPr>
          <w:p w:rsidR="007552FE" w:rsidRPr="00FE2F41" w:rsidRDefault="007552FE">
            <w:pPr>
              <w:pStyle w:val="a3"/>
            </w:pPr>
          </w:p>
          <w:p w:rsidR="007552FE" w:rsidRPr="00FE2F41" w:rsidRDefault="007552FE">
            <w:pPr>
              <w:pStyle w:val="a3"/>
            </w:pPr>
          </w:p>
          <w:p w:rsidR="007552FE" w:rsidRPr="00FE2F41" w:rsidRDefault="007552FE">
            <w:pPr>
              <w:pStyle w:val="a3"/>
            </w:pPr>
          </w:p>
          <w:p w:rsidR="007552FE" w:rsidRPr="00FE2F41" w:rsidRDefault="007552FE">
            <w:pPr>
              <w:pStyle w:val="a3"/>
            </w:pPr>
          </w:p>
          <w:p w:rsidR="007552FE" w:rsidRPr="00FE2F41" w:rsidRDefault="007552FE">
            <w:pPr>
              <w:pStyle w:val="a3"/>
            </w:pPr>
            <w:r w:rsidRPr="00FE2F41">
              <w:t>ДАТА ПОСЕЩЕНИЯ</w:t>
            </w:r>
          </w:p>
        </w:tc>
        <w:tc>
          <w:tcPr>
            <w:tcW w:w="2521" w:type="dxa"/>
            <w:vMerge w:val="restart"/>
          </w:tcPr>
          <w:p w:rsidR="007552FE" w:rsidRPr="00FE2F41" w:rsidRDefault="007552FE">
            <w:pPr>
              <w:pStyle w:val="a3"/>
            </w:pPr>
          </w:p>
          <w:p w:rsidR="007552FE" w:rsidRPr="00FE2F41" w:rsidRDefault="007552FE">
            <w:pPr>
              <w:pStyle w:val="a3"/>
            </w:pPr>
          </w:p>
          <w:p w:rsidR="007552FE" w:rsidRPr="00FE2F41" w:rsidRDefault="007552FE">
            <w:pPr>
              <w:pStyle w:val="a3"/>
            </w:pPr>
          </w:p>
          <w:p w:rsidR="007552FE" w:rsidRPr="00FE2F41" w:rsidRDefault="007552FE">
            <w:pPr>
              <w:pStyle w:val="a3"/>
            </w:pPr>
            <w:r w:rsidRPr="00FE2F41">
              <w:t>НАИМЕНОВАНИЕ НАСЕЛЕННОГО ПУНКТА</w:t>
            </w:r>
          </w:p>
        </w:tc>
        <w:tc>
          <w:tcPr>
            <w:tcW w:w="6484" w:type="dxa"/>
            <w:gridSpan w:val="2"/>
          </w:tcPr>
          <w:p w:rsidR="007552FE" w:rsidRPr="00FE2F41" w:rsidRDefault="007552FE">
            <w:pPr>
              <w:pStyle w:val="a3"/>
            </w:pPr>
            <w:r w:rsidRPr="00FE2F41">
              <w:t>Ф.И.О.</w:t>
            </w:r>
          </w:p>
          <w:p w:rsidR="007552FE" w:rsidRPr="00FE2F41" w:rsidRDefault="007552FE">
            <w:pPr>
              <w:pStyle w:val="a3"/>
            </w:pPr>
            <w:r w:rsidRPr="00FE2F41">
              <w:t xml:space="preserve">ЛИЦ, ОСУЩЕСТВЛЯЮЩИХ ДЕЯТЕЛЬНОСТЬ В </w:t>
            </w:r>
            <w:r w:rsidR="003C332B" w:rsidRPr="00FE2F41">
              <w:t>ВЫЕЗД</w:t>
            </w:r>
            <w:r w:rsidRPr="00FE2F41">
              <w:t>НОМ</w:t>
            </w:r>
            <w:r w:rsidR="00FE2F41" w:rsidRPr="00FE2F41">
              <w:t xml:space="preserve"> </w:t>
            </w:r>
            <w:r w:rsidRPr="00FE2F41">
              <w:t>ОФИСЕ НАЛОГОВОЙ СЛУЖБЫ / КОНТАКТНЫЕ ТЕЛЕФОНЫ</w:t>
            </w:r>
          </w:p>
        </w:tc>
        <w:tc>
          <w:tcPr>
            <w:tcW w:w="2756" w:type="dxa"/>
            <w:vMerge w:val="restart"/>
          </w:tcPr>
          <w:p w:rsidR="007552FE" w:rsidRPr="00FE2F41" w:rsidRDefault="007552FE" w:rsidP="005A6D38">
            <w:pPr>
              <w:pStyle w:val="a3"/>
              <w:jc w:val="left"/>
            </w:pPr>
          </w:p>
          <w:p w:rsidR="007552FE" w:rsidRPr="00FE2F41" w:rsidRDefault="007552FE">
            <w:pPr>
              <w:pStyle w:val="a3"/>
            </w:pPr>
            <w:r w:rsidRPr="00FE2F41">
              <w:t>ВРЕМЯ /</w:t>
            </w:r>
            <w:r w:rsidR="00FE2F41" w:rsidRPr="00FE2F41">
              <w:t xml:space="preserve"> </w:t>
            </w:r>
            <w:r w:rsidRPr="00FE2F41">
              <w:t xml:space="preserve">МЕСТО ВРЕМЕННОЙ ДИСЛОКАЦИИ </w:t>
            </w:r>
            <w:r w:rsidR="003C332B" w:rsidRPr="00FE2F41">
              <w:t>ВЫЕЗДНО</w:t>
            </w:r>
            <w:r w:rsidRPr="00FE2F41">
              <w:t xml:space="preserve">ГО ОФИСА НАЛОГОВОЙ СЛУЖБЫ </w:t>
            </w:r>
          </w:p>
        </w:tc>
      </w:tr>
      <w:tr w:rsidR="00F45A02" w:rsidRPr="00FE2F41" w:rsidTr="004119AD">
        <w:trPr>
          <w:cantSplit/>
          <w:jc w:val="center"/>
        </w:trPr>
        <w:tc>
          <w:tcPr>
            <w:tcW w:w="1296" w:type="dxa"/>
            <w:vMerge/>
          </w:tcPr>
          <w:p w:rsidR="007552FE" w:rsidRPr="00FE2F41" w:rsidRDefault="007552FE">
            <w:pPr>
              <w:pStyle w:val="a3"/>
            </w:pPr>
          </w:p>
        </w:tc>
        <w:tc>
          <w:tcPr>
            <w:tcW w:w="1793" w:type="dxa"/>
            <w:vMerge/>
          </w:tcPr>
          <w:p w:rsidR="007552FE" w:rsidRPr="00FE2F41" w:rsidRDefault="007552FE">
            <w:pPr>
              <w:pStyle w:val="a3"/>
            </w:pPr>
          </w:p>
        </w:tc>
        <w:tc>
          <w:tcPr>
            <w:tcW w:w="2521" w:type="dxa"/>
            <w:vMerge/>
          </w:tcPr>
          <w:p w:rsidR="007552FE" w:rsidRPr="00FE2F41" w:rsidRDefault="007552FE">
            <w:pPr>
              <w:pStyle w:val="a3"/>
            </w:pPr>
          </w:p>
        </w:tc>
        <w:tc>
          <w:tcPr>
            <w:tcW w:w="3333" w:type="dxa"/>
          </w:tcPr>
          <w:p w:rsidR="007552FE" w:rsidRPr="00FE2F41" w:rsidRDefault="007552FE">
            <w:pPr>
              <w:pStyle w:val="a3"/>
            </w:pPr>
            <w:r w:rsidRPr="00FE2F41">
              <w:t>Должностное лицо налогового органа / тел.</w:t>
            </w:r>
          </w:p>
        </w:tc>
        <w:tc>
          <w:tcPr>
            <w:tcW w:w="3151" w:type="dxa"/>
          </w:tcPr>
          <w:p w:rsidR="007552FE" w:rsidRPr="00FE2F41" w:rsidRDefault="007552FE">
            <w:pPr>
              <w:pStyle w:val="a3"/>
            </w:pPr>
            <w:r w:rsidRPr="00FE2F41">
              <w:t xml:space="preserve">Уполномоченный представитель органа местного самоуправления / тел./ </w:t>
            </w:r>
          </w:p>
          <w:p w:rsidR="007552FE" w:rsidRPr="00FE2F41" w:rsidRDefault="007552FE">
            <w:pPr>
              <w:pStyle w:val="a3"/>
            </w:pPr>
          </w:p>
        </w:tc>
        <w:tc>
          <w:tcPr>
            <w:tcW w:w="2756" w:type="dxa"/>
            <w:vMerge/>
          </w:tcPr>
          <w:p w:rsidR="007552FE" w:rsidRPr="00FE2F41" w:rsidRDefault="007552FE">
            <w:pPr>
              <w:pStyle w:val="a3"/>
            </w:pPr>
          </w:p>
        </w:tc>
      </w:tr>
      <w:tr w:rsidR="00FE2F41" w:rsidRPr="00FE2F41" w:rsidTr="00B74C6D">
        <w:trPr>
          <w:cantSplit/>
          <w:jc w:val="center"/>
        </w:trPr>
        <w:tc>
          <w:tcPr>
            <w:tcW w:w="14850" w:type="dxa"/>
            <w:gridSpan w:val="6"/>
          </w:tcPr>
          <w:p w:rsidR="00FE2F41" w:rsidRPr="00FE2F41" w:rsidRDefault="00FE2F41" w:rsidP="00FE2F41">
            <w:pPr>
              <w:pStyle w:val="a3"/>
              <w:jc w:val="left"/>
              <w:rPr>
                <w:b/>
              </w:rPr>
            </w:pPr>
            <w:r w:rsidRPr="00FE2F41">
              <w:rPr>
                <w:b/>
              </w:rPr>
              <w:t>Кабанский район</w:t>
            </w:r>
          </w:p>
        </w:tc>
      </w:tr>
      <w:tr w:rsidR="00F45A02" w:rsidRPr="00FE2F41" w:rsidTr="004119AD">
        <w:trPr>
          <w:jc w:val="center"/>
        </w:trPr>
        <w:tc>
          <w:tcPr>
            <w:tcW w:w="1296" w:type="dxa"/>
          </w:tcPr>
          <w:p w:rsidR="007975B1" w:rsidRPr="00FE2F41" w:rsidRDefault="007975B1">
            <w:pPr>
              <w:pStyle w:val="a3"/>
            </w:pPr>
            <w:r w:rsidRPr="00FE2F41">
              <w:t>1.</w:t>
            </w:r>
          </w:p>
        </w:tc>
        <w:tc>
          <w:tcPr>
            <w:tcW w:w="1793" w:type="dxa"/>
          </w:tcPr>
          <w:p w:rsidR="007975B1" w:rsidRPr="00FE2F41" w:rsidRDefault="00112E15" w:rsidP="0027494A">
            <w:pPr>
              <w:pStyle w:val="a3"/>
            </w:pPr>
            <w:r w:rsidRPr="00FE2F41">
              <w:t>1</w:t>
            </w:r>
            <w:r w:rsidR="0027494A" w:rsidRPr="00FE2F41">
              <w:t>4</w:t>
            </w:r>
            <w:r w:rsidR="007975B1" w:rsidRPr="00FE2F41">
              <w:t>.</w:t>
            </w:r>
            <w:r w:rsidR="0027494A" w:rsidRPr="00FE2F41">
              <w:t>02</w:t>
            </w:r>
            <w:r w:rsidR="007975B1" w:rsidRPr="00FE2F41">
              <w:t>.201</w:t>
            </w:r>
            <w:r w:rsidR="0027494A" w:rsidRPr="00FE2F41">
              <w:t>8</w:t>
            </w:r>
            <w:r w:rsidR="007975B1" w:rsidRPr="00FE2F41">
              <w:t xml:space="preserve"> </w:t>
            </w:r>
          </w:p>
        </w:tc>
        <w:tc>
          <w:tcPr>
            <w:tcW w:w="2521" w:type="dxa"/>
          </w:tcPr>
          <w:p w:rsidR="007975B1" w:rsidRPr="00FE2F41" w:rsidRDefault="007975B1" w:rsidP="008031A8">
            <w:pPr>
              <w:pStyle w:val="a3"/>
            </w:pPr>
            <w:r w:rsidRPr="00FE2F41">
              <w:t>с. Выдрино</w:t>
            </w:r>
          </w:p>
        </w:tc>
        <w:tc>
          <w:tcPr>
            <w:tcW w:w="3333" w:type="dxa"/>
          </w:tcPr>
          <w:p w:rsidR="00DD1F03" w:rsidRPr="00FE2F41" w:rsidRDefault="00DD1F03" w:rsidP="00DD1F03">
            <w:pPr>
              <w:jc w:val="center"/>
            </w:pPr>
            <w:r w:rsidRPr="00FE2F41">
              <w:t xml:space="preserve">Манутова </w:t>
            </w:r>
          </w:p>
          <w:p w:rsidR="00DD1F03" w:rsidRPr="00FE2F41" w:rsidRDefault="00DD1F03" w:rsidP="00DD1F03">
            <w:pPr>
              <w:jc w:val="center"/>
            </w:pPr>
            <w:r w:rsidRPr="00FE2F41">
              <w:t>Татьяна Сандевна</w:t>
            </w:r>
          </w:p>
          <w:p w:rsidR="00916F4D" w:rsidRPr="00FE2F41" w:rsidRDefault="00DD1F03" w:rsidP="00DD1F03">
            <w:pPr>
              <w:jc w:val="center"/>
            </w:pPr>
            <w:r w:rsidRPr="00FE2F41">
              <w:t>+7(30138)41027</w:t>
            </w:r>
          </w:p>
        </w:tc>
        <w:tc>
          <w:tcPr>
            <w:tcW w:w="3151" w:type="dxa"/>
          </w:tcPr>
          <w:p w:rsidR="003D450D" w:rsidRPr="00FE2F41" w:rsidRDefault="007975B1" w:rsidP="00014A16">
            <w:pPr>
              <w:jc w:val="center"/>
            </w:pPr>
            <w:r w:rsidRPr="00FE2F41">
              <w:t>Орлова</w:t>
            </w:r>
          </w:p>
          <w:p w:rsidR="007975B1" w:rsidRPr="00FE2F41" w:rsidRDefault="007975B1" w:rsidP="00014A16">
            <w:pPr>
              <w:jc w:val="center"/>
            </w:pPr>
            <w:r w:rsidRPr="00FE2F41">
              <w:t xml:space="preserve"> Светлана Валерьевна</w:t>
            </w:r>
          </w:p>
          <w:p w:rsidR="00014A16" w:rsidRPr="00FE2F41" w:rsidRDefault="00014A16" w:rsidP="00BA2C0F">
            <w:pPr>
              <w:jc w:val="center"/>
            </w:pPr>
            <w:r w:rsidRPr="00FE2F41">
              <w:t>+7(30138</w:t>
            </w:r>
            <w:r w:rsidR="00BA2C0F" w:rsidRPr="00FE2F41">
              <w:t>)</w:t>
            </w:r>
            <w:r w:rsidRPr="00FE2F41">
              <w:t>93397</w:t>
            </w:r>
          </w:p>
        </w:tc>
        <w:tc>
          <w:tcPr>
            <w:tcW w:w="2756" w:type="dxa"/>
          </w:tcPr>
          <w:p w:rsidR="007975B1" w:rsidRPr="00FE2F41" w:rsidRDefault="007975B1" w:rsidP="00873944">
            <w:pPr>
              <w:pStyle w:val="a3"/>
            </w:pPr>
            <w:r w:rsidRPr="00FE2F41">
              <w:t>11-30 - 14-30</w:t>
            </w:r>
          </w:p>
          <w:p w:rsidR="007975B1" w:rsidRPr="00FE2F41" w:rsidRDefault="007975B1" w:rsidP="00873944">
            <w:pPr>
              <w:pStyle w:val="a3"/>
            </w:pPr>
            <w:r w:rsidRPr="00FE2F41">
              <w:t xml:space="preserve"> Здание </w:t>
            </w:r>
          </w:p>
          <w:p w:rsidR="007975B1" w:rsidRPr="00FE2F41" w:rsidRDefault="007975B1" w:rsidP="00873944">
            <w:pPr>
              <w:pStyle w:val="a3"/>
            </w:pPr>
            <w:r w:rsidRPr="00FE2F41">
              <w:t>Администрации</w:t>
            </w:r>
          </w:p>
          <w:p w:rsidR="007975B1" w:rsidRPr="00FE2F41" w:rsidRDefault="007975B1" w:rsidP="00873944">
            <w:pPr>
              <w:pStyle w:val="a3"/>
            </w:pPr>
            <w:r w:rsidRPr="00FE2F41">
              <w:t>С. Выдрино,</w:t>
            </w:r>
          </w:p>
          <w:p w:rsidR="007975B1" w:rsidRPr="00FE2F41" w:rsidRDefault="007975B1" w:rsidP="007975B1">
            <w:pPr>
              <w:pStyle w:val="a3"/>
            </w:pPr>
            <w:r w:rsidRPr="00FE2F41">
              <w:t xml:space="preserve"> Ул. Школьная, 3</w:t>
            </w:r>
          </w:p>
        </w:tc>
      </w:tr>
      <w:tr w:rsidR="00F45A02" w:rsidRPr="00FE2F41" w:rsidTr="004119AD">
        <w:trPr>
          <w:trHeight w:val="411"/>
          <w:jc w:val="center"/>
        </w:trPr>
        <w:tc>
          <w:tcPr>
            <w:tcW w:w="1296" w:type="dxa"/>
          </w:tcPr>
          <w:p w:rsidR="0000149B" w:rsidRPr="00FE2F41" w:rsidRDefault="00A06627" w:rsidP="000B17BE">
            <w:pPr>
              <w:pStyle w:val="a3"/>
            </w:pPr>
            <w:r w:rsidRPr="00FE2F41">
              <w:t>2</w:t>
            </w:r>
            <w:r w:rsidR="0000149B" w:rsidRPr="00FE2F41">
              <w:t>.</w:t>
            </w:r>
          </w:p>
        </w:tc>
        <w:tc>
          <w:tcPr>
            <w:tcW w:w="1793" w:type="dxa"/>
          </w:tcPr>
          <w:p w:rsidR="0000149B" w:rsidRPr="00FE2F41" w:rsidRDefault="0027494A" w:rsidP="0027494A">
            <w:pPr>
              <w:pStyle w:val="a3"/>
            </w:pPr>
            <w:r w:rsidRPr="00FE2F41">
              <w:t>21</w:t>
            </w:r>
            <w:r w:rsidR="0000149B" w:rsidRPr="00FE2F41">
              <w:t>.</w:t>
            </w:r>
            <w:r w:rsidRPr="00FE2F41">
              <w:t>02</w:t>
            </w:r>
            <w:r w:rsidR="0000149B" w:rsidRPr="00FE2F41">
              <w:t>.201</w:t>
            </w:r>
            <w:r w:rsidRPr="00FE2F41">
              <w:t>8</w:t>
            </w:r>
          </w:p>
        </w:tc>
        <w:tc>
          <w:tcPr>
            <w:tcW w:w="2521" w:type="dxa"/>
          </w:tcPr>
          <w:p w:rsidR="0000149B" w:rsidRPr="00FE2F41" w:rsidRDefault="0000149B" w:rsidP="0000149B">
            <w:pPr>
              <w:pStyle w:val="a3"/>
            </w:pPr>
            <w:r w:rsidRPr="00FE2F41">
              <w:t>с.Творогово</w:t>
            </w:r>
          </w:p>
        </w:tc>
        <w:tc>
          <w:tcPr>
            <w:tcW w:w="3333" w:type="dxa"/>
          </w:tcPr>
          <w:p w:rsidR="003D450D" w:rsidRPr="00FE2F41" w:rsidRDefault="00B24F02" w:rsidP="003D450D">
            <w:pPr>
              <w:pStyle w:val="a3"/>
            </w:pPr>
            <w:r w:rsidRPr="00FE2F41">
              <w:t xml:space="preserve">Алемасова </w:t>
            </w:r>
          </w:p>
          <w:p w:rsidR="00B24F02" w:rsidRPr="00FE2F41" w:rsidRDefault="00B24F02" w:rsidP="003D450D">
            <w:pPr>
              <w:pStyle w:val="a3"/>
            </w:pPr>
            <w:r w:rsidRPr="00FE2F41">
              <w:t>Ольга Владимировна</w:t>
            </w:r>
          </w:p>
          <w:p w:rsidR="0000149B" w:rsidRPr="00FE2F41" w:rsidRDefault="003D450D" w:rsidP="00B24F02">
            <w:pPr>
              <w:pStyle w:val="a3"/>
            </w:pPr>
            <w:r w:rsidRPr="00FE2F41">
              <w:t>+7(30138)41</w:t>
            </w:r>
            <w:r w:rsidR="00B24F02" w:rsidRPr="00FE2F41">
              <w:t>237</w:t>
            </w:r>
          </w:p>
        </w:tc>
        <w:tc>
          <w:tcPr>
            <w:tcW w:w="3151" w:type="dxa"/>
          </w:tcPr>
          <w:p w:rsidR="0000149B" w:rsidRPr="00FE2F41" w:rsidRDefault="0000149B" w:rsidP="0000149B">
            <w:pPr>
              <w:pStyle w:val="a3"/>
            </w:pPr>
            <w:r w:rsidRPr="00FE2F41">
              <w:t xml:space="preserve">Мухин </w:t>
            </w:r>
          </w:p>
          <w:p w:rsidR="0000149B" w:rsidRPr="00FE2F41" w:rsidRDefault="0000149B" w:rsidP="0000149B">
            <w:pPr>
              <w:pStyle w:val="a3"/>
            </w:pPr>
            <w:r w:rsidRPr="00FE2F41">
              <w:t>Сергей Александрович</w:t>
            </w:r>
          </w:p>
          <w:p w:rsidR="0000149B" w:rsidRPr="00FE2F41" w:rsidRDefault="0000149B" w:rsidP="0000149B">
            <w:pPr>
              <w:pStyle w:val="a3"/>
            </w:pPr>
            <w:r w:rsidRPr="00FE2F41">
              <w:t>+7(30138)91317</w:t>
            </w:r>
          </w:p>
        </w:tc>
        <w:tc>
          <w:tcPr>
            <w:tcW w:w="2756" w:type="dxa"/>
          </w:tcPr>
          <w:p w:rsidR="0000149B" w:rsidRPr="00FE2F41" w:rsidRDefault="0000149B" w:rsidP="0000149B">
            <w:pPr>
              <w:pStyle w:val="a3"/>
            </w:pPr>
            <w:r w:rsidRPr="00FE2F41">
              <w:t>10-00 – 13-00</w:t>
            </w:r>
          </w:p>
          <w:p w:rsidR="0000149B" w:rsidRPr="00FE2F41" w:rsidRDefault="0000149B" w:rsidP="0000149B">
            <w:pPr>
              <w:pStyle w:val="a3"/>
            </w:pPr>
            <w:r w:rsidRPr="00FE2F41">
              <w:t xml:space="preserve"> Здание</w:t>
            </w:r>
          </w:p>
          <w:p w:rsidR="0000149B" w:rsidRPr="00FE2F41" w:rsidRDefault="0000149B" w:rsidP="0000149B">
            <w:pPr>
              <w:pStyle w:val="a3"/>
            </w:pPr>
            <w:r w:rsidRPr="00FE2F41">
              <w:t>Администрации</w:t>
            </w:r>
          </w:p>
          <w:p w:rsidR="0000149B" w:rsidRPr="00FE2F41" w:rsidRDefault="0000149B" w:rsidP="0000149B">
            <w:pPr>
              <w:pStyle w:val="a3"/>
            </w:pPr>
            <w:r w:rsidRPr="00FE2F41">
              <w:t xml:space="preserve">с Шигаево, </w:t>
            </w:r>
          </w:p>
          <w:p w:rsidR="0000149B" w:rsidRPr="00FE2F41" w:rsidRDefault="0000149B" w:rsidP="0000149B">
            <w:pPr>
              <w:pStyle w:val="a3"/>
            </w:pPr>
            <w:r w:rsidRPr="00FE2F41">
              <w:t>ул. Советская, 45а</w:t>
            </w:r>
          </w:p>
        </w:tc>
      </w:tr>
      <w:tr w:rsidR="00F45A02" w:rsidRPr="00FE2F41" w:rsidTr="004119AD">
        <w:trPr>
          <w:trHeight w:val="411"/>
          <w:jc w:val="center"/>
        </w:trPr>
        <w:tc>
          <w:tcPr>
            <w:tcW w:w="1296" w:type="dxa"/>
          </w:tcPr>
          <w:p w:rsidR="0000149B" w:rsidRPr="00FE2F41" w:rsidRDefault="00A06627" w:rsidP="000B17BE">
            <w:pPr>
              <w:pStyle w:val="a3"/>
            </w:pPr>
            <w:r w:rsidRPr="00FE2F41">
              <w:t>3</w:t>
            </w:r>
            <w:r w:rsidR="0000149B" w:rsidRPr="00FE2F41">
              <w:t>.</w:t>
            </w:r>
          </w:p>
        </w:tc>
        <w:tc>
          <w:tcPr>
            <w:tcW w:w="1793" w:type="dxa"/>
          </w:tcPr>
          <w:p w:rsidR="0000149B" w:rsidRPr="00FE2F41" w:rsidRDefault="00180DF8" w:rsidP="0027494A">
            <w:pPr>
              <w:pStyle w:val="a3"/>
            </w:pPr>
            <w:r w:rsidRPr="00FE2F41">
              <w:t>2</w:t>
            </w:r>
            <w:r w:rsidR="0027494A" w:rsidRPr="00FE2F41">
              <w:t>8</w:t>
            </w:r>
            <w:r w:rsidR="0000149B" w:rsidRPr="00FE2F41">
              <w:t>.</w:t>
            </w:r>
            <w:r w:rsidR="0027494A" w:rsidRPr="00FE2F41">
              <w:t>02</w:t>
            </w:r>
            <w:r w:rsidR="0000149B" w:rsidRPr="00FE2F41">
              <w:t>.201</w:t>
            </w:r>
            <w:r w:rsidR="0027494A" w:rsidRPr="00FE2F41">
              <w:t>8</w:t>
            </w:r>
          </w:p>
        </w:tc>
        <w:tc>
          <w:tcPr>
            <w:tcW w:w="2521" w:type="dxa"/>
          </w:tcPr>
          <w:p w:rsidR="0000149B" w:rsidRPr="00FE2F41" w:rsidRDefault="0000149B" w:rsidP="003113E2">
            <w:pPr>
              <w:pStyle w:val="a3"/>
            </w:pPr>
            <w:r w:rsidRPr="00FE2F41">
              <w:t xml:space="preserve">п. Каменск </w:t>
            </w:r>
          </w:p>
        </w:tc>
        <w:tc>
          <w:tcPr>
            <w:tcW w:w="3333" w:type="dxa"/>
          </w:tcPr>
          <w:p w:rsidR="00B24F02" w:rsidRPr="00FE2F41" w:rsidRDefault="00B24F02" w:rsidP="00B24F02">
            <w:pPr>
              <w:pStyle w:val="a3"/>
            </w:pPr>
            <w:r w:rsidRPr="00FE2F41">
              <w:t>М</w:t>
            </w:r>
            <w:r w:rsidR="00DD1F03" w:rsidRPr="00FE2F41">
              <w:t>ихалева</w:t>
            </w:r>
            <w:r w:rsidRPr="00FE2F41">
              <w:t xml:space="preserve"> </w:t>
            </w:r>
          </w:p>
          <w:p w:rsidR="00B24F02" w:rsidRPr="00FE2F41" w:rsidRDefault="00B24F02" w:rsidP="00B24F02">
            <w:pPr>
              <w:pStyle w:val="a3"/>
            </w:pPr>
            <w:r w:rsidRPr="00FE2F41">
              <w:t xml:space="preserve">Татьяна </w:t>
            </w:r>
            <w:r w:rsidR="00DD1F03" w:rsidRPr="00FE2F41">
              <w:t>Григорьевна</w:t>
            </w:r>
          </w:p>
          <w:p w:rsidR="0000149B" w:rsidRPr="00FE2F41" w:rsidRDefault="0000149B" w:rsidP="00B24F02">
            <w:pPr>
              <w:pStyle w:val="a3"/>
            </w:pPr>
            <w:r w:rsidRPr="00FE2F41">
              <w:t>+7(30138)41</w:t>
            </w:r>
            <w:r w:rsidR="00B24F02" w:rsidRPr="00FE2F41">
              <w:t>027</w:t>
            </w:r>
          </w:p>
        </w:tc>
        <w:tc>
          <w:tcPr>
            <w:tcW w:w="3151" w:type="dxa"/>
          </w:tcPr>
          <w:p w:rsidR="00D14745" w:rsidRPr="00FE2F41" w:rsidRDefault="00D14745" w:rsidP="003113E2">
            <w:pPr>
              <w:pStyle w:val="a3"/>
            </w:pPr>
            <w:r w:rsidRPr="00FE2F41">
              <w:t xml:space="preserve">Левин </w:t>
            </w:r>
          </w:p>
          <w:p w:rsidR="00D14745" w:rsidRPr="00FE2F41" w:rsidRDefault="00D14745" w:rsidP="00D14745">
            <w:pPr>
              <w:pStyle w:val="a3"/>
            </w:pPr>
            <w:r w:rsidRPr="00FE2F41">
              <w:t xml:space="preserve">Василий Тихонович </w:t>
            </w:r>
          </w:p>
          <w:p w:rsidR="0000149B" w:rsidRPr="00FE2F41" w:rsidRDefault="0000149B" w:rsidP="00D14745">
            <w:pPr>
              <w:pStyle w:val="a3"/>
            </w:pPr>
            <w:r w:rsidRPr="00FE2F41">
              <w:t>8(30138)77-0-95</w:t>
            </w:r>
          </w:p>
        </w:tc>
        <w:tc>
          <w:tcPr>
            <w:tcW w:w="2756" w:type="dxa"/>
          </w:tcPr>
          <w:p w:rsidR="0000149B" w:rsidRPr="00FE2F41" w:rsidRDefault="0000149B" w:rsidP="003113E2">
            <w:pPr>
              <w:pStyle w:val="a3"/>
            </w:pPr>
            <w:r w:rsidRPr="00FE2F41">
              <w:t>10-00 – 14-00</w:t>
            </w:r>
          </w:p>
          <w:p w:rsidR="0000149B" w:rsidRPr="00FE2F41" w:rsidRDefault="0000149B" w:rsidP="003113E2">
            <w:pPr>
              <w:pStyle w:val="a3"/>
            </w:pPr>
            <w:r w:rsidRPr="00FE2F41">
              <w:t>Здание</w:t>
            </w:r>
          </w:p>
          <w:p w:rsidR="0000149B" w:rsidRPr="00FE2F41" w:rsidRDefault="0000149B" w:rsidP="003113E2">
            <w:pPr>
              <w:pStyle w:val="a3"/>
            </w:pPr>
            <w:r w:rsidRPr="00FE2F41">
              <w:t xml:space="preserve"> Администрации </w:t>
            </w:r>
          </w:p>
          <w:p w:rsidR="0000149B" w:rsidRPr="00FE2F41" w:rsidRDefault="0000149B" w:rsidP="003113E2">
            <w:pPr>
              <w:pStyle w:val="a3"/>
            </w:pPr>
            <w:r w:rsidRPr="00FE2F41">
              <w:t xml:space="preserve">пгт. Каменск, </w:t>
            </w:r>
          </w:p>
          <w:p w:rsidR="0000149B" w:rsidRPr="00FE2F41" w:rsidRDefault="0000149B" w:rsidP="003113E2">
            <w:pPr>
              <w:pStyle w:val="a3"/>
            </w:pPr>
            <w:r w:rsidRPr="00FE2F41">
              <w:t>ул Прибайкальская, 1</w:t>
            </w:r>
          </w:p>
        </w:tc>
      </w:tr>
      <w:tr w:rsidR="00F45A02" w:rsidRPr="00FE2F41" w:rsidTr="004119AD">
        <w:trPr>
          <w:jc w:val="center"/>
        </w:trPr>
        <w:tc>
          <w:tcPr>
            <w:tcW w:w="1296" w:type="dxa"/>
          </w:tcPr>
          <w:p w:rsidR="0000149B" w:rsidRPr="00FE2F41" w:rsidRDefault="00A06627" w:rsidP="000B17BE">
            <w:pPr>
              <w:pStyle w:val="a3"/>
            </w:pPr>
            <w:r w:rsidRPr="00FE2F41">
              <w:t>4</w:t>
            </w:r>
            <w:r w:rsidR="0000149B" w:rsidRPr="00FE2F41">
              <w:t>.</w:t>
            </w:r>
          </w:p>
          <w:p w:rsidR="0000149B" w:rsidRPr="00FE2F41" w:rsidRDefault="0000149B" w:rsidP="000B17BE">
            <w:pPr>
              <w:pStyle w:val="a3"/>
            </w:pPr>
          </w:p>
        </w:tc>
        <w:tc>
          <w:tcPr>
            <w:tcW w:w="1793" w:type="dxa"/>
          </w:tcPr>
          <w:p w:rsidR="0000149B" w:rsidRPr="00FE2F41" w:rsidRDefault="0027494A" w:rsidP="0027494A">
            <w:pPr>
              <w:pStyle w:val="a3"/>
            </w:pPr>
            <w:r w:rsidRPr="00FE2F41">
              <w:t>01</w:t>
            </w:r>
            <w:r w:rsidR="0000149B" w:rsidRPr="00FE2F41">
              <w:t>.</w:t>
            </w:r>
            <w:r w:rsidRPr="00FE2F41">
              <w:t>03</w:t>
            </w:r>
            <w:r w:rsidR="0000149B" w:rsidRPr="00FE2F41">
              <w:t>.201</w:t>
            </w:r>
            <w:r w:rsidRPr="00FE2F41">
              <w:t>8</w:t>
            </w:r>
          </w:p>
        </w:tc>
        <w:tc>
          <w:tcPr>
            <w:tcW w:w="2521" w:type="dxa"/>
          </w:tcPr>
          <w:p w:rsidR="0000149B" w:rsidRPr="00FE2F41" w:rsidRDefault="0000149B" w:rsidP="008726F2">
            <w:pPr>
              <w:pStyle w:val="a3"/>
            </w:pPr>
            <w:r w:rsidRPr="00FE2F41">
              <w:t>п Селенгинск</w:t>
            </w:r>
          </w:p>
          <w:p w:rsidR="0000149B" w:rsidRPr="00FE2F41" w:rsidRDefault="0000149B" w:rsidP="008726F2">
            <w:pPr>
              <w:pStyle w:val="a3"/>
            </w:pPr>
          </w:p>
        </w:tc>
        <w:tc>
          <w:tcPr>
            <w:tcW w:w="3333" w:type="dxa"/>
          </w:tcPr>
          <w:p w:rsidR="003501BB" w:rsidRPr="00FE2F41" w:rsidRDefault="00B24F02" w:rsidP="003D450D">
            <w:pPr>
              <w:pStyle w:val="a3"/>
            </w:pPr>
            <w:r w:rsidRPr="00FE2F41">
              <w:t xml:space="preserve">Белоусова </w:t>
            </w:r>
          </w:p>
          <w:p w:rsidR="00B24F02" w:rsidRPr="00FE2F41" w:rsidRDefault="00B24F02" w:rsidP="003D450D">
            <w:pPr>
              <w:pStyle w:val="a3"/>
            </w:pPr>
            <w:r w:rsidRPr="00FE2F41">
              <w:t>Татьяна Евгеньевна</w:t>
            </w:r>
          </w:p>
          <w:p w:rsidR="0000149B" w:rsidRPr="00FE2F41" w:rsidRDefault="003D450D" w:rsidP="003D450D">
            <w:pPr>
              <w:pStyle w:val="a3"/>
            </w:pPr>
            <w:r w:rsidRPr="00FE2F41">
              <w:t>+7(30138)41758</w:t>
            </w:r>
          </w:p>
        </w:tc>
        <w:tc>
          <w:tcPr>
            <w:tcW w:w="3151" w:type="dxa"/>
          </w:tcPr>
          <w:p w:rsidR="0000149B" w:rsidRPr="00FE2F41" w:rsidRDefault="0000149B" w:rsidP="008726F2">
            <w:pPr>
              <w:pStyle w:val="a3"/>
            </w:pPr>
            <w:r w:rsidRPr="00FE2F41">
              <w:t xml:space="preserve">Прошкин </w:t>
            </w:r>
          </w:p>
          <w:p w:rsidR="0000149B" w:rsidRPr="00FE2F41" w:rsidRDefault="0000149B" w:rsidP="008726F2">
            <w:pPr>
              <w:pStyle w:val="a3"/>
            </w:pPr>
            <w:r w:rsidRPr="00FE2F41">
              <w:t>Константин Михайлович</w:t>
            </w:r>
          </w:p>
          <w:p w:rsidR="0000149B" w:rsidRPr="00FE2F41" w:rsidRDefault="0000149B" w:rsidP="008726F2">
            <w:pPr>
              <w:pStyle w:val="a3"/>
            </w:pPr>
            <w:r w:rsidRPr="00FE2F41">
              <w:t>+7(30138)73913</w:t>
            </w:r>
          </w:p>
        </w:tc>
        <w:tc>
          <w:tcPr>
            <w:tcW w:w="2756" w:type="dxa"/>
          </w:tcPr>
          <w:p w:rsidR="0000149B" w:rsidRPr="00FE2F41" w:rsidRDefault="0000149B" w:rsidP="008726F2">
            <w:pPr>
              <w:pStyle w:val="a3"/>
            </w:pPr>
            <w:r w:rsidRPr="00FE2F41">
              <w:t>10-00 – 14-00</w:t>
            </w:r>
          </w:p>
          <w:p w:rsidR="0000149B" w:rsidRPr="00FE2F41" w:rsidRDefault="0000149B" w:rsidP="008726F2">
            <w:pPr>
              <w:pStyle w:val="a3"/>
            </w:pPr>
            <w:r w:rsidRPr="00FE2F41">
              <w:t xml:space="preserve"> Здание </w:t>
            </w:r>
          </w:p>
          <w:p w:rsidR="0000149B" w:rsidRPr="00FE2F41" w:rsidRDefault="0000149B" w:rsidP="008726F2">
            <w:pPr>
              <w:pStyle w:val="a3"/>
            </w:pPr>
            <w:r w:rsidRPr="00FE2F41">
              <w:t>администрации</w:t>
            </w:r>
          </w:p>
          <w:p w:rsidR="0000149B" w:rsidRPr="00FE2F41" w:rsidRDefault="0000149B" w:rsidP="008726F2">
            <w:pPr>
              <w:pStyle w:val="a3"/>
            </w:pPr>
            <w:r w:rsidRPr="00FE2F41">
              <w:t>П.Селенгинск</w:t>
            </w:r>
          </w:p>
          <w:p w:rsidR="0000149B" w:rsidRPr="00FE2F41" w:rsidRDefault="0000149B" w:rsidP="008726F2">
            <w:pPr>
              <w:pStyle w:val="a3"/>
            </w:pPr>
            <w:r w:rsidRPr="00FE2F41">
              <w:t>Мкр.Южный</w:t>
            </w:r>
          </w:p>
        </w:tc>
      </w:tr>
      <w:tr w:rsidR="00F45A02" w:rsidRPr="00FE2F41" w:rsidTr="004119AD">
        <w:trPr>
          <w:trHeight w:val="649"/>
          <w:jc w:val="center"/>
        </w:trPr>
        <w:tc>
          <w:tcPr>
            <w:tcW w:w="1296" w:type="dxa"/>
          </w:tcPr>
          <w:p w:rsidR="0000149B" w:rsidRPr="00FE2F41" w:rsidRDefault="00A06627" w:rsidP="000B17BE">
            <w:pPr>
              <w:pStyle w:val="a3"/>
            </w:pPr>
            <w:r w:rsidRPr="00FE2F41">
              <w:t>5</w:t>
            </w:r>
            <w:r w:rsidR="0000149B" w:rsidRPr="00FE2F41">
              <w:t>.</w:t>
            </w:r>
          </w:p>
        </w:tc>
        <w:tc>
          <w:tcPr>
            <w:tcW w:w="1793" w:type="dxa"/>
          </w:tcPr>
          <w:p w:rsidR="0000149B" w:rsidRPr="00FE2F41" w:rsidRDefault="0027494A" w:rsidP="0027494A">
            <w:pPr>
              <w:pStyle w:val="a3"/>
            </w:pPr>
            <w:r w:rsidRPr="00FE2F41">
              <w:t>14</w:t>
            </w:r>
            <w:r w:rsidR="0000149B" w:rsidRPr="00FE2F41">
              <w:t>.</w:t>
            </w:r>
            <w:r w:rsidRPr="00FE2F41">
              <w:t>02</w:t>
            </w:r>
            <w:r w:rsidR="0000149B" w:rsidRPr="00FE2F41">
              <w:t>.201</w:t>
            </w:r>
            <w:r w:rsidRPr="00FE2F41">
              <w:t>8</w:t>
            </w:r>
          </w:p>
        </w:tc>
        <w:tc>
          <w:tcPr>
            <w:tcW w:w="2521" w:type="dxa"/>
          </w:tcPr>
          <w:p w:rsidR="0000149B" w:rsidRPr="00FE2F41" w:rsidRDefault="0000149B" w:rsidP="008726F2">
            <w:pPr>
              <w:pStyle w:val="a3"/>
            </w:pPr>
            <w:r w:rsidRPr="00FE2F41">
              <w:t>г.Бабушкин</w:t>
            </w:r>
          </w:p>
        </w:tc>
        <w:tc>
          <w:tcPr>
            <w:tcW w:w="3333" w:type="dxa"/>
          </w:tcPr>
          <w:p w:rsidR="0000149B" w:rsidRPr="00FE2F41" w:rsidRDefault="00382D05" w:rsidP="008726F2">
            <w:pPr>
              <w:pStyle w:val="a3"/>
            </w:pPr>
            <w:r w:rsidRPr="00FE2F41">
              <w:t xml:space="preserve">Мучинская </w:t>
            </w:r>
          </w:p>
          <w:p w:rsidR="003D450D" w:rsidRPr="00FE2F41" w:rsidRDefault="003D450D" w:rsidP="008726F2">
            <w:pPr>
              <w:pStyle w:val="a3"/>
            </w:pPr>
            <w:r w:rsidRPr="00FE2F41">
              <w:t>Ольга Юрьевна</w:t>
            </w:r>
          </w:p>
          <w:p w:rsidR="0000149B" w:rsidRPr="00FE2F41" w:rsidRDefault="0000149B" w:rsidP="008726F2">
            <w:pPr>
              <w:pStyle w:val="a3"/>
            </w:pPr>
            <w:r w:rsidRPr="00FE2F41">
              <w:t>+7(30138)41758</w:t>
            </w:r>
          </w:p>
        </w:tc>
        <w:tc>
          <w:tcPr>
            <w:tcW w:w="3151" w:type="dxa"/>
          </w:tcPr>
          <w:p w:rsidR="0000149B" w:rsidRPr="00FE2F41" w:rsidRDefault="0000149B" w:rsidP="008726F2">
            <w:pPr>
              <w:pStyle w:val="a3"/>
            </w:pPr>
            <w:r w:rsidRPr="00FE2F41">
              <w:t xml:space="preserve">Ларюшкин </w:t>
            </w:r>
          </w:p>
          <w:p w:rsidR="0000149B" w:rsidRPr="00FE2F41" w:rsidRDefault="0000149B" w:rsidP="008726F2">
            <w:pPr>
              <w:pStyle w:val="a3"/>
            </w:pPr>
            <w:r w:rsidRPr="00FE2F41">
              <w:t>Виктор Анатольевич</w:t>
            </w:r>
          </w:p>
          <w:p w:rsidR="0000149B" w:rsidRPr="00FE2F41" w:rsidRDefault="0000149B" w:rsidP="008726F2">
            <w:pPr>
              <w:pStyle w:val="a3"/>
            </w:pPr>
            <w:r w:rsidRPr="00FE2F41">
              <w:t>+7(30138)77241</w:t>
            </w:r>
          </w:p>
        </w:tc>
        <w:tc>
          <w:tcPr>
            <w:tcW w:w="2756" w:type="dxa"/>
          </w:tcPr>
          <w:p w:rsidR="0000149B" w:rsidRPr="00FE2F41" w:rsidRDefault="0000149B" w:rsidP="008726F2">
            <w:pPr>
              <w:pStyle w:val="a3"/>
            </w:pPr>
            <w:r w:rsidRPr="00FE2F41">
              <w:t>10-00 – 13-30</w:t>
            </w:r>
          </w:p>
          <w:p w:rsidR="0000149B" w:rsidRPr="00FE2F41" w:rsidRDefault="0000149B" w:rsidP="008726F2">
            <w:pPr>
              <w:pStyle w:val="a3"/>
            </w:pPr>
            <w:r w:rsidRPr="00FE2F41">
              <w:t xml:space="preserve"> Здание </w:t>
            </w:r>
          </w:p>
          <w:p w:rsidR="0000149B" w:rsidRPr="00FE2F41" w:rsidRDefault="0000149B" w:rsidP="008726F2">
            <w:pPr>
              <w:pStyle w:val="a3"/>
            </w:pPr>
            <w:r w:rsidRPr="00FE2F41">
              <w:t>Администрации</w:t>
            </w:r>
          </w:p>
          <w:p w:rsidR="0000149B" w:rsidRPr="00FE2F41" w:rsidRDefault="0000149B" w:rsidP="008726F2">
            <w:pPr>
              <w:pStyle w:val="a3"/>
            </w:pPr>
            <w:r w:rsidRPr="00FE2F41">
              <w:lastRenderedPageBreak/>
              <w:t>г Бабушкин,</w:t>
            </w:r>
          </w:p>
          <w:p w:rsidR="0000149B" w:rsidRPr="00FE2F41" w:rsidRDefault="0000149B" w:rsidP="008726F2">
            <w:pPr>
              <w:pStyle w:val="a3"/>
            </w:pPr>
            <w:r w:rsidRPr="00FE2F41">
              <w:t xml:space="preserve"> ул Кяхтинская, 1</w:t>
            </w:r>
          </w:p>
        </w:tc>
      </w:tr>
      <w:tr w:rsidR="00F45A02" w:rsidRPr="00FE2F41" w:rsidTr="004119AD">
        <w:trPr>
          <w:trHeight w:val="371"/>
          <w:jc w:val="center"/>
        </w:trPr>
        <w:tc>
          <w:tcPr>
            <w:tcW w:w="1296" w:type="dxa"/>
          </w:tcPr>
          <w:p w:rsidR="0000149B" w:rsidRPr="00FE2F41" w:rsidRDefault="00A06627" w:rsidP="000B17BE">
            <w:pPr>
              <w:pStyle w:val="a3"/>
            </w:pPr>
            <w:r w:rsidRPr="00FE2F41">
              <w:lastRenderedPageBreak/>
              <w:t>6</w:t>
            </w:r>
            <w:r w:rsidR="0000149B" w:rsidRPr="00FE2F41">
              <w:t>.</w:t>
            </w:r>
          </w:p>
        </w:tc>
        <w:tc>
          <w:tcPr>
            <w:tcW w:w="1793" w:type="dxa"/>
          </w:tcPr>
          <w:p w:rsidR="0000149B" w:rsidRPr="00FE2F41" w:rsidRDefault="0027494A" w:rsidP="0027494A">
            <w:pPr>
              <w:pStyle w:val="a3"/>
            </w:pPr>
            <w:r w:rsidRPr="00FE2F41">
              <w:t>22</w:t>
            </w:r>
            <w:r w:rsidR="0000149B" w:rsidRPr="00FE2F41">
              <w:t>.</w:t>
            </w:r>
            <w:r w:rsidRPr="00FE2F41">
              <w:t>03</w:t>
            </w:r>
            <w:r w:rsidR="0000149B" w:rsidRPr="00FE2F41">
              <w:t>.201</w:t>
            </w:r>
            <w:r w:rsidRPr="00FE2F41">
              <w:t>8</w:t>
            </w:r>
          </w:p>
        </w:tc>
        <w:tc>
          <w:tcPr>
            <w:tcW w:w="2521" w:type="dxa"/>
          </w:tcPr>
          <w:p w:rsidR="0000149B" w:rsidRPr="00FE2F41" w:rsidRDefault="0000149B" w:rsidP="00916F4D">
            <w:pPr>
              <w:pStyle w:val="a3"/>
            </w:pPr>
            <w:r w:rsidRPr="00FE2F41">
              <w:t xml:space="preserve">с.Оймур </w:t>
            </w:r>
          </w:p>
        </w:tc>
        <w:tc>
          <w:tcPr>
            <w:tcW w:w="3333" w:type="dxa"/>
          </w:tcPr>
          <w:p w:rsidR="00B24F02" w:rsidRPr="00FE2F41" w:rsidRDefault="00B24F02" w:rsidP="003243AD">
            <w:pPr>
              <w:pStyle w:val="a3"/>
            </w:pPr>
            <w:r w:rsidRPr="00FE2F41">
              <w:t>Щепина</w:t>
            </w:r>
          </w:p>
          <w:p w:rsidR="003501BB" w:rsidRPr="00FE2F41" w:rsidRDefault="00B24F02" w:rsidP="003243AD">
            <w:pPr>
              <w:pStyle w:val="a3"/>
            </w:pPr>
            <w:r w:rsidRPr="00FE2F41">
              <w:t>Марина Сергеевна</w:t>
            </w:r>
          </w:p>
          <w:p w:rsidR="0000149B" w:rsidRPr="00FE2F41" w:rsidRDefault="003243AD" w:rsidP="00B24F02">
            <w:pPr>
              <w:pStyle w:val="a3"/>
            </w:pPr>
            <w:r w:rsidRPr="00FE2F41">
              <w:t>+7(30138)41</w:t>
            </w:r>
            <w:r w:rsidR="00B24F02" w:rsidRPr="00FE2F41">
              <w:t>026</w:t>
            </w:r>
          </w:p>
        </w:tc>
        <w:tc>
          <w:tcPr>
            <w:tcW w:w="3151" w:type="dxa"/>
          </w:tcPr>
          <w:p w:rsidR="0000149B" w:rsidRPr="00FE2F41" w:rsidRDefault="0000149B" w:rsidP="00916F4D">
            <w:pPr>
              <w:pStyle w:val="a3"/>
            </w:pPr>
            <w:r w:rsidRPr="00FE2F41">
              <w:t xml:space="preserve">Посохов </w:t>
            </w:r>
          </w:p>
          <w:p w:rsidR="0000149B" w:rsidRPr="00FE2F41" w:rsidRDefault="0000149B" w:rsidP="00916F4D">
            <w:pPr>
              <w:pStyle w:val="a3"/>
            </w:pPr>
            <w:r w:rsidRPr="00FE2F41">
              <w:t>Владимир Викторович</w:t>
            </w:r>
          </w:p>
          <w:p w:rsidR="0000149B" w:rsidRPr="00FE2F41" w:rsidRDefault="0000149B" w:rsidP="00916F4D">
            <w:pPr>
              <w:pStyle w:val="a3"/>
            </w:pPr>
            <w:r w:rsidRPr="00FE2F41">
              <w:t>+7(30138)94660</w:t>
            </w:r>
          </w:p>
        </w:tc>
        <w:tc>
          <w:tcPr>
            <w:tcW w:w="2756" w:type="dxa"/>
          </w:tcPr>
          <w:p w:rsidR="0000149B" w:rsidRPr="00FE2F41" w:rsidRDefault="0000149B" w:rsidP="00916F4D">
            <w:pPr>
              <w:pStyle w:val="a3"/>
            </w:pPr>
            <w:r w:rsidRPr="00FE2F41">
              <w:t>10-00 – 13-40</w:t>
            </w:r>
          </w:p>
          <w:p w:rsidR="0000149B" w:rsidRPr="00FE2F41" w:rsidRDefault="0000149B" w:rsidP="00916F4D">
            <w:pPr>
              <w:pStyle w:val="a3"/>
            </w:pPr>
            <w:r w:rsidRPr="00FE2F41">
              <w:t>Здание</w:t>
            </w:r>
          </w:p>
          <w:p w:rsidR="0000149B" w:rsidRPr="00FE2F41" w:rsidRDefault="0000149B" w:rsidP="00916F4D">
            <w:pPr>
              <w:pStyle w:val="a3"/>
            </w:pPr>
            <w:r w:rsidRPr="00FE2F41">
              <w:t>Администрации</w:t>
            </w:r>
          </w:p>
          <w:p w:rsidR="0000149B" w:rsidRPr="00FE2F41" w:rsidRDefault="0000149B" w:rsidP="00916F4D">
            <w:pPr>
              <w:pStyle w:val="a3"/>
            </w:pPr>
            <w:r w:rsidRPr="00FE2F41">
              <w:t xml:space="preserve">с Оймур, </w:t>
            </w:r>
          </w:p>
          <w:p w:rsidR="0000149B" w:rsidRPr="00FE2F41" w:rsidRDefault="0000149B" w:rsidP="00916F4D">
            <w:pPr>
              <w:pStyle w:val="a3"/>
            </w:pPr>
            <w:r w:rsidRPr="00FE2F41">
              <w:t>ул. Октябрьская, 4А</w:t>
            </w:r>
          </w:p>
        </w:tc>
      </w:tr>
      <w:tr w:rsidR="00F45A02" w:rsidRPr="00FE2F41" w:rsidTr="004119AD">
        <w:trPr>
          <w:trHeight w:val="1393"/>
          <w:jc w:val="center"/>
        </w:trPr>
        <w:tc>
          <w:tcPr>
            <w:tcW w:w="1296" w:type="dxa"/>
          </w:tcPr>
          <w:p w:rsidR="0000149B" w:rsidRPr="00FE2F41" w:rsidRDefault="00A06627" w:rsidP="003243AD">
            <w:pPr>
              <w:pStyle w:val="a3"/>
            </w:pPr>
            <w:r w:rsidRPr="00FE2F41">
              <w:t>7</w:t>
            </w:r>
            <w:r w:rsidR="0000149B" w:rsidRPr="00FE2F41">
              <w:t>.</w:t>
            </w:r>
          </w:p>
        </w:tc>
        <w:tc>
          <w:tcPr>
            <w:tcW w:w="1793" w:type="dxa"/>
          </w:tcPr>
          <w:p w:rsidR="0000149B" w:rsidRPr="00FE2F41" w:rsidRDefault="0027494A" w:rsidP="0027494A">
            <w:pPr>
              <w:pStyle w:val="a3"/>
            </w:pPr>
            <w:r w:rsidRPr="00FE2F41">
              <w:t>22</w:t>
            </w:r>
            <w:r w:rsidR="0000149B" w:rsidRPr="00FE2F41">
              <w:t>.</w:t>
            </w:r>
            <w:r w:rsidRPr="00FE2F41">
              <w:t>03</w:t>
            </w:r>
            <w:r w:rsidR="0000149B" w:rsidRPr="00FE2F41">
              <w:t>.201</w:t>
            </w:r>
            <w:r w:rsidRPr="00FE2F41">
              <w:t>8</w:t>
            </w:r>
          </w:p>
        </w:tc>
        <w:tc>
          <w:tcPr>
            <w:tcW w:w="2521" w:type="dxa"/>
          </w:tcPr>
          <w:p w:rsidR="0000149B" w:rsidRPr="00FE2F41" w:rsidRDefault="0000149B" w:rsidP="00916F4D">
            <w:pPr>
              <w:pStyle w:val="a3"/>
            </w:pPr>
            <w:r w:rsidRPr="00FE2F41">
              <w:t>с.Сухая</w:t>
            </w:r>
          </w:p>
        </w:tc>
        <w:tc>
          <w:tcPr>
            <w:tcW w:w="3333" w:type="dxa"/>
          </w:tcPr>
          <w:p w:rsidR="00B024BA" w:rsidRPr="00FE2F41" w:rsidRDefault="00B024BA" w:rsidP="00B024BA">
            <w:pPr>
              <w:pStyle w:val="a3"/>
            </w:pPr>
            <w:r w:rsidRPr="00FE2F41">
              <w:t>Иванова</w:t>
            </w:r>
          </w:p>
          <w:p w:rsidR="00B024BA" w:rsidRPr="00FE2F41" w:rsidRDefault="00B024BA" w:rsidP="00B024BA">
            <w:pPr>
              <w:pStyle w:val="a3"/>
            </w:pPr>
            <w:r w:rsidRPr="00FE2F41">
              <w:t>Олеся Александровна</w:t>
            </w:r>
          </w:p>
          <w:p w:rsidR="0000149B" w:rsidRPr="00FE2F41" w:rsidRDefault="00B024BA" w:rsidP="00B024BA">
            <w:pPr>
              <w:pStyle w:val="a3"/>
            </w:pPr>
            <w:r w:rsidRPr="00FE2F41">
              <w:t>+7(30138)41758</w:t>
            </w:r>
          </w:p>
        </w:tc>
        <w:tc>
          <w:tcPr>
            <w:tcW w:w="3151" w:type="dxa"/>
          </w:tcPr>
          <w:p w:rsidR="0000149B" w:rsidRPr="00FE2F41" w:rsidRDefault="0000149B" w:rsidP="00916F4D">
            <w:pPr>
              <w:pStyle w:val="a3"/>
            </w:pPr>
            <w:r w:rsidRPr="00FE2F41">
              <w:t xml:space="preserve">Клишко </w:t>
            </w:r>
          </w:p>
          <w:p w:rsidR="0000149B" w:rsidRPr="00FE2F41" w:rsidRDefault="0000149B" w:rsidP="00916F4D">
            <w:pPr>
              <w:pStyle w:val="a3"/>
            </w:pPr>
            <w:r w:rsidRPr="00FE2F41">
              <w:t>Анастасия Алексеевна</w:t>
            </w:r>
          </w:p>
          <w:p w:rsidR="0000149B" w:rsidRPr="00FE2F41" w:rsidRDefault="0000149B" w:rsidP="00916F4D">
            <w:pPr>
              <w:pStyle w:val="a3"/>
            </w:pPr>
            <w:r w:rsidRPr="00FE2F41">
              <w:t>+7(30138)95454</w:t>
            </w:r>
          </w:p>
        </w:tc>
        <w:tc>
          <w:tcPr>
            <w:tcW w:w="2756" w:type="dxa"/>
          </w:tcPr>
          <w:p w:rsidR="0000149B" w:rsidRPr="00FE2F41" w:rsidRDefault="0000149B" w:rsidP="00916F4D">
            <w:pPr>
              <w:pStyle w:val="a3"/>
            </w:pPr>
            <w:r w:rsidRPr="00FE2F41">
              <w:t>11-00 – 13-00</w:t>
            </w:r>
          </w:p>
          <w:p w:rsidR="0000149B" w:rsidRPr="00FE2F41" w:rsidRDefault="0000149B" w:rsidP="00916F4D">
            <w:pPr>
              <w:pStyle w:val="a3"/>
            </w:pPr>
            <w:r w:rsidRPr="00FE2F41">
              <w:t xml:space="preserve"> Здание</w:t>
            </w:r>
          </w:p>
          <w:p w:rsidR="0000149B" w:rsidRPr="00FE2F41" w:rsidRDefault="0000149B" w:rsidP="00916F4D">
            <w:pPr>
              <w:pStyle w:val="a3"/>
            </w:pPr>
            <w:r w:rsidRPr="00FE2F41">
              <w:t>Администрации</w:t>
            </w:r>
          </w:p>
          <w:p w:rsidR="0000149B" w:rsidRPr="00FE2F41" w:rsidRDefault="0000149B" w:rsidP="00916F4D">
            <w:pPr>
              <w:pStyle w:val="a3"/>
            </w:pPr>
            <w:r w:rsidRPr="00FE2F41">
              <w:t>с. Сухая,</w:t>
            </w:r>
          </w:p>
          <w:p w:rsidR="0000149B" w:rsidRPr="00FE2F41" w:rsidRDefault="0000149B" w:rsidP="00916F4D">
            <w:pPr>
              <w:pStyle w:val="a3"/>
            </w:pPr>
            <w:r w:rsidRPr="00FE2F41">
              <w:t>ул. Школьная, 8</w:t>
            </w:r>
          </w:p>
        </w:tc>
      </w:tr>
      <w:tr w:rsidR="00F45A02" w:rsidRPr="00FE2F41" w:rsidTr="004119AD">
        <w:trPr>
          <w:trHeight w:val="371"/>
          <w:jc w:val="center"/>
        </w:trPr>
        <w:tc>
          <w:tcPr>
            <w:tcW w:w="1296" w:type="dxa"/>
          </w:tcPr>
          <w:p w:rsidR="00F45A02" w:rsidRPr="00FE2F41" w:rsidRDefault="00F45A02" w:rsidP="00F45A02">
            <w:pPr>
              <w:pStyle w:val="a3"/>
            </w:pPr>
            <w:r w:rsidRPr="00FE2F41">
              <w:t>8</w:t>
            </w:r>
          </w:p>
        </w:tc>
        <w:tc>
          <w:tcPr>
            <w:tcW w:w="1793" w:type="dxa"/>
          </w:tcPr>
          <w:p w:rsidR="00F45A02" w:rsidRPr="00FE2F41" w:rsidRDefault="0027494A" w:rsidP="0027494A">
            <w:pPr>
              <w:pStyle w:val="a3"/>
            </w:pPr>
            <w:r w:rsidRPr="00FE2F41">
              <w:t>22</w:t>
            </w:r>
            <w:r w:rsidR="00F45A02" w:rsidRPr="00FE2F41">
              <w:t>.</w:t>
            </w:r>
            <w:r w:rsidRPr="00FE2F41">
              <w:t>03</w:t>
            </w:r>
            <w:r w:rsidR="00F45A02" w:rsidRPr="00FE2F41">
              <w:t>.201</w:t>
            </w:r>
            <w:r w:rsidRPr="00FE2F41">
              <w:t>8</w:t>
            </w:r>
          </w:p>
        </w:tc>
        <w:tc>
          <w:tcPr>
            <w:tcW w:w="2521" w:type="dxa"/>
          </w:tcPr>
          <w:p w:rsidR="00F45A02" w:rsidRPr="00FE2F41" w:rsidRDefault="00F45A02" w:rsidP="00F45A02">
            <w:pPr>
              <w:pStyle w:val="a3"/>
            </w:pPr>
            <w:r w:rsidRPr="00FE2F41">
              <w:t>с. Байкало-Кудара</w:t>
            </w:r>
          </w:p>
        </w:tc>
        <w:tc>
          <w:tcPr>
            <w:tcW w:w="3333" w:type="dxa"/>
          </w:tcPr>
          <w:p w:rsidR="00F45A02" w:rsidRPr="00FE2F41" w:rsidRDefault="00F45A02" w:rsidP="00F45A02">
            <w:pPr>
              <w:pStyle w:val="a3"/>
            </w:pPr>
            <w:r w:rsidRPr="00FE2F41">
              <w:t xml:space="preserve">Курбатова </w:t>
            </w:r>
          </w:p>
          <w:p w:rsidR="00F45A02" w:rsidRPr="00FE2F41" w:rsidRDefault="00F45A02" w:rsidP="00F45A02">
            <w:pPr>
              <w:pStyle w:val="a3"/>
            </w:pPr>
            <w:r w:rsidRPr="00FE2F41">
              <w:t>Лариса Николаевна</w:t>
            </w:r>
          </w:p>
          <w:p w:rsidR="00F45A02" w:rsidRPr="00FE2F41" w:rsidRDefault="00F45A02" w:rsidP="00F45A02">
            <w:pPr>
              <w:pStyle w:val="a3"/>
            </w:pPr>
            <w:r w:rsidRPr="00FE2F41">
              <w:t>+7(30138)41747</w:t>
            </w:r>
          </w:p>
        </w:tc>
        <w:tc>
          <w:tcPr>
            <w:tcW w:w="3151" w:type="dxa"/>
          </w:tcPr>
          <w:p w:rsidR="00F45A02" w:rsidRPr="00FE2F41" w:rsidRDefault="00F45A02" w:rsidP="00F45A02">
            <w:pPr>
              <w:pStyle w:val="a3"/>
            </w:pPr>
            <w:r w:rsidRPr="00FE2F41">
              <w:t xml:space="preserve">Трескин </w:t>
            </w:r>
          </w:p>
          <w:p w:rsidR="00F45A02" w:rsidRPr="00FE2F41" w:rsidRDefault="00F45A02" w:rsidP="00F45A02">
            <w:pPr>
              <w:pStyle w:val="a3"/>
            </w:pPr>
            <w:r w:rsidRPr="00FE2F41">
              <w:t>Николай Никифорович</w:t>
            </w:r>
          </w:p>
          <w:p w:rsidR="00F45A02" w:rsidRPr="00FE2F41" w:rsidRDefault="00F45A02" w:rsidP="00F45A02">
            <w:pPr>
              <w:pStyle w:val="a3"/>
            </w:pPr>
            <w:r w:rsidRPr="00FE2F41">
              <w:t xml:space="preserve">+7(30138)79322 </w:t>
            </w:r>
          </w:p>
          <w:p w:rsidR="00F45A02" w:rsidRPr="00FE2F41" w:rsidRDefault="00F45A02" w:rsidP="00F45A02">
            <w:pPr>
              <w:pStyle w:val="a3"/>
            </w:pPr>
            <w:r w:rsidRPr="00FE2F41">
              <w:t>+7(30138)79172</w:t>
            </w:r>
          </w:p>
        </w:tc>
        <w:tc>
          <w:tcPr>
            <w:tcW w:w="2756" w:type="dxa"/>
          </w:tcPr>
          <w:p w:rsidR="00F45A02" w:rsidRPr="00FE2F41" w:rsidRDefault="00F45A02" w:rsidP="00F45A02">
            <w:pPr>
              <w:pStyle w:val="a3"/>
            </w:pPr>
            <w:r w:rsidRPr="00FE2F41">
              <w:t>10-30 - 13-00</w:t>
            </w:r>
          </w:p>
          <w:p w:rsidR="00F45A02" w:rsidRPr="00FE2F41" w:rsidRDefault="00F45A02" w:rsidP="00F45A02">
            <w:pPr>
              <w:pStyle w:val="a3"/>
            </w:pPr>
            <w:r w:rsidRPr="00FE2F41">
              <w:t>Здание</w:t>
            </w:r>
          </w:p>
          <w:p w:rsidR="00F45A02" w:rsidRPr="00FE2F41" w:rsidRDefault="00F45A02" w:rsidP="00F45A02">
            <w:pPr>
              <w:pStyle w:val="a3"/>
            </w:pPr>
            <w:r w:rsidRPr="00FE2F41">
              <w:t>Администрации</w:t>
            </w:r>
          </w:p>
          <w:p w:rsidR="00F45A02" w:rsidRPr="00FE2F41" w:rsidRDefault="00F45A02" w:rsidP="00F45A02">
            <w:pPr>
              <w:pStyle w:val="a3"/>
            </w:pPr>
            <w:r w:rsidRPr="00FE2F41">
              <w:t>с Кудара,</w:t>
            </w:r>
          </w:p>
          <w:p w:rsidR="00F45A02" w:rsidRPr="00FE2F41" w:rsidRDefault="00F45A02" w:rsidP="00F45A02">
            <w:pPr>
              <w:pStyle w:val="a3"/>
            </w:pPr>
            <w:r w:rsidRPr="00FE2F41">
              <w:t>ул. Нелюбина, 5а</w:t>
            </w:r>
          </w:p>
        </w:tc>
      </w:tr>
      <w:tr w:rsidR="00FE2F41" w:rsidRPr="00FE2F41" w:rsidTr="005A4D58">
        <w:trPr>
          <w:trHeight w:val="371"/>
          <w:jc w:val="center"/>
        </w:trPr>
        <w:tc>
          <w:tcPr>
            <w:tcW w:w="14850" w:type="dxa"/>
            <w:gridSpan w:val="6"/>
          </w:tcPr>
          <w:p w:rsidR="00FE2F41" w:rsidRPr="00FE2F41" w:rsidRDefault="00FE2F41" w:rsidP="00FE2F41">
            <w:pPr>
              <w:pStyle w:val="a3"/>
              <w:jc w:val="left"/>
              <w:rPr>
                <w:b/>
              </w:rPr>
            </w:pPr>
            <w:r w:rsidRPr="00FE2F41">
              <w:rPr>
                <w:b/>
              </w:rPr>
              <w:t>Тункинский район</w:t>
            </w:r>
          </w:p>
        </w:tc>
      </w:tr>
      <w:tr w:rsidR="00D55A8F" w:rsidRPr="00FE2F41" w:rsidTr="004119AD">
        <w:trPr>
          <w:trHeight w:val="371"/>
          <w:jc w:val="center"/>
        </w:trPr>
        <w:tc>
          <w:tcPr>
            <w:tcW w:w="1296" w:type="dxa"/>
          </w:tcPr>
          <w:p w:rsidR="00D55A8F" w:rsidRPr="00FE2F41" w:rsidRDefault="00A06627" w:rsidP="0085665E">
            <w:pPr>
              <w:pStyle w:val="a3"/>
            </w:pPr>
            <w:r w:rsidRPr="00FE2F41">
              <w:t>9</w:t>
            </w:r>
          </w:p>
        </w:tc>
        <w:tc>
          <w:tcPr>
            <w:tcW w:w="1793" w:type="dxa"/>
          </w:tcPr>
          <w:p w:rsidR="00D55A8F" w:rsidRPr="00FE2F41" w:rsidRDefault="00D55A8F" w:rsidP="00FA723B">
            <w:pPr>
              <w:pStyle w:val="a3"/>
            </w:pPr>
            <w:r w:rsidRPr="00FE2F41">
              <w:t>15.03.2018</w:t>
            </w:r>
          </w:p>
        </w:tc>
        <w:tc>
          <w:tcPr>
            <w:tcW w:w="2521" w:type="dxa"/>
          </w:tcPr>
          <w:p w:rsidR="00D55A8F" w:rsidRPr="00FE2F41" w:rsidRDefault="00D55A8F" w:rsidP="00FA723B">
            <w:pPr>
              <w:pStyle w:val="a3"/>
            </w:pPr>
            <w:r w:rsidRPr="00FE2F41">
              <w:t xml:space="preserve">с Хужиры </w:t>
            </w:r>
          </w:p>
          <w:p w:rsidR="00D55A8F" w:rsidRPr="00FE2F41" w:rsidRDefault="00D55A8F" w:rsidP="00FA723B"/>
          <w:p w:rsidR="00D55A8F" w:rsidRPr="00FE2F41" w:rsidRDefault="00D55A8F" w:rsidP="00FA723B"/>
          <w:p w:rsidR="00D55A8F" w:rsidRPr="00FE2F41" w:rsidRDefault="00D55A8F" w:rsidP="00FA723B">
            <w:pPr>
              <w:jc w:val="center"/>
            </w:pPr>
          </w:p>
        </w:tc>
        <w:tc>
          <w:tcPr>
            <w:tcW w:w="3333" w:type="dxa"/>
          </w:tcPr>
          <w:p w:rsidR="00D55A8F" w:rsidRPr="00FE2F41" w:rsidRDefault="00D55A8F" w:rsidP="00FA723B">
            <w:pPr>
              <w:pStyle w:val="a3"/>
            </w:pPr>
            <w:r w:rsidRPr="00FE2F41">
              <w:t xml:space="preserve">Бандеева 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Светлана Александровна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+7(30147)41333</w:t>
            </w:r>
          </w:p>
        </w:tc>
        <w:tc>
          <w:tcPr>
            <w:tcW w:w="3151" w:type="dxa"/>
          </w:tcPr>
          <w:p w:rsidR="00D55A8F" w:rsidRPr="00FE2F41" w:rsidRDefault="00D55A8F" w:rsidP="00FA723B">
            <w:pPr>
              <w:pStyle w:val="a3"/>
            </w:pPr>
            <w:r w:rsidRPr="00FE2F41">
              <w:t>+7(30147)42-5-34</w:t>
            </w:r>
          </w:p>
          <w:p w:rsidR="00D55A8F" w:rsidRPr="00FE2F41" w:rsidRDefault="00D55A8F" w:rsidP="00FA723B">
            <w:pPr>
              <w:pStyle w:val="a3"/>
            </w:pPr>
            <w:r w:rsidRPr="00FE2F41">
              <w:t xml:space="preserve">Сыбенов 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Валерий Дармаевич</w:t>
            </w:r>
          </w:p>
        </w:tc>
        <w:tc>
          <w:tcPr>
            <w:tcW w:w="2756" w:type="dxa"/>
          </w:tcPr>
          <w:p w:rsidR="00D55A8F" w:rsidRPr="00FE2F41" w:rsidRDefault="00D55A8F" w:rsidP="00FA723B">
            <w:pPr>
              <w:pStyle w:val="a3"/>
            </w:pPr>
            <w:r w:rsidRPr="00FE2F41">
              <w:t>14-00 – 17-00</w:t>
            </w:r>
          </w:p>
          <w:p w:rsidR="00D55A8F" w:rsidRPr="00FE2F41" w:rsidRDefault="00D55A8F" w:rsidP="00FA723B">
            <w:pPr>
              <w:pStyle w:val="a3"/>
            </w:pPr>
            <w:r w:rsidRPr="00FE2F41">
              <w:t xml:space="preserve"> Здание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Администрации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С Хужиры ул Ленина 221</w:t>
            </w:r>
          </w:p>
        </w:tc>
      </w:tr>
      <w:tr w:rsidR="00D55A8F" w:rsidRPr="00FE2F41" w:rsidTr="004119AD">
        <w:trPr>
          <w:trHeight w:val="371"/>
          <w:jc w:val="center"/>
        </w:trPr>
        <w:tc>
          <w:tcPr>
            <w:tcW w:w="1296" w:type="dxa"/>
          </w:tcPr>
          <w:p w:rsidR="00D55A8F" w:rsidRPr="00FE2F41" w:rsidRDefault="00A06627" w:rsidP="0085665E">
            <w:pPr>
              <w:pStyle w:val="a3"/>
            </w:pPr>
            <w:r w:rsidRPr="00FE2F41">
              <w:t>10</w:t>
            </w:r>
          </w:p>
        </w:tc>
        <w:tc>
          <w:tcPr>
            <w:tcW w:w="1793" w:type="dxa"/>
          </w:tcPr>
          <w:p w:rsidR="00D55A8F" w:rsidRPr="00FE2F41" w:rsidRDefault="00D55A8F" w:rsidP="00FA723B">
            <w:pPr>
              <w:pStyle w:val="a3"/>
            </w:pPr>
            <w:r w:rsidRPr="00FE2F41">
              <w:t>22.03.2018</w:t>
            </w:r>
          </w:p>
        </w:tc>
        <w:tc>
          <w:tcPr>
            <w:tcW w:w="2521" w:type="dxa"/>
          </w:tcPr>
          <w:p w:rsidR="00D55A8F" w:rsidRPr="00FE2F41" w:rsidRDefault="00D55A8F" w:rsidP="00FA723B">
            <w:pPr>
              <w:pStyle w:val="a3"/>
            </w:pPr>
            <w:r w:rsidRPr="00FE2F41">
              <w:t>С. Туран</w:t>
            </w:r>
          </w:p>
        </w:tc>
        <w:tc>
          <w:tcPr>
            <w:tcW w:w="3333" w:type="dxa"/>
          </w:tcPr>
          <w:p w:rsidR="00D55A8F" w:rsidRPr="00FE2F41" w:rsidRDefault="00D55A8F" w:rsidP="00FA723B">
            <w:pPr>
              <w:pStyle w:val="a3"/>
            </w:pPr>
            <w:r w:rsidRPr="00FE2F41">
              <w:t xml:space="preserve">Бандеева 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Светлана Александровна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+7(30147)41333</w:t>
            </w:r>
          </w:p>
        </w:tc>
        <w:tc>
          <w:tcPr>
            <w:tcW w:w="3151" w:type="dxa"/>
          </w:tcPr>
          <w:p w:rsidR="00D55A8F" w:rsidRPr="00FE2F41" w:rsidRDefault="00D55A8F" w:rsidP="00FA723B">
            <w:pPr>
              <w:pStyle w:val="a3"/>
            </w:pPr>
            <w:r w:rsidRPr="00FE2F41">
              <w:t>Хармакшанов</w:t>
            </w:r>
          </w:p>
          <w:p w:rsidR="00D55A8F" w:rsidRPr="00FE2F41" w:rsidRDefault="00D55A8F" w:rsidP="00FA723B">
            <w:pPr>
              <w:pStyle w:val="a3"/>
            </w:pPr>
            <w:r w:rsidRPr="00FE2F41">
              <w:t xml:space="preserve"> Владимир Сынгеевич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+7(30147)94-1-29</w:t>
            </w:r>
          </w:p>
        </w:tc>
        <w:tc>
          <w:tcPr>
            <w:tcW w:w="2756" w:type="dxa"/>
          </w:tcPr>
          <w:p w:rsidR="00D55A8F" w:rsidRPr="00FE2F41" w:rsidRDefault="00D55A8F" w:rsidP="00FA723B">
            <w:pPr>
              <w:pStyle w:val="a3"/>
            </w:pPr>
            <w:r w:rsidRPr="00FE2F41">
              <w:t>10-00 – 16-00</w:t>
            </w:r>
          </w:p>
          <w:p w:rsidR="00D55A8F" w:rsidRPr="00FE2F41" w:rsidRDefault="00D55A8F" w:rsidP="00FA723B">
            <w:pPr>
              <w:pStyle w:val="a3"/>
            </w:pPr>
            <w:r w:rsidRPr="00FE2F41">
              <w:t xml:space="preserve"> Здание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Администрации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С Туран. ул Центральная 78</w:t>
            </w:r>
          </w:p>
        </w:tc>
      </w:tr>
      <w:tr w:rsidR="00D55A8F" w:rsidRPr="00FE2F41" w:rsidTr="004119AD">
        <w:trPr>
          <w:trHeight w:val="371"/>
          <w:jc w:val="center"/>
        </w:trPr>
        <w:tc>
          <w:tcPr>
            <w:tcW w:w="1296" w:type="dxa"/>
          </w:tcPr>
          <w:p w:rsidR="00D55A8F" w:rsidRPr="00FE2F41" w:rsidRDefault="00A06627" w:rsidP="0085665E">
            <w:pPr>
              <w:pStyle w:val="a3"/>
            </w:pPr>
            <w:r w:rsidRPr="00FE2F41">
              <w:t>11</w:t>
            </w:r>
          </w:p>
        </w:tc>
        <w:tc>
          <w:tcPr>
            <w:tcW w:w="1793" w:type="dxa"/>
          </w:tcPr>
          <w:p w:rsidR="00D55A8F" w:rsidRPr="00FE2F41" w:rsidRDefault="00D55A8F" w:rsidP="00FA723B">
            <w:pPr>
              <w:pStyle w:val="a3"/>
            </w:pPr>
            <w:r w:rsidRPr="00FE2F41">
              <w:t>29.03.2018</w:t>
            </w:r>
          </w:p>
        </w:tc>
        <w:tc>
          <w:tcPr>
            <w:tcW w:w="2521" w:type="dxa"/>
          </w:tcPr>
          <w:p w:rsidR="00D55A8F" w:rsidRPr="00FE2F41" w:rsidRDefault="00D55A8F" w:rsidP="00FA723B">
            <w:pPr>
              <w:pStyle w:val="a3"/>
            </w:pPr>
            <w:r w:rsidRPr="00FE2F41">
              <w:t>С Кырен</w:t>
            </w:r>
          </w:p>
        </w:tc>
        <w:tc>
          <w:tcPr>
            <w:tcW w:w="3333" w:type="dxa"/>
          </w:tcPr>
          <w:p w:rsidR="00D55A8F" w:rsidRPr="00FE2F41" w:rsidRDefault="00D55A8F" w:rsidP="00FA723B">
            <w:pPr>
              <w:pStyle w:val="a3"/>
            </w:pPr>
            <w:r w:rsidRPr="00FE2F41">
              <w:t xml:space="preserve">Бандеева 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Светлана Александровна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+7(30147)41333</w:t>
            </w:r>
          </w:p>
        </w:tc>
        <w:tc>
          <w:tcPr>
            <w:tcW w:w="3151" w:type="dxa"/>
          </w:tcPr>
          <w:p w:rsidR="00D55A8F" w:rsidRPr="00FE2F41" w:rsidRDefault="00D55A8F" w:rsidP="00FA723B">
            <w:pPr>
              <w:pStyle w:val="a3"/>
            </w:pPr>
            <w:r w:rsidRPr="00FE2F41">
              <w:t>Аюшеев</w:t>
            </w:r>
          </w:p>
          <w:p w:rsidR="00D55A8F" w:rsidRPr="00FE2F41" w:rsidRDefault="00D55A8F" w:rsidP="00FA723B">
            <w:pPr>
              <w:pStyle w:val="a3"/>
            </w:pPr>
            <w:r w:rsidRPr="00FE2F41">
              <w:t xml:space="preserve"> Александр Дугарович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+7(30147)41-070</w:t>
            </w:r>
          </w:p>
        </w:tc>
        <w:tc>
          <w:tcPr>
            <w:tcW w:w="2756" w:type="dxa"/>
          </w:tcPr>
          <w:p w:rsidR="00D55A8F" w:rsidRPr="00FE2F41" w:rsidRDefault="00D55A8F" w:rsidP="00FA723B">
            <w:pPr>
              <w:pStyle w:val="a3"/>
            </w:pPr>
            <w:r w:rsidRPr="00FE2F41">
              <w:t>10-00-17-00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Здание Администрации</w:t>
            </w:r>
          </w:p>
          <w:p w:rsidR="00D55A8F" w:rsidRPr="00FE2F41" w:rsidRDefault="00D55A8F" w:rsidP="00FA723B">
            <w:pPr>
              <w:pStyle w:val="a3"/>
            </w:pPr>
            <w:r w:rsidRPr="00FE2F41">
              <w:t>С Кырен</w:t>
            </w:r>
          </w:p>
          <w:p w:rsidR="00D55A8F" w:rsidRPr="00FE2F41" w:rsidRDefault="00D55A8F" w:rsidP="00FA723B">
            <w:pPr>
              <w:pStyle w:val="a3"/>
            </w:pPr>
            <w:r w:rsidRPr="00FE2F41">
              <w:t xml:space="preserve"> Ул Ленина 124</w:t>
            </w:r>
          </w:p>
        </w:tc>
      </w:tr>
      <w:tr w:rsidR="00FE2F41" w:rsidRPr="00FE2F41" w:rsidTr="00C37096">
        <w:trPr>
          <w:trHeight w:val="371"/>
          <w:jc w:val="center"/>
        </w:trPr>
        <w:tc>
          <w:tcPr>
            <w:tcW w:w="14850" w:type="dxa"/>
            <w:gridSpan w:val="6"/>
          </w:tcPr>
          <w:p w:rsidR="00FE2F41" w:rsidRPr="00FE2F41" w:rsidRDefault="00FE2F41" w:rsidP="00FE2F41">
            <w:pPr>
              <w:pStyle w:val="a3"/>
              <w:jc w:val="left"/>
              <w:rPr>
                <w:b/>
              </w:rPr>
            </w:pPr>
            <w:r w:rsidRPr="00FE2F41">
              <w:rPr>
                <w:b/>
              </w:rPr>
              <w:t>Окинский район</w:t>
            </w:r>
          </w:p>
        </w:tc>
      </w:tr>
      <w:tr w:rsidR="00CA1CBB" w:rsidRPr="00FE2F41" w:rsidTr="004119AD">
        <w:trPr>
          <w:trHeight w:val="892"/>
          <w:jc w:val="center"/>
        </w:trPr>
        <w:tc>
          <w:tcPr>
            <w:tcW w:w="1296" w:type="dxa"/>
          </w:tcPr>
          <w:p w:rsidR="00CA1CBB" w:rsidRPr="00FE2F41" w:rsidRDefault="008C7A53" w:rsidP="00F45A02">
            <w:pPr>
              <w:pStyle w:val="a3"/>
            </w:pPr>
            <w:r w:rsidRPr="00FE2F41">
              <w:t>12</w:t>
            </w:r>
          </w:p>
        </w:tc>
        <w:tc>
          <w:tcPr>
            <w:tcW w:w="1793" w:type="dxa"/>
          </w:tcPr>
          <w:p w:rsidR="00CA1CBB" w:rsidRPr="00FE2F41" w:rsidRDefault="00CA1CBB" w:rsidP="00CA1CBB">
            <w:pPr>
              <w:jc w:val="center"/>
            </w:pPr>
            <w:r w:rsidRPr="00FE2F41">
              <w:t>09.02.2018</w:t>
            </w:r>
          </w:p>
        </w:tc>
        <w:tc>
          <w:tcPr>
            <w:tcW w:w="2521" w:type="dxa"/>
          </w:tcPr>
          <w:p w:rsidR="00CA1CBB" w:rsidRPr="00FE2F41" w:rsidRDefault="00CA1CBB" w:rsidP="00CA1CBB">
            <w:pPr>
              <w:pStyle w:val="a3"/>
            </w:pPr>
            <w:r w:rsidRPr="00FE2F41">
              <w:t>СП Орликское</w:t>
            </w:r>
          </w:p>
        </w:tc>
        <w:tc>
          <w:tcPr>
            <w:tcW w:w="3333" w:type="dxa"/>
          </w:tcPr>
          <w:p w:rsidR="00CA1CBB" w:rsidRPr="00FE2F41" w:rsidRDefault="00CA1CBB" w:rsidP="00CA1CBB">
            <w:pPr>
              <w:pStyle w:val="a3"/>
            </w:pPr>
            <w:r w:rsidRPr="00FE2F41">
              <w:t xml:space="preserve">Самбялов </w:t>
            </w:r>
          </w:p>
          <w:p w:rsidR="00CA1CBB" w:rsidRPr="00FE2F41" w:rsidRDefault="00CA1CBB" w:rsidP="00CA1CBB">
            <w:pPr>
              <w:pStyle w:val="a3"/>
            </w:pPr>
            <w:r w:rsidRPr="00FE2F41">
              <w:t>Доржо Сандыкович</w:t>
            </w:r>
          </w:p>
          <w:p w:rsidR="00CA1CBB" w:rsidRPr="00FE2F41" w:rsidRDefault="00CA1CBB" w:rsidP="00CA1CBB">
            <w:pPr>
              <w:pStyle w:val="a3"/>
            </w:pPr>
            <w:r w:rsidRPr="00FE2F41">
              <w:t>+7(30150)51321</w:t>
            </w:r>
          </w:p>
        </w:tc>
        <w:tc>
          <w:tcPr>
            <w:tcW w:w="3151" w:type="dxa"/>
          </w:tcPr>
          <w:p w:rsidR="00CA1CBB" w:rsidRPr="00FE2F41" w:rsidRDefault="00CA1CBB" w:rsidP="00CA1CBB">
            <w:pPr>
              <w:pStyle w:val="a3"/>
            </w:pPr>
            <w:r w:rsidRPr="00FE2F41">
              <w:t xml:space="preserve">Базарова </w:t>
            </w:r>
          </w:p>
          <w:p w:rsidR="00CA1CBB" w:rsidRPr="00FE2F41" w:rsidRDefault="00CA1CBB" w:rsidP="00CA1CBB">
            <w:pPr>
              <w:pStyle w:val="a3"/>
            </w:pPr>
            <w:r w:rsidRPr="00FE2F41">
              <w:t>Светлана Афанасьевна</w:t>
            </w:r>
          </w:p>
          <w:p w:rsidR="008C7A53" w:rsidRPr="00FE2F41" w:rsidRDefault="008C7A53" w:rsidP="00CA1CBB">
            <w:pPr>
              <w:pStyle w:val="a3"/>
            </w:pPr>
            <w:r w:rsidRPr="00FE2F41">
              <w:t>+7(30150)51438</w:t>
            </w:r>
          </w:p>
        </w:tc>
        <w:tc>
          <w:tcPr>
            <w:tcW w:w="2756" w:type="dxa"/>
          </w:tcPr>
          <w:p w:rsidR="00CA1CBB" w:rsidRPr="00FE2F41" w:rsidRDefault="00CA1CBB" w:rsidP="00CA1CBB">
            <w:pPr>
              <w:pStyle w:val="a3"/>
            </w:pPr>
            <w:r w:rsidRPr="00FE2F41">
              <w:t>09-00 -12-00</w:t>
            </w:r>
          </w:p>
          <w:p w:rsidR="00174E03" w:rsidRPr="00FE2F41" w:rsidRDefault="00174E03" w:rsidP="00CA1CBB">
            <w:pPr>
              <w:pStyle w:val="a3"/>
            </w:pPr>
            <w:r w:rsidRPr="00FE2F41">
              <w:t>С. Орлик</w:t>
            </w:r>
          </w:p>
          <w:p w:rsidR="00CA1CBB" w:rsidRPr="00FE2F41" w:rsidRDefault="00CA1CBB" w:rsidP="00CA1CBB">
            <w:pPr>
              <w:pStyle w:val="a3"/>
            </w:pPr>
          </w:p>
        </w:tc>
      </w:tr>
      <w:tr w:rsidR="00CA1CBB" w:rsidRPr="00FE2F41" w:rsidTr="004119AD">
        <w:trPr>
          <w:trHeight w:val="371"/>
          <w:jc w:val="center"/>
        </w:trPr>
        <w:tc>
          <w:tcPr>
            <w:tcW w:w="1296" w:type="dxa"/>
          </w:tcPr>
          <w:p w:rsidR="00CA1CBB" w:rsidRPr="00FE2F41" w:rsidRDefault="008C7A53" w:rsidP="00F45A02">
            <w:pPr>
              <w:pStyle w:val="a3"/>
            </w:pPr>
            <w:r w:rsidRPr="00FE2F41">
              <w:t>13</w:t>
            </w:r>
          </w:p>
        </w:tc>
        <w:tc>
          <w:tcPr>
            <w:tcW w:w="1793" w:type="dxa"/>
          </w:tcPr>
          <w:p w:rsidR="00CA1CBB" w:rsidRPr="00FE2F41" w:rsidRDefault="00CA1CBB" w:rsidP="00CA1CBB">
            <w:pPr>
              <w:jc w:val="center"/>
            </w:pPr>
            <w:r w:rsidRPr="00FE2F41">
              <w:t>20.02.2018</w:t>
            </w:r>
          </w:p>
        </w:tc>
        <w:tc>
          <w:tcPr>
            <w:tcW w:w="2521" w:type="dxa"/>
          </w:tcPr>
          <w:p w:rsidR="00CA1CBB" w:rsidRPr="00FE2F41" w:rsidRDefault="00CA1CBB" w:rsidP="00325E01">
            <w:pPr>
              <w:pStyle w:val="a3"/>
            </w:pPr>
            <w:r w:rsidRPr="00FE2F41">
              <w:t>СП Саянское</w:t>
            </w:r>
          </w:p>
        </w:tc>
        <w:tc>
          <w:tcPr>
            <w:tcW w:w="3333" w:type="dxa"/>
          </w:tcPr>
          <w:p w:rsidR="00CA1CBB" w:rsidRPr="00FE2F41" w:rsidRDefault="00CA1CBB" w:rsidP="001F6D51">
            <w:pPr>
              <w:pStyle w:val="a3"/>
            </w:pPr>
            <w:r w:rsidRPr="00FE2F41">
              <w:t xml:space="preserve">Самбялов </w:t>
            </w:r>
          </w:p>
          <w:p w:rsidR="00CA1CBB" w:rsidRPr="00FE2F41" w:rsidRDefault="00CA1CBB" w:rsidP="001F6D51">
            <w:pPr>
              <w:pStyle w:val="a3"/>
            </w:pPr>
            <w:r w:rsidRPr="00FE2F41">
              <w:t>Доржо Сандыкович</w:t>
            </w:r>
          </w:p>
          <w:p w:rsidR="00CA1CBB" w:rsidRPr="00FE2F41" w:rsidRDefault="00CA1CBB" w:rsidP="001F6D51">
            <w:pPr>
              <w:pStyle w:val="a3"/>
            </w:pPr>
            <w:r w:rsidRPr="00FE2F41">
              <w:lastRenderedPageBreak/>
              <w:t>+7(30150)51321</w:t>
            </w:r>
          </w:p>
        </w:tc>
        <w:tc>
          <w:tcPr>
            <w:tcW w:w="3151" w:type="dxa"/>
          </w:tcPr>
          <w:p w:rsidR="00174E03" w:rsidRPr="00FE2F41" w:rsidRDefault="00CA1CBB" w:rsidP="00325E01">
            <w:pPr>
              <w:pStyle w:val="a3"/>
            </w:pPr>
            <w:r w:rsidRPr="00FE2F41">
              <w:lastRenderedPageBreak/>
              <w:t xml:space="preserve">Будаева </w:t>
            </w:r>
          </w:p>
          <w:p w:rsidR="00CA1CBB" w:rsidRPr="00FE2F41" w:rsidRDefault="00174E03" w:rsidP="00325E01">
            <w:pPr>
              <w:pStyle w:val="a3"/>
            </w:pPr>
            <w:r w:rsidRPr="00FE2F41">
              <w:t>Д</w:t>
            </w:r>
            <w:r w:rsidR="00CA1CBB" w:rsidRPr="00FE2F41">
              <w:t>ора Станиславовна</w:t>
            </w:r>
          </w:p>
          <w:p w:rsidR="008C7A53" w:rsidRPr="00FE2F41" w:rsidRDefault="008C7A53" w:rsidP="00325E01">
            <w:pPr>
              <w:pStyle w:val="a3"/>
            </w:pPr>
            <w:r w:rsidRPr="00FE2F41">
              <w:lastRenderedPageBreak/>
              <w:t>+79834217702</w:t>
            </w:r>
          </w:p>
        </w:tc>
        <w:tc>
          <w:tcPr>
            <w:tcW w:w="2756" w:type="dxa"/>
          </w:tcPr>
          <w:p w:rsidR="00CA1CBB" w:rsidRPr="00FE2F41" w:rsidRDefault="00CA1CBB" w:rsidP="00CA1CBB">
            <w:pPr>
              <w:pStyle w:val="a3"/>
            </w:pPr>
            <w:r w:rsidRPr="00FE2F41">
              <w:lastRenderedPageBreak/>
              <w:t>11-00 -15-00</w:t>
            </w:r>
          </w:p>
          <w:p w:rsidR="00174E03" w:rsidRPr="00FE2F41" w:rsidRDefault="00174E03" w:rsidP="00CA1CBB">
            <w:pPr>
              <w:pStyle w:val="a3"/>
            </w:pPr>
            <w:r w:rsidRPr="00FE2F41">
              <w:t>С.Саяны</w:t>
            </w:r>
          </w:p>
        </w:tc>
      </w:tr>
      <w:tr w:rsidR="002E2FAE" w:rsidRPr="00FE2F41" w:rsidTr="004119AD">
        <w:trPr>
          <w:trHeight w:val="371"/>
          <w:jc w:val="center"/>
        </w:trPr>
        <w:tc>
          <w:tcPr>
            <w:tcW w:w="1296" w:type="dxa"/>
          </w:tcPr>
          <w:p w:rsidR="002E2FAE" w:rsidRPr="00FE2F41" w:rsidRDefault="008C7A53" w:rsidP="00F45A02">
            <w:pPr>
              <w:pStyle w:val="a3"/>
            </w:pPr>
            <w:r w:rsidRPr="00FE2F41">
              <w:t>14</w:t>
            </w:r>
          </w:p>
        </w:tc>
        <w:tc>
          <w:tcPr>
            <w:tcW w:w="1793" w:type="dxa"/>
          </w:tcPr>
          <w:p w:rsidR="002E2FAE" w:rsidRPr="00FE2F41" w:rsidRDefault="002E2FAE" w:rsidP="00CA1CBB">
            <w:pPr>
              <w:jc w:val="center"/>
            </w:pPr>
            <w:r w:rsidRPr="00FE2F41">
              <w:t>06.03.2018</w:t>
            </w:r>
          </w:p>
        </w:tc>
        <w:tc>
          <w:tcPr>
            <w:tcW w:w="2521" w:type="dxa"/>
          </w:tcPr>
          <w:p w:rsidR="002E2FAE" w:rsidRPr="00FE2F41" w:rsidRDefault="002E2FAE" w:rsidP="00174E03">
            <w:pPr>
              <w:pStyle w:val="a3"/>
            </w:pPr>
            <w:r w:rsidRPr="00FE2F41">
              <w:t>СП Сойотское</w:t>
            </w:r>
          </w:p>
        </w:tc>
        <w:tc>
          <w:tcPr>
            <w:tcW w:w="3333" w:type="dxa"/>
          </w:tcPr>
          <w:p w:rsidR="002E2FAE" w:rsidRPr="00FE2F41" w:rsidRDefault="002E2FAE" w:rsidP="00174E03">
            <w:pPr>
              <w:pStyle w:val="a3"/>
            </w:pPr>
            <w:r w:rsidRPr="00FE2F41">
              <w:t xml:space="preserve">Самбялов </w:t>
            </w:r>
          </w:p>
          <w:p w:rsidR="002E2FAE" w:rsidRPr="00FE2F41" w:rsidRDefault="002E2FAE" w:rsidP="00174E03">
            <w:pPr>
              <w:pStyle w:val="a3"/>
            </w:pPr>
            <w:r w:rsidRPr="00FE2F41">
              <w:t>Доржо Сандыкович</w:t>
            </w:r>
          </w:p>
          <w:p w:rsidR="002E2FAE" w:rsidRPr="00FE2F41" w:rsidRDefault="002E2FAE" w:rsidP="00174E03">
            <w:pPr>
              <w:pStyle w:val="a3"/>
            </w:pPr>
            <w:r w:rsidRPr="00FE2F41">
              <w:t>+7(30150)51321</w:t>
            </w:r>
          </w:p>
        </w:tc>
        <w:tc>
          <w:tcPr>
            <w:tcW w:w="3151" w:type="dxa"/>
          </w:tcPr>
          <w:p w:rsidR="00174E03" w:rsidRPr="00FE2F41" w:rsidRDefault="002E2FAE" w:rsidP="00174E03">
            <w:pPr>
              <w:pStyle w:val="a3"/>
            </w:pPr>
            <w:r w:rsidRPr="00FE2F41">
              <w:t xml:space="preserve">Цыремпилова </w:t>
            </w:r>
          </w:p>
          <w:p w:rsidR="002E2FAE" w:rsidRPr="00FE2F41" w:rsidRDefault="002E2FAE" w:rsidP="00174E03">
            <w:pPr>
              <w:pStyle w:val="a3"/>
            </w:pPr>
            <w:r w:rsidRPr="00FE2F41">
              <w:t>Аюна Лопсоновна</w:t>
            </w:r>
          </w:p>
          <w:p w:rsidR="008C7A53" w:rsidRPr="00FE2F41" w:rsidRDefault="008C7A53" w:rsidP="008C7A53">
            <w:pPr>
              <w:pStyle w:val="a3"/>
            </w:pPr>
            <w:r w:rsidRPr="00FE2F41">
              <w:t>+79836383375</w:t>
            </w:r>
          </w:p>
        </w:tc>
        <w:tc>
          <w:tcPr>
            <w:tcW w:w="2756" w:type="dxa"/>
          </w:tcPr>
          <w:p w:rsidR="00174E03" w:rsidRPr="00FE2F41" w:rsidRDefault="002E2FAE" w:rsidP="00174E03">
            <w:pPr>
              <w:pStyle w:val="a3"/>
            </w:pPr>
            <w:r w:rsidRPr="00FE2F41">
              <w:t xml:space="preserve">10-00 </w:t>
            </w:r>
          </w:p>
          <w:p w:rsidR="002E2FAE" w:rsidRPr="00FE2F41" w:rsidRDefault="002E2FAE" w:rsidP="00174E03">
            <w:pPr>
              <w:pStyle w:val="a3"/>
            </w:pPr>
            <w:r w:rsidRPr="00FE2F41">
              <w:t>у. Сорок</w:t>
            </w:r>
          </w:p>
        </w:tc>
      </w:tr>
      <w:tr w:rsidR="00174E03" w:rsidRPr="00FE2F41" w:rsidTr="004119AD">
        <w:trPr>
          <w:trHeight w:val="371"/>
          <w:jc w:val="center"/>
        </w:trPr>
        <w:tc>
          <w:tcPr>
            <w:tcW w:w="1296" w:type="dxa"/>
          </w:tcPr>
          <w:p w:rsidR="00174E03" w:rsidRPr="00FE2F41" w:rsidRDefault="008C7A53" w:rsidP="00F45A02">
            <w:pPr>
              <w:pStyle w:val="a3"/>
            </w:pPr>
            <w:r w:rsidRPr="00FE2F41">
              <w:t>15</w:t>
            </w:r>
          </w:p>
        </w:tc>
        <w:tc>
          <w:tcPr>
            <w:tcW w:w="1793" w:type="dxa"/>
          </w:tcPr>
          <w:p w:rsidR="00174E03" w:rsidRPr="00FE2F41" w:rsidRDefault="00174E03" w:rsidP="00CA1CBB">
            <w:pPr>
              <w:jc w:val="center"/>
            </w:pPr>
            <w:r w:rsidRPr="00FE2F41">
              <w:t>21.03.2018</w:t>
            </w:r>
          </w:p>
        </w:tc>
        <w:tc>
          <w:tcPr>
            <w:tcW w:w="2521" w:type="dxa"/>
          </w:tcPr>
          <w:p w:rsidR="00174E03" w:rsidRPr="00FE2F41" w:rsidRDefault="00174E03" w:rsidP="00174E03">
            <w:r w:rsidRPr="00FE2F41">
              <w:t>СП Бурунгольское</w:t>
            </w:r>
          </w:p>
        </w:tc>
        <w:tc>
          <w:tcPr>
            <w:tcW w:w="3333" w:type="dxa"/>
          </w:tcPr>
          <w:p w:rsidR="00174E03" w:rsidRPr="00FE2F41" w:rsidRDefault="00174E03" w:rsidP="00174E03">
            <w:pPr>
              <w:jc w:val="center"/>
            </w:pPr>
            <w:r w:rsidRPr="00FE2F41">
              <w:t>Самбялов</w:t>
            </w:r>
          </w:p>
          <w:p w:rsidR="00174E03" w:rsidRPr="00FE2F41" w:rsidRDefault="00174E03" w:rsidP="00174E03">
            <w:pPr>
              <w:jc w:val="center"/>
            </w:pPr>
            <w:r w:rsidRPr="00FE2F41">
              <w:t>Доржо Сандыкович</w:t>
            </w:r>
          </w:p>
          <w:p w:rsidR="00174E03" w:rsidRPr="00FE2F41" w:rsidRDefault="00174E03" w:rsidP="00174E03">
            <w:pPr>
              <w:jc w:val="center"/>
            </w:pPr>
            <w:r w:rsidRPr="00FE2F41">
              <w:t>+7(30150)51321</w:t>
            </w:r>
          </w:p>
        </w:tc>
        <w:tc>
          <w:tcPr>
            <w:tcW w:w="3151" w:type="dxa"/>
          </w:tcPr>
          <w:p w:rsidR="00174E03" w:rsidRPr="00FE2F41" w:rsidRDefault="00174E03" w:rsidP="00174E03">
            <w:pPr>
              <w:jc w:val="center"/>
            </w:pPr>
            <w:r w:rsidRPr="00FE2F41">
              <w:t>Гармаева</w:t>
            </w:r>
          </w:p>
          <w:p w:rsidR="00174E03" w:rsidRPr="00FE2F41" w:rsidRDefault="00174E03" w:rsidP="00174E03">
            <w:pPr>
              <w:jc w:val="center"/>
            </w:pPr>
            <w:r w:rsidRPr="00FE2F41">
              <w:t>Ульяна Владимировна</w:t>
            </w:r>
          </w:p>
          <w:p w:rsidR="008C7A53" w:rsidRPr="00FE2F41" w:rsidRDefault="008C7A53" w:rsidP="008C7A53">
            <w:pPr>
              <w:jc w:val="center"/>
            </w:pPr>
            <w:r w:rsidRPr="00FE2F41">
              <w:t>+79140589864</w:t>
            </w:r>
          </w:p>
        </w:tc>
        <w:tc>
          <w:tcPr>
            <w:tcW w:w="2756" w:type="dxa"/>
          </w:tcPr>
          <w:p w:rsidR="00174E03" w:rsidRPr="00FE2F41" w:rsidRDefault="00174E03" w:rsidP="00174E03">
            <w:pPr>
              <w:jc w:val="center"/>
            </w:pPr>
            <w:r w:rsidRPr="00FE2F41">
              <w:t>11-00</w:t>
            </w:r>
          </w:p>
          <w:p w:rsidR="00174E03" w:rsidRPr="00FE2F41" w:rsidRDefault="00174E03" w:rsidP="00174E03">
            <w:pPr>
              <w:jc w:val="center"/>
            </w:pPr>
            <w:r w:rsidRPr="00FE2F41">
              <w:t>с. Хужир офис СП</w:t>
            </w:r>
          </w:p>
        </w:tc>
      </w:tr>
      <w:tr w:rsidR="002E2FAE" w:rsidRPr="00FE2F41" w:rsidTr="004119AD">
        <w:trPr>
          <w:trHeight w:val="371"/>
          <w:jc w:val="center"/>
        </w:trPr>
        <w:tc>
          <w:tcPr>
            <w:tcW w:w="1296" w:type="dxa"/>
          </w:tcPr>
          <w:p w:rsidR="002E2FAE" w:rsidRPr="00FE2F41" w:rsidRDefault="008C7A53" w:rsidP="00F45A02">
            <w:pPr>
              <w:pStyle w:val="a3"/>
            </w:pPr>
            <w:r w:rsidRPr="00FE2F41">
              <w:t>16</w:t>
            </w:r>
          </w:p>
        </w:tc>
        <w:tc>
          <w:tcPr>
            <w:tcW w:w="1793" w:type="dxa"/>
          </w:tcPr>
          <w:p w:rsidR="002E2FAE" w:rsidRPr="00FE2F41" w:rsidRDefault="002E2FAE" w:rsidP="00CA1CBB">
            <w:pPr>
              <w:jc w:val="center"/>
            </w:pPr>
            <w:r w:rsidRPr="00FE2F41">
              <w:t>27.03.2018</w:t>
            </w:r>
          </w:p>
        </w:tc>
        <w:tc>
          <w:tcPr>
            <w:tcW w:w="2521" w:type="dxa"/>
          </w:tcPr>
          <w:p w:rsidR="002E2FAE" w:rsidRPr="00FE2F41" w:rsidRDefault="002E2FAE" w:rsidP="00174E03">
            <w:pPr>
              <w:pStyle w:val="a3"/>
            </w:pPr>
            <w:r w:rsidRPr="00FE2F41">
              <w:t>СП Орликское</w:t>
            </w:r>
          </w:p>
        </w:tc>
        <w:tc>
          <w:tcPr>
            <w:tcW w:w="3333" w:type="dxa"/>
          </w:tcPr>
          <w:p w:rsidR="002E2FAE" w:rsidRPr="00FE2F41" w:rsidRDefault="002E2FAE" w:rsidP="00174E03">
            <w:pPr>
              <w:pStyle w:val="a3"/>
            </w:pPr>
            <w:r w:rsidRPr="00FE2F41">
              <w:t xml:space="preserve">Самбялов </w:t>
            </w:r>
          </w:p>
          <w:p w:rsidR="002E2FAE" w:rsidRPr="00FE2F41" w:rsidRDefault="002E2FAE" w:rsidP="00174E03">
            <w:pPr>
              <w:pStyle w:val="a3"/>
            </w:pPr>
            <w:r w:rsidRPr="00FE2F41">
              <w:t>Доржо Сандыкович</w:t>
            </w:r>
          </w:p>
          <w:p w:rsidR="002E2FAE" w:rsidRPr="00FE2F41" w:rsidRDefault="002E2FAE" w:rsidP="00174E03">
            <w:pPr>
              <w:pStyle w:val="a3"/>
            </w:pPr>
            <w:r w:rsidRPr="00FE2F41">
              <w:t>+7(30150)51321</w:t>
            </w:r>
          </w:p>
        </w:tc>
        <w:tc>
          <w:tcPr>
            <w:tcW w:w="3151" w:type="dxa"/>
          </w:tcPr>
          <w:p w:rsidR="002E2FAE" w:rsidRPr="00FE2F41" w:rsidRDefault="002E2FAE" w:rsidP="00174E03">
            <w:pPr>
              <w:pStyle w:val="a3"/>
            </w:pPr>
            <w:r w:rsidRPr="00FE2F41">
              <w:t xml:space="preserve">Базарова </w:t>
            </w:r>
          </w:p>
          <w:p w:rsidR="002E2FAE" w:rsidRPr="00FE2F41" w:rsidRDefault="002E2FAE" w:rsidP="00174E03">
            <w:pPr>
              <w:pStyle w:val="a3"/>
            </w:pPr>
            <w:r w:rsidRPr="00FE2F41">
              <w:t>Светлана Афанасьевна</w:t>
            </w:r>
          </w:p>
          <w:p w:rsidR="008C7A53" w:rsidRPr="00FE2F41" w:rsidRDefault="008C7A53" w:rsidP="00174E03">
            <w:pPr>
              <w:pStyle w:val="a3"/>
            </w:pPr>
            <w:r w:rsidRPr="00FE2F41">
              <w:t>+7(30150)51438</w:t>
            </w:r>
          </w:p>
        </w:tc>
        <w:tc>
          <w:tcPr>
            <w:tcW w:w="2756" w:type="dxa"/>
          </w:tcPr>
          <w:p w:rsidR="002E2FAE" w:rsidRPr="00FE2F41" w:rsidRDefault="002E2FAE" w:rsidP="00174E03">
            <w:pPr>
              <w:pStyle w:val="a3"/>
            </w:pPr>
            <w:r w:rsidRPr="00FE2F41">
              <w:t>09-00 -12-00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С.Орлик</w:t>
            </w:r>
          </w:p>
          <w:p w:rsidR="002E2FAE" w:rsidRPr="00FE2F41" w:rsidRDefault="002E2FAE" w:rsidP="00174E03">
            <w:pPr>
              <w:pStyle w:val="a3"/>
            </w:pPr>
          </w:p>
        </w:tc>
      </w:tr>
      <w:tr w:rsidR="00FE2F41" w:rsidRPr="00FE2F41" w:rsidTr="001C718B">
        <w:trPr>
          <w:trHeight w:val="371"/>
          <w:jc w:val="center"/>
        </w:trPr>
        <w:tc>
          <w:tcPr>
            <w:tcW w:w="14850" w:type="dxa"/>
            <w:gridSpan w:val="6"/>
          </w:tcPr>
          <w:p w:rsidR="00FE2F41" w:rsidRPr="00FE2F41" w:rsidRDefault="00FE2F41" w:rsidP="00FE2F41">
            <w:pPr>
              <w:pStyle w:val="a3"/>
              <w:jc w:val="left"/>
              <w:rPr>
                <w:b/>
              </w:rPr>
            </w:pPr>
            <w:r w:rsidRPr="00FE2F41">
              <w:rPr>
                <w:b/>
              </w:rPr>
              <w:t xml:space="preserve">Северобайкальский район </w:t>
            </w:r>
          </w:p>
        </w:tc>
      </w:tr>
      <w:tr w:rsidR="004117CB" w:rsidRPr="00FE2F41" w:rsidTr="004119AD">
        <w:trPr>
          <w:trHeight w:val="371"/>
          <w:jc w:val="center"/>
        </w:trPr>
        <w:tc>
          <w:tcPr>
            <w:tcW w:w="1296" w:type="dxa"/>
          </w:tcPr>
          <w:p w:rsidR="004117CB" w:rsidRPr="00FE2F41" w:rsidRDefault="008C7A53" w:rsidP="00F45A02">
            <w:pPr>
              <w:pStyle w:val="a3"/>
            </w:pPr>
            <w:r w:rsidRPr="00FE2F41">
              <w:t>17</w:t>
            </w:r>
          </w:p>
        </w:tc>
        <w:tc>
          <w:tcPr>
            <w:tcW w:w="1793" w:type="dxa"/>
          </w:tcPr>
          <w:p w:rsidR="004117CB" w:rsidRPr="00FE2F41" w:rsidRDefault="004117CB" w:rsidP="00FA723B">
            <w:pPr>
              <w:pStyle w:val="a3"/>
            </w:pPr>
            <w:r w:rsidRPr="00FE2F41">
              <w:t>23.03.2018</w:t>
            </w:r>
          </w:p>
        </w:tc>
        <w:tc>
          <w:tcPr>
            <w:tcW w:w="2521" w:type="dxa"/>
          </w:tcPr>
          <w:p w:rsidR="004117CB" w:rsidRPr="00FE2F41" w:rsidRDefault="004117CB" w:rsidP="00FA723B">
            <w:r w:rsidRPr="00FE2F41">
              <w:t>МО ГП</w:t>
            </w:r>
            <w:r w:rsidR="00FE2F41" w:rsidRPr="00FE2F41">
              <w:t xml:space="preserve"> </w:t>
            </w:r>
            <w:r w:rsidRPr="00FE2F41">
              <w:t>"Поселок НИЖНЕАНГАРСК"</w:t>
            </w:r>
          </w:p>
        </w:tc>
        <w:tc>
          <w:tcPr>
            <w:tcW w:w="3333" w:type="dxa"/>
          </w:tcPr>
          <w:p w:rsidR="004117CB" w:rsidRPr="00FE2F41" w:rsidRDefault="004117CB" w:rsidP="00FA723B">
            <w:pPr>
              <w:pStyle w:val="a3"/>
            </w:pPr>
            <w:r w:rsidRPr="00FE2F41">
              <w:t xml:space="preserve">Петухова 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Мария Александровна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+7( 30130) 22356</w:t>
            </w:r>
          </w:p>
        </w:tc>
        <w:tc>
          <w:tcPr>
            <w:tcW w:w="3151" w:type="dxa"/>
          </w:tcPr>
          <w:p w:rsidR="004117CB" w:rsidRPr="00FE2F41" w:rsidRDefault="004117CB" w:rsidP="00FA723B">
            <w:pPr>
              <w:jc w:val="center"/>
            </w:pPr>
            <w:r w:rsidRPr="00FE2F41">
              <w:t>Каурцева</w:t>
            </w:r>
          </w:p>
          <w:p w:rsidR="004117CB" w:rsidRPr="00FE2F41" w:rsidRDefault="004117CB" w:rsidP="00FA723B">
            <w:pPr>
              <w:jc w:val="center"/>
            </w:pPr>
            <w:r w:rsidRPr="00FE2F41">
              <w:t>Елена Дмитриевна</w:t>
            </w:r>
          </w:p>
          <w:p w:rsidR="004117CB" w:rsidRPr="00FE2F41" w:rsidRDefault="004117CB" w:rsidP="00FA723B">
            <w:pPr>
              <w:jc w:val="center"/>
            </w:pPr>
            <w:r w:rsidRPr="00FE2F41">
              <w:t>+7 (30130)47253</w:t>
            </w:r>
          </w:p>
        </w:tc>
        <w:tc>
          <w:tcPr>
            <w:tcW w:w="2756" w:type="dxa"/>
          </w:tcPr>
          <w:p w:rsidR="004117CB" w:rsidRPr="00FE2F41" w:rsidRDefault="004117CB" w:rsidP="00FA723B">
            <w:pPr>
              <w:pStyle w:val="a3"/>
            </w:pPr>
            <w:r w:rsidRPr="00FE2F41">
              <w:t>Здание администрации с 10.00 до 15.00</w:t>
            </w:r>
          </w:p>
          <w:p w:rsidR="004117CB" w:rsidRPr="00FE2F41" w:rsidRDefault="004117CB" w:rsidP="00FA723B">
            <w:pPr>
              <w:pStyle w:val="a3"/>
            </w:pPr>
          </w:p>
        </w:tc>
      </w:tr>
      <w:tr w:rsidR="004117CB" w:rsidRPr="00FE2F41" w:rsidTr="004119AD">
        <w:trPr>
          <w:trHeight w:val="371"/>
          <w:jc w:val="center"/>
        </w:trPr>
        <w:tc>
          <w:tcPr>
            <w:tcW w:w="1296" w:type="dxa"/>
          </w:tcPr>
          <w:p w:rsidR="004117CB" w:rsidRPr="00FE2F41" w:rsidRDefault="008C7A53" w:rsidP="00F45A02">
            <w:pPr>
              <w:pStyle w:val="a3"/>
            </w:pPr>
            <w:r w:rsidRPr="00FE2F41">
              <w:t>18</w:t>
            </w:r>
          </w:p>
        </w:tc>
        <w:tc>
          <w:tcPr>
            <w:tcW w:w="1793" w:type="dxa"/>
          </w:tcPr>
          <w:p w:rsidR="004117CB" w:rsidRPr="00FE2F41" w:rsidRDefault="004117CB" w:rsidP="00FA723B">
            <w:pPr>
              <w:pStyle w:val="a3"/>
            </w:pPr>
            <w:r w:rsidRPr="00FE2F41">
              <w:t>02.03.2018</w:t>
            </w:r>
          </w:p>
        </w:tc>
        <w:tc>
          <w:tcPr>
            <w:tcW w:w="2521" w:type="dxa"/>
          </w:tcPr>
          <w:p w:rsidR="004117CB" w:rsidRPr="00FE2F41" w:rsidRDefault="004117CB" w:rsidP="00FA723B">
            <w:r w:rsidRPr="00FE2F41">
              <w:t>МО СП</w:t>
            </w:r>
            <w:r w:rsidR="00FE2F41" w:rsidRPr="00FE2F41">
              <w:t xml:space="preserve"> </w:t>
            </w:r>
            <w:r w:rsidRPr="00FE2F41">
              <w:t>"Холодное эвенкийское"</w:t>
            </w:r>
          </w:p>
        </w:tc>
        <w:tc>
          <w:tcPr>
            <w:tcW w:w="3333" w:type="dxa"/>
          </w:tcPr>
          <w:p w:rsidR="004117CB" w:rsidRPr="00FE2F41" w:rsidRDefault="004117CB" w:rsidP="00FA723B">
            <w:pPr>
              <w:pStyle w:val="a3"/>
            </w:pPr>
            <w:r w:rsidRPr="00FE2F41">
              <w:t xml:space="preserve">Петухова 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Мария Александровна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+7( 30130) 22356</w:t>
            </w:r>
          </w:p>
        </w:tc>
        <w:tc>
          <w:tcPr>
            <w:tcW w:w="3151" w:type="dxa"/>
          </w:tcPr>
          <w:p w:rsidR="004117CB" w:rsidRPr="00FE2F41" w:rsidRDefault="004117CB" w:rsidP="00FA723B">
            <w:pPr>
              <w:jc w:val="center"/>
            </w:pPr>
            <w:r w:rsidRPr="00FE2F41">
              <w:t>Шишкина</w:t>
            </w:r>
          </w:p>
          <w:p w:rsidR="004117CB" w:rsidRPr="00FE2F41" w:rsidRDefault="004117CB" w:rsidP="00FA723B">
            <w:pPr>
              <w:jc w:val="center"/>
            </w:pPr>
            <w:r w:rsidRPr="00FE2F41">
              <w:t>Людмила Николаевна</w:t>
            </w:r>
          </w:p>
          <w:p w:rsidR="004117CB" w:rsidRPr="00FE2F41" w:rsidRDefault="004117CB" w:rsidP="00FA723B">
            <w:pPr>
              <w:jc w:val="center"/>
            </w:pPr>
            <w:r w:rsidRPr="00FE2F41">
              <w:t>+7 (30130)43433</w:t>
            </w:r>
          </w:p>
        </w:tc>
        <w:tc>
          <w:tcPr>
            <w:tcW w:w="2756" w:type="dxa"/>
          </w:tcPr>
          <w:p w:rsidR="004117CB" w:rsidRPr="00FE2F41" w:rsidRDefault="004117CB" w:rsidP="00FA723B">
            <w:pPr>
              <w:pStyle w:val="a3"/>
            </w:pPr>
            <w:r w:rsidRPr="00FE2F41">
              <w:t>Здание администрации с 09.00 до 10.00</w:t>
            </w:r>
          </w:p>
          <w:p w:rsidR="004117CB" w:rsidRPr="00FE2F41" w:rsidRDefault="004117CB" w:rsidP="00FA723B">
            <w:pPr>
              <w:pStyle w:val="a3"/>
            </w:pPr>
          </w:p>
        </w:tc>
      </w:tr>
      <w:tr w:rsidR="004117CB" w:rsidRPr="00FE2F41" w:rsidTr="004119AD">
        <w:trPr>
          <w:trHeight w:val="371"/>
          <w:jc w:val="center"/>
        </w:trPr>
        <w:tc>
          <w:tcPr>
            <w:tcW w:w="1296" w:type="dxa"/>
          </w:tcPr>
          <w:p w:rsidR="004117CB" w:rsidRPr="00FE2F41" w:rsidRDefault="008C7A53" w:rsidP="00F45A02">
            <w:pPr>
              <w:pStyle w:val="a3"/>
            </w:pPr>
            <w:r w:rsidRPr="00FE2F41">
              <w:t>19</w:t>
            </w:r>
          </w:p>
        </w:tc>
        <w:tc>
          <w:tcPr>
            <w:tcW w:w="1793" w:type="dxa"/>
          </w:tcPr>
          <w:p w:rsidR="004117CB" w:rsidRPr="00FE2F41" w:rsidRDefault="004117CB" w:rsidP="00FA723B">
            <w:pPr>
              <w:pStyle w:val="a3"/>
            </w:pPr>
            <w:r w:rsidRPr="00FE2F41">
              <w:t>16.03.2018</w:t>
            </w:r>
          </w:p>
        </w:tc>
        <w:tc>
          <w:tcPr>
            <w:tcW w:w="2521" w:type="dxa"/>
          </w:tcPr>
          <w:p w:rsidR="004117CB" w:rsidRPr="00FE2F41" w:rsidRDefault="004117CB" w:rsidP="00FA723B">
            <w:r w:rsidRPr="00FE2F41">
              <w:t>МО СП</w:t>
            </w:r>
            <w:r w:rsidR="00FE2F41" w:rsidRPr="00FE2F41">
              <w:t xml:space="preserve"> </w:t>
            </w:r>
            <w:r w:rsidRPr="00FE2F41">
              <w:t>"Верхнезаимское"</w:t>
            </w:r>
          </w:p>
        </w:tc>
        <w:tc>
          <w:tcPr>
            <w:tcW w:w="3333" w:type="dxa"/>
          </w:tcPr>
          <w:p w:rsidR="004117CB" w:rsidRPr="00FE2F41" w:rsidRDefault="004117CB" w:rsidP="00FA723B">
            <w:pPr>
              <w:pStyle w:val="a3"/>
            </w:pPr>
            <w:r w:rsidRPr="00FE2F41">
              <w:t xml:space="preserve">Петухова 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Мария Александровна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+7( 30130) 22356</w:t>
            </w:r>
          </w:p>
        </w:tc>
        <w:tc>
          <w:tcPr>
            <w:tcW w:w="3151" w:type="dxa"/>
          </w:tcPr>
          <w:p w:rsidR="004117CB" w:rsidRPr="00FE2F41" w:rsidRDefault="004117CB" w:rsidP="00FA723B">
            <w:pPr>
              <w:jc w:val="center"/>
            </w:pPr>
            <w:r w:rsidRPr="00FE2F41">
              <w:t>Телешев</w:t>
            </w:r>
          </w:p>
          <w:p w:rsidR="004117CB" w:rsidRPr="00FE2F41" w:rsidRDefault="004117CB" w:rsidP="00FA723B">
            <w:pPr>
              <w:jc w:val="center"/>
            </w:pPr>
            <w:r w:rsidRPr="00FE2F41">
              <w:t>Андрей Павлович</w:t>
            </w:r>
          </w:p>
          <w:p w:rsidR="004117CB" w:rsidRPr="00FE2F41" w:rsidRDefault="004117CB" w:rsidP="00FA723B">
            <w:pPr>
              <w:jc w:val="center"/>
            </w:pPr>
            <w:r w:rsidRPr="00FE2F41">
              <w:t>+7(30130)43011</w:t>
            </w:r>
          </w:p>
        </w:tc>
        <w:tc>
          <w:tcPr>
            <w:tcW w:w="2756" w:type="dxa"/>
          </w:tcPr>
          <w:p w:rsidR="004117CB" w:rsidRPr="00FE2F41" w:rsidRDefault="004117CB" w:rsidP="00FA723B">
            <w:pPr>
              <w:pStyle w:val="a3"/>
            </w:pPr>
            <w:r w:rsidRPr="00FE2F41">
              <w:t>Здание администрации с 10.00 до 11.00</w:t>
            </w:r>
          </w:p>
          <w:p w:rsidR="004117CB" w:rsidRPr="00FE2F41" w:rsidRDefault="004117CB" w:rsidP="00FA723B">
            <w:pPr>
              <w:pStyle w:val="a3"/>
            </w:pPr>
          </w:p>
        </w:tc>
      </w:tr>
      <w:tr w:rsidR="004117CB" w:rsidRPr="00FE2F41" w:rsidTr="004119AD">
        <w:trPr>
          <w:trHeight w:val="371"/>
          <w:jc w:val="center"/>
        </w:trPr>
        <w:tc>
          <w:tcPr>
            <w:tcW w:w="1296" w:type="dxa"/>
          </w:tcPr>
          <w:p w:rsidR="004117CB" w:rsidRPr="00FE2F41" w:rsidRDefault="008C7A53" w:rsidP="00F45A02">
            <w:pPr>
              <w:pStyle w:val="a3"/>
            </w:pPr>
            <w:r w:rsidRPr="00FE2F41">
              <w:t>20</w:t>
            </w:r>
          </w:p>
        </w:tc>
        <w:tc>
          <w:tcPr>
            <w:tcW w:w="1793" w:type="dxa"/>
          </w:tcPr>
          <w:p w:rsidR="004117CB" w:rsidRPr="00FE2F41" w:rsidRDefault="004117CB" w:rsidP="00FA723B">
            <w:pPr>
              <w:pStyle w:val="a3"/>
            </w:pPr>
            <w:r w:rsidRPr="00FE2F41">
              <w:t>30.03.2018</w:t>
            </w:r>
          </w:p>
        </w:tc>
        <w:tc>
          <w:tcPr>
            <w:tcW w:w="2521" w:type="dxa"/>
          </w:tcPr>
          <w:p w:rsidR="004117CB" w:rsidRPr="00FE2F41" w:rsidRDefault="004117CB" w:rsidP="00FA723B">
            <w:r w:rsidRPr="00FE2F41">
              <w:t>МО СП "Байкальское эвенкийское"</w:t>
            </w:r>
          </w:p>
        </w:tc>
        <w:tc>
          <w:tcPr>
            <w:tcW w:w="3333" w:type="dxa"/>
          </w:tcPr>
          <w:p w:rsidR="004117CB" w:rsidRPr="00FE2F41" w:rsidRDefault="004117CB" w:rsidP="00FA723B">
            <w:pPr>
              <w:pStyle w:val="a3"/>
            </w:pPr>
            <w:r w:rsidRPr="00FE2F41">
              <w:t xml:space="preserve">Петухова 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Мария Александровна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+7( 30130) 22356</w:t>
            </w:r>
          </w:p>
        </w:tc>
        <w:tc>
          <w:tcPr>
            <w:tcW w:w="3151" w:type="dxa"/>
          </w:tcPr>
          <w:p w:rsidR="004117CB" w:rsidRPr="00FE2F41" w:rsidRDefault="004117CB" w:rsidP="00FA723B">
            <w:pPr>
              <w:jc w:val="center"/>
            </w:pPr>
            <w:r w:rsidRPr="00FE2F41">
              <w:t>Бальбурова</w:t>
            </w:r>
          </w:p>
          <w:p w:rsidR="004117CB" w:rsidRPr="00FE2F41" w:rsidRDefault="004117CB" w:rsidP="00FA723B">
            <w:pPr>
              <w:jc w:val="center"/>
            </w:pPr>
            <w:r w:rsidRPr="00FE2F41">
              <w:t>Настья Иннокентьевна</w:t>
            </w:r>
          </w:p>
          <w:p w:rsidR="004117CB" w:rsidRPr="00FE2F41" w:rsidRDefault="004117CB" w:rsidP="00FA723B">
            <w:pPr>
              <w:jc w:val="center"/>
            </w:pPr>
            <w:r w:rsidRPr="00FE2F41">
              <w:t>+7(30130)43235</w:t>
            </w:r>
          </w:p>
        </w:tc>
        <w:tc>
          <w:tcPr>
            <w:tcW w:w="2756" w:type="dxa"/>
          </w:tcPr>
          <w:p w:rsidR="004117CB" w:rsidRPr="00FE2F41" w:rsidRDefault="004117CB" w:rsidP="00FA723B">
            <w:pPr>
              <w:pStyle w:val="a3"/>
            </w:pPr>
            <w:r w:rsidRPr="00FE2F41">
              <w:t>Здание администрации с 10.00 до 13.00</w:t>
            </w:r>
          </w:p>
          <w:p w:rsidR="004117CB" w:rsidRPr="00FE2F41" w:rsidRDefault="004117CB" w:rsidP="00FA723B">
            <w:pPr>
              <w:pStyle w:val="a3"/>
            </w:pPr>
          </w:p>
        </w:tc>
      </w:tr>
      <w:tr w:rsidR="004117CB" w:rsidRPr="00FE2F41" w:rsidTr="004119AD">
        <w:trPr>
          <w:trHeight w:val="371"/>
          <w:jc w:val="center"/>
        </w:trPr>
        <w:tc>
          <w:tcPr>
            <w:tcW w:w="1296" w:type="dxa"/>
          </w:tcPr>
          <w:p w:rsidR="004117CB" w:rsidRPr="00FE2F41" w:rsidRDefault="008C7A53" w:rsidP="00F45A02">
            <w:pPr>
              <w:pStyle w:val="a3"/>
            </w:pPr>
            <w:r w:rsidRPr="00FE2F41">
              <w:t>21</w:t>
            </w:r>
          </w:p>
        </w:tc>
        <w:tc>
          <w:tcPr>
            <w:tcW w:w="1793" w:type="dxa"/>
          </w:tcPr>
          <w:p w:rsidR="004117CB" w:rsidRPr="00FE2F41" w:rsidRDefault="004117CB" w:rsidP="00FA723B">
            <w:pPr>
              <w:pStyle w:val="a3"/>
            </w:pPr>
            <w:r w:rsidRPr="00FE2F41">
              <w:t>02.03.2018</w:t>
            </w:r>
          </w:p>
        </w:tc>
        <w:tc>
          <w:tcPr>
            <w:tcW w:w="2521" w:type="dxa"/>
          </w:tcPr>
          <w:p w:rsidR="004117CB" w:rsidRPr="00FE2F41" w:rsidRDefault="004117CB" w:rsidP="004117CB">
            <w:r w:rsidRPr="00FE2F41">
              <w:rPr>
                <w:sz w:val="20"/>
              </w:rPr>
              <w:t>МО ГП</w:t>
            </w:r>
            <w:r w:rsidR="00FE2F41" w:rsidRPr="00FE2F41">
              <w:rPr>
                <w:sz w:val="20"/>
              </w:rPr>
              <w:t xml:space="preserve"> </w:t>
            </w:r>
            <w:r w:rsidRPr="00FE2F41">
              <w:rPr>
                <w:sz w:val="20"/>
              </w:rPr>
              <w:t>"поселок Кичера"</w:t>
            </w:r>
          </w:p>
        </w:tc>
        <w:tc>
          <w:tcPr>
            <w:tcW w:w="3333" w:type="dxa"/>
          </w:tcPr>
          <w:p w:rsidR="004117CB" w:rsidRPr="00FE2F41" w:rsidRDefault="004117CB" w:rsidP="00FA723B">
            <w:pPr>
              <w:pStyle w:val="a3"/>
            </w:pPr>
            <w:r w:rsidRPr="00FE2F41">
              <w:t xml:space="preserve">Петухова 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Мария Александровна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+7( 30130) 22356</w:t>
            </w:r>
          </w:p>
        </w:tc>
        <w:tc>
          <w:tcPr>
            <w:tcW w:w="3151" w:type="dxa"/>
          </w:tcPr>
          <w:p w:rsidR="004117CB" w:rsidRPr="00FE2F41" w:rsidRDefault="004117CB" w:rsidP="00FA723B">
            <w:pPr>
              <w:jc w:val="center"/>
            </w:pPr>
            <w:r w:rsidRPr="00FE2F41">
              <w:t xml:space="preserve">Голикова Галина Дмитриевна </w:t>
            </w:r>
          </w:p>
          <w:p w:rsidR="004117CB" w:rsidRPr="00FE2F41" w:rsidRDefault="004117CB" w:rsidP="00FA723B">
            <w:pPr>
              <w:jc w:val="center"/>
            </w:pPr>
            <w:r w:rsidRPr="00FE2F41">
              <w:t xml:space="preserve"> + 7(30130)46350 </w:t>
            </w:r>
          </w:p>
        </w:tc>
        <w:tc>
          <w:tcPr>
            <w:tcW w:w="2756" w:type="dxa"/>
          </w:tcPr>
          <w:p w:rsidR="004117CB" w:rsidRPr="00FE2F41" w:rsidRDefault="004117CB" w:rsidP="00FA723B">
            <w:pPr>
              <w:pStyle w:val="a3"/>
            </w:pPr>
            <w:r w:rsidRPr="00FE2F41">
              <w:t xml:space="preserve">Здание администрации с 10.00 до 12.00 </w:t>
            </w:r>
          </w:p>
        </w:tc>
      </w:tr>
      <w:tr w:rsidR="004117CB" w:rsidRPr="00FE2F41" w:rsidTr="004119AD">
        <w:trPr>
          <w:trHeight w:val="371"/>
          <w:jc w:val="center"/>
        </w:trPr>
        <w:tc>
          <w:tcPr>
            <w:tcW w:w="1296" w:type="dxa"/>
          </w:tcPr>
          <w:p w:rsidR="004117CB" w:rsidRPr="00FE2F41" w:rsidRDefault="008C7A53" w:rsidP="00F45A02">
            <w:pPr>
              <w:pStyle w:val="a3"/>
            </w:pPr>
            <w:r w:rsidRPr="00FE2F41">
              <w:t>22</w:t>
            </w:r>
          </w:p>
        </w:tc>
        <w:tc>
          <w:tcPr>
            <w:tcW w:w="1793" w:type="dxa"/>
          </w:tcPr>
          <w:p w:rsidR="004117CB" w:rsidRPr="00FE2F41" w:rsidRDefault="004117CB" w:rsidP="00FA723B">
            <w:pPr>
              <w:pStyle w:val="a3"/>
            </w:pPr>
            <w:r w:rsidRPr="00FE2F41">
              <w:t>16.03.2018</w:t>
            </w:r>
          </w:p>
        </w:tc>
        <w:tc>
          <w:tcPr>
            <w:tcW w:w="2521" w:type="dxa"/>
          </w:tcPr>
          <w:p w:rsidR="004117CB" w:rsidRPr="00FE2F41" w:rsidRDefault="004117CB" w:rsidP="00FA723B">
            <w:pPr>
              <w:rPr>
                <w:sz w:val="20"/>
              </w:rPr>
            </w:pPr>
            <w:r w:rsidRPr="00FE2F41">
              <w:rPr>
                <w:sz w:val="20"/>
              </w:rPr>
              <w:t>МО ГП "поселок Новый Уоян"</w:t>
            </w:r>
          </w:p>
        </w:tc>
        <w:tc>
          <w:tcPr>
            <w:tcW w:w="3333" w:type="dxa"/>
          </w:tcPr>
          <w:p w:rsidR="004117CB" w:rsidRPr="00FE2F41" w:rsidRDefault="004117CB" w:rsidP="00FA723B">
            <w:pPr>
              <w:pStyle w:val="a3"/>
            </w:pPr>
            <w:r w:rsidRPr="00FE2F41">
              <w:t xml:space="preserve">Петухова 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Мария Александровна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+7( 30130) 22356</w:t>
            </w:r>
          </w:p>
        </w:tc>
        <w:tc>
          <w:tcPr>
            <w:tcW w:w="3151" w:type="dxa"/>
          </w:tcPr>
          <w:p w:rsidR="004117CB" w:rsidRPr="00FE2F41" w:rsidRDefault="004117CB" w:rsidP="00FA723B">
            <w:pPr>
              <w:jc w:val="center"/>
            </w:pPr>
            <w:r w:rsidRPr="00FE2F41">
              <w:t xml:space="preserve">Ловчая Ольга Владимировна </w:t>
            </w:r>
          </w:p>
          <w:p w:rsidR="004117CB" w:rsidRPr="00FE2F41" w:rsidRDefault="00DA7746" w:rsidP="00DA7746">
            <w:pPr>
              <w:jc w:val="center"/>
            </w:pPr>
            <w:r w:rsidRPr="00FE2F41">
              <w:t>+</w:t>
            </w:r>
            <w:r w:rsidR="004117CB" w:rsidRPr="00FE2F41">
              <w:t>7(30130)44032</w:t>
            </w:r>
          </w:p>
        </w:tc>
        <w:tc>
          <w:tcPr>
            <w:tcW w:w="2756" w:type="dxa"/>
          </w:tcPr>
          <w:p w:rsidR="004117CB" w:rsidRPr="00FE2F41" w:rsidRDefault="004117CB" w:rsidP="00FA723B">
            <w:pPr>
              <w:pStyle w:val="a3"/>
            </w:pPr>
            <w:r w:rsidRPr="00FE2F41">
              <w:t>Здание администрации с 13.00 до 17.00</w:t>
            </w:r>
          </w:p>
          <w:p w:rsidR="004117CB" w:rsidRPr="00FE2F41" w:rsidRDefault="004117CB" w:rsidP="00FA723B">
            <w:pPr>
              <w:pStyle w:val="a3"/>
            </w:pPr>
          </w:p>
        </w:tc>
      </w:tr>
      <w:tr w:rsidR="004117CB" w:rsidRPr="00FE2F41" w:rsidTr="004119AD">
        <w:trPr>
          <w:trHeight w:val="371"/>
          <w:jc w:val="center"/>
        </w:trPr>
        <w:tc>
          <w:tcPr>
            <w:tcW w:w="1296" w:type="dxa"/>
          </w:tcPr>
          <w:p w:rsidR="004117CB" w:rsidRPr="00FE2F41" w:rsidRDefault="008C7A53" w:rsidP="00F45A02">
            <w:pPr>
              <w:pStyle w:val="a3"/>
            </w:pPr>
            <w:r w:rsidRPr="00FE2F41">
              <w:t>23</w:t>
            </w:r>
          </w:p>
        </w:tc>
        <w:tc>
          <w:tcPr>
            <w:tcW w:w="1793" w:type="dxa"/>
          </w:tcPr>
          <w:p w:rsidR="004117CB" w:rsidRPr="00FE2F41" w:rsidRDefault="004117CB" w:rsidP="00FA723B">
            <w:pPr>
              <w:pStyle w:val="a3"/>
            </w:pPr>
            <w:r w:rsidRPr="00FE2F41">
              <w:t>02.03.2018</w:t>
            </w:r>
          </w:p>
        </w:tc>
        <w:tc>
          <w:tcPr>
            <w:tcW w:w="2521" w:type="dxa"/>
          </w:tcPr>
          <w:p w:rsidR="004117CB" w:rsidRPr="00FE2F41" w:rsidRDefault="004117CB" w:rsidP="00FA723B">
            <w:pPr>
              <w:rPr>
                <w:sz w:val="20"/>
              </w:rPr>
            </w:pPr>
            <w:r w:rsidRPr="00FE2F41">
              <w:rPr>
                <w:sz w:val="20"/>
              </w:rPr>
              <w:t>МО СП "Ангоянское"</w:t>
            </w:r>
          </w:p>
        </w:tc>
        <w:tc>
          <w:tcPr>
            <w:tcW w:w="3333" w:type="dxa"/>
          </w:tcPr>
          <w:p w:rsidR="004117CB" w:rsidRPr="00FE2F41" w:rsidRDefault="004117CB" w:rsidP="00FA723B">
            <w:pPr>
              <w:pStyle w:val="a3"/>
            </w:pPr>
            <w:r w:rsidRPr="00FE2F41">
              <w:t xml:space="preserve">Петухова 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Мария Александровна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+7( 30130) 22356</w:t>
            </w:r>
          </w:p>
        </w:tc>
        <w:tc>
          <w:tcPr>
            <w:tcW w:w="3151" w:type="dxa"/>
          </w:tcPr>
          <w:p w:rsidR="004117CB" w:rsidRPr="00FE2F41" w:rsidRDefault="004117CB" w:rsidP="00FA723B">
            <w:pPr>
              <w:jc w:val="center"/>
            </w:pPr>
            <w:r w:rsidRPr="00FE2F41">
              <w:t>Шутов Сергей Юрьевич</w:t>
            </w:r>
          </w:p>
          <w:p w:rsidR="004117CB" w:rsidRPr="00FE2F41" w:rsidRDefault="00DA7746" w:rsidP="00FA723B">
            <w:pPr>
              <w:jc w:val="center"/>
            </w:pPr>
            <w:r w:rsidRPr="00FE2F41">
              <w:t>+</w:t>
            </w:r>
            <w:r w:rsidR="004117CB" w:rsidRPr="00FE2F41">
              <w:t xml:space="preserve">7(30130)46010 </w:t>
            </w:r>
          </w:p>
        </w:tc>
        <w:tc>
          <w:tcPr>
            <w:tcW w:w="2756" w:type="dxa"/>
          </w:tcPr>
          <w:p w:rsidR="004117CB" w:rsidRPr="00FE2F41" w:rsidRDefault="004117CB" w:rsidP="00FA723B">
            <w:pPr>
              <w:pStyle w:val="a3"/>
            </w:pPr>
            <w:r w:rsidRPr="00FE2F41">
              <w:t>Здание администрации с 12.00 до 14.00</w:t>
            </w:r>
          </w:p>
          <w:p w:rsidR="004117CB" w:rsidRPr="00FE2F41" w:rsidRDefault="004117CB" w:rsidP="00FA723B">
            <w:pPr>
              <w:pStyle w:val="a3"/>
            </w:pPr>
          </w:p>
        </w:tc>
      </w:tr>
      <w:tr w:rsidR="004117CB" w:rsidRPr="00FE2F41" w:rsidTr="004119AD">
        <w:trPr>
          <w:trHeight w:val="371"/>
          <w:jc w:val="center"/>
        </w:trPr>
        <w:tc>
          <w:tcPr>
            <w:tcW w:w="1296" w:type="dxa"/>
          </w:tcPr>
          <w:p w:rsidR="004117CB" w:rsidRPr="00FE2F41" w:rsidRDefault="008C7A53" w:rsidP="00F45A02">
            <w:pPr>
              <w:pStyle w:val="a3"/>
            </w:pPr>
            <w:r w:rsidRPr="00FE2F41">
              <w:t>24</w:t>
            </w:r>
          </w:p>
        </w:tc>
        <w:tc>
          <w:tcPr>
            <w:tcW w:w="1793" w:type="dxa"/>
          </w:tcPr>
          <w:p w:rsidR="004117CB" w:rsidRPr="00FE2F41" w:rsidRDefault="004117CB" w:rsidP="00FA723B">
            <w:pPr>
              <w:pStyle w:val="a3"/>
            </w:pPr>
            <w:r w:rsidRPr="00FE2F41">
              <w:t>16.03.2018</w:t>
            </w:r>
          </w:p>
        </w:tc>
        <w:tc>
          <w:tcPr>
            <w:tcW w:w="2521" w:type="dxa"/>
          </w:tcPr>
          <w:p w:rsidR="004117CB" w:rsidRPr="00FE2F41" w:rsidRDefault="004117CB" w:rsidP="00FA723B">
            <w:pPr>
              <w:rPr>
                <w:sz w:val="20"/>
              </w:rPr>
            </w:pPr>
            <w:r w:rsidRPr="00FE2F41">
              <w:rPr>
                <w:sz w:val="20"/>
              </w:rPr>
              <w:t>МО СП</w:t>
            </w:r>
            <w:r w:rsidR="00FE2F41" w:rsidRPr="00FE2F41">
              <w:rPr>
                <w:sz w:val="20"/>
              </w:rPr>
              <w:t xml:space="preserve"> </w:t>
            </w:r>
            <w:r w:rsidRPr="00FE2F41">
              <w:rPr>
                <w:sz w:val="20"/>
              </w:rPr>
              <w:t>"Уоянское эвенкийское"</w:t>
            </w:r>
          </w:p>
        </w:tc>
        <w:tc>
          <w:tcPr>
            <w:tcW w:w="3333" w:type="dxa"/>
          </w:tcPr>
          <w:p w:rsidR="004117CB" w:rsidRPr="00FE2F41" w:rsidRDefault="004117CB" w:rsidP="00FA723B">
            <w:pPr>
              <w:pStyle w:val="a3"/>
            </w:pPr>
            <w:r w:rsidRPr="00FE2F41">
              <w:t xml:space="preserve">Петухова 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Мария Александровна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+7( 30130) 22356</w:t>
            </w:r>
          </w:p>
        </w:tc>
        <w:tc>
          <w:tcPr>
            <w:tcW w:w="3151" w:type="dxa"/>
          </w:tcPr>
          <w:p w:rsidR="004117CB" w:rsidRPr="00FE2F41" w:rsidRDefault="004117CB" w:rsidP="00FA723B">
            <w:pPr>
              <w:jc w:val="center"/>
            </w:pPr>
            <w:r w:rsidRPr="00FE2F41">
              <w:t xml:space="preserve">Овчинникова Татьяна Ивановна </w:t>
            </w:r>
          </w:p>
          <w:p w:rsidR="004117CB" w:rsidRPr="00FE2F41" w:rsidRDefault="00DA7746" w:rsidP="00DA7746">
            <w:pPr>
              <w:jc w:val="center"/>
            </w:pPr>
            <w:r w:rsidRPr="00FE2F41">
              <w:t>+</w:t>
            </w:r>
            <w:r w:rsidR="004117CB" w:rsidRPr="00FE2F41">
              <w:t>7(30130)44613</w:t>
            </w:r>
          </w:p>
        </w:tc>
        <w:tc>
          <w:tcPr>
            <w:tcW w:w="2756" w:type="dxa"/>
          </w:tcPr>
          <w:p w:rsidR="004117CB" w:rsidRPr="00FE2F41" w:rsidRDefault="004117CB" w:rsidP="00FA723B">
            <w:pPr>
              <w:pStyle w:val="a3"/>
            </w:pPr>
            <w:r w:rsidRPr="00FE2F41">
              <w:t>Здание администрации с 11.00 до 14.00</w:t>
            </w:r>
          </w:p>
          <w:p w:rsidR="004117CB" w:rsidRPr="00FE2F41" w:rsidRDefault="004117CB" w:rsidP="00FA723B">
            <w:pPr>
              <w:pStyle w:val="a3"/>
            </w:pPr>
          </w:p>
        </w:tc>
      </w:tr>
      <w:tr w:rsidR="004117CB" w:rsidRPr="00FE2F41" w:rsidTr="004119AD">
        <w:trPr>
          <w:trHeight w:val="371"/>
          <w:jc w:val="center"/>
        </w:trPr>
        <w:tc>
          <w:tcPr>
            <w:tcW w:w="1296" w:type="dxa"/>
          </w:tcPr>
          <w:p w:rsidR="004117CB" w:rsidRPr="00FE2F41" w:rsidRDefault="008C7A53" w:rsidP="00F45A02">
            <w:pPr>
              <w:pStyle w:val="a3"/>
            </w:pPr>
            <w:r w:rsidRPr="00FE2F41">
              <w:t>25</w:t>
            </w:r>
          </w:p>
        </w:tc>
        <w:tc>
          <w:tcPr>
            <w:tcW w:w="1793" w:type="dxa"/>
          </w:tcPr>
          <w:p w:rsidR="004117CB" w:rsidRPr="00FE2F41" w:rsidRDefault="004117CB" w:rsidP="00FA723B">
            <w:pPr>
              <w:pStyle w:val="a3"/>
            </w:pPr>
            <w:r w:rsidRPr="00FE2F41">
              <w:t>16.03.2018</w:t>
            </w:r>
          </w:p>
        </w:tc>
        <w:tc>
          <w:tcPr>
            <w:tcW w:w="2521" w:type="dxa"/>
          </w:tcPr>
          <w:p w:rsidR="004117CB" w:rsidRPr="00FE2F41" w:rsidRDefault="004117CB" w:rsidP="00FA723B">
            <w:r w:rsidRPr="00FE2F41">
              <w:t>МО ГП «поселок Таксимо»</w:t>
            </w:r>
          </w:p>
        </w:tc>
        <w:tc>
          <w:tcPr>
            <w:tcW w:w="3333" w:type="dxa"/>
          </w:tcPr>
          <w:p w:rsidR="004117CB" w:rsidRPr="00FE2F41" w:rsidRDefault="004117CB" w:rsidP="00FA723B">
            <w:pPr>
              <w:pStyle w:val="a3"/>
            </w:pPr>
            <w:r w:rsidRPr="00FE2F41">
              <w:t>Попова Татьяна Игоревна</w:t>
            </w:r>
          </w:p>
          <w:p w:rsidR="004117CB" w:rsidRPr="00FE2F41" w:rsidRDefault="004117CB" w:rsidP="00FA723B">
            <w:pPr>
              <w:pStyle w:val="a3"/>
            </w:pPr>
            <w:r w:rsidRPr="00FE2F41">
              <w:t>+7 (30132)</w:t>
            </w:r>
            <w:r w:rsidR="00FE2F41" w:rsidRPr="00FE2F41">
              <w:t xml:space="preserve"> </w:t>
            </w:r>
            <w:r w:rsidRPr="00FE2F41">
              <w:t>55173</w:t>
            </w:r>
          </w:p>
        </w:tc>
        <w:tc>
          <w:tcPr>
            <w:tcW w:w="3151" w:type="dxa"/>
          </w:tcPr>
          <w:p w:rsidR="004117CB" w:rsidRPr="00FE2F41" w:rsidRDefault="004117CB" w:rsidP="00FA723B">
            <w:pPr>
              <w:jc w:val="center"/>
            </w:pPr>
            <w:r w:rsidRPr="00FE2F41">
              <w:t xml:space="preserve">Добханов </w:t>
            </w:r>
          </w:p>
          <w:p w:rsidR="004117CB" w:rsidRPr="00FE2F41" w:rsidRDefault="004117CB" w:rsidP="00FA723B">
            <w:pPr>
              <w:jc w:val="center"/>
            </w:pPr>
            <w:r w:rsidRPr="00FE2F41">
              <w:t>Андрей Николаевич</w:t>
            </w:r>
          </w:p>
        </w:tc>
        <w:tc>
          <w:tcPr>
            <w:tcW w:w="2756" w:type="dxa"/>
          </w:tcPr>
          <w:p w:rsidR="004117CB" w:rsidRPr="00FE2F41" w:rsidRDefault="004117CB" w:rsidP="00FA723B">
            <w:pPr>
              <w:pStyle w:val="a3"/>
            </w:pPr>
            <w:r w:rsidRPr="00FE2F41">
              <w:t>Здание администрации с 13.00 до 16.00</w:t>
            </w:r>
          </w:p>
          <w:p w:rsidR="004117CB" w:rsidRPr="00FE2F41" w:rsidRDefault="004117CB" w:rsidP="00FA723B">
            <w:pPr>
              <w:pStyle w:val="a3"/>
            </w:pPr>
          </w:p>
        </w:tc>
      </w:tr>
      <w:tr w:rsidR="00FE2F41" w:rsidRPr="00FE2F41" w:rsidTr="007379CE">
        <w:trPr>
          <w:trHeight w:val="371"/>
          <w:jc w:val="center"/>
        </w:trPr>
        <w:tc>
          <w:tcPr>
            <w:tcW w:w="14850" w:type="dxa"/>
            <w:gridSpan w:val="6"/>
          </w:tcPr>
          <w:p w:rsidR="00FE2F41" w:rsidRPr="00FE2F41" w:rsidRDefault="00FE2F41" w:rsidP="00FE2F41">
            <w:pPr>
              <w:pStyle w:val="a3"/>
              <w:jc w:val="left"/>
              <w:rPr>
                <w:b/>
              </w:rPr>
            </w:pPr>
            <w:r w:rsidRPr="00FE2F41">
              <w:rPr>
                <w:b/>
              </w:rPr>
              <w:lastRenderedPageBreak/>
              <w:t>Селенгинский район</w:t>
            </w:r>
          </w:p>
        </w:tc>
      </w:tr>
      <w:tr w:rsidR="00174E03" w:rsidRPr="00FE2F41" w:rsidTr="004119AD">
        <w:trPr>
          <w:trHeight w:val="371"/>
          <w:jc w:val="center"/>
        </w:trPr>
        <w:tc>
          <w:tcPr>
            <w:tcW w:w="1296" w:type="dxa"/>
          </w:tcPr>
          <w:p w:rsidR="00174E03" w:rsidRPr="00FE2F41" w:rsidRDefault="008C7A53" w:rsidP="00F45A02">
            <w:pPr>
              <w:pStyle w:val="a3"/>
            </w:pPr>
            <w:r w:rsidRPr="00FE2F41">
              <w:t>26</w:t>
            </w:r>
          </w:p>
        </w:tc>
        <w:tc>
          <w:tcPr>
            <w:tcW w:w="1793" w:type="dxa"/>
          </w:tcPr>
          <w:p w:rsidR="00174E03" w:rsidRPr="00FE2F41" w:rsidRDefault="00174E03" w:rsidP="00174E03">
            <w:pPr>
              <w:pStyle w:val="a3"/>
            </w:pPr>
            <w:r w:rsidRPr="00FE2F41">
              <w:t>20.03.2017</w:t>
            </w:r>
          </w:p>
        </w:tc>
        <w:tc>
          <w:tcPr>
            <w:tcW w:w="2521" w:type="dxa"/>
          </w:tcPr>
          <w:p w:rsidR="00174E03" w:rsidRPr="00FE2F41" w:rsidRDefault="00174E03" w:rsidP="00174E03">
            <w:pPr>
              <w:pStyle w:val="a3"/>
            </w:pPr>
            <w:r w:rsidRPr="00FE2F41">
              <w:t>с .Селендума</w:t>
            </w:r>
          </w:p>
        </w:tc>
        <w:tc>
          <w:tcPr>
            <w:tcW w:w="3333" w:type="dxa"/>
          </w:tcPr>
          <w:p w:rsidR="00174E03" w:rsidRPr="00FE2F41" w:rsidRDefault="00174E03" w:rsidP="00174E03">
            <w:pPr>
              <w:pStyle w:val="a3"/>
            </w:pPr>
            <w:r w:rsidRPr="00FE2F41">
              <w:t>Прилепова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Ольга Ивановна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8 (30145) 43115</w:t>
            </w:r>
          </w:p>
        </w:tc>
        <w:tc>
          <w:tcPr>
            <w:tcW w:w="3151" w:type="dxa"/>
          </w:tcPr>
          <w:p w:rsidR="00174E03" w:rsidRPr="00FE2F41" w:rsidRDefault="00174E03" w:rsidP="00174E03">
            <w:pPr>
              <w:pStyle w:val="a3"/>
            </w:pPr>
            <w:r w:rsidRPr="00FE2F41">
              <w:t xml:space="preserve">Хайруллин 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Рауль Шарифуллович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8(30145)97410</w:t>
            </w:r>
          </w:p>
          <w:p w:rsidR="00174E03" w:rsidRPr="00FE2F41" w:rsidRDefault="00174E03" w:rsidP="00174E03">
            <w:pPr>
              <w:pStyle w:val="a3"/>
            </w:pPr>
          </w:p>
        </w:tc>
        <w:tc>
          <w:tcPr>
            <w:tcW w:w="2756" w:type="dxa"/>
          </w:tcPr>
          <w:p w:rsidR="00174E03" w:rsidRPr="00FE2F41" w:rsidRDefault="00174E03" w:rsidP="00174E03">
            <w:pPr>
              <w:pStyle w:val="a3"/>
            </w:pPr>
            <w:r w:rsidRPr="00FE2F41">
              <w:t>09.00-13.00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Здание администрации МО «Селендума»</w:t>
            </w:r>
          </w:p>
        </w:tc>
      </w:tr>
      <w:tr w:rsidR="00174E03" w:rsidRPr="00FE2F41" w:rsidTr="004119AD">
        <w:trPr>
          <w:trHeight w:val="371"/>
          <w:jc w:val="center"/>
        </w:trPr>
        <w:tc>
          <w:tcPr>
            <w:tcW w:w="1296" w:type="dxa"/>
          </w:tcPr>
          <w:p w:rsidR="00174E03" w:rsidRPr="00FE2F41" w:rsidRDefault="008C7A53" w:rsidP="00F45A02">
            <w:pPr>
              <w:pStyle w:val="a3"/>
            </w:pPr>
            <w:r w:rsidRPr="00FE2F41">
              <w:t>27</w:t>
            </w:r>
          </w:p>
        </w:tc>
        <w:tc>
          <w:tcPr>
            <w:tcW w:w="1793" w:type="dxa"/>
          </w:tcPr>
          <w:p w:rsidR="00174E03" w:rsidRPr="00FE2F41" w:rsidRDefault="00174E03" w:rsidP="00174E03">
            <w:pPr>
              <w:pStyle w:val="a3"/>
            </w:pPr>
            <w:r w:rsidRPr="00FE2F41">
              <w:t>20.03.2017</w:t>
            </w:r>
          </w:p>
        </w:tc>
        <w:tc>
          <w:tcPr>
            <w:tcW w:w="2521" w:type="dxa"/>
          </w:tcPr>
          <w:p w:rsidR="00174E03" w:rsidRPr="00FE2F41" w:rsidRDefault="00174E03" w:rsidP="00174E03">
            <w:pPr>
              <w:pStyle w:val="a3"/>
            </w:pPr>
            <w:r w:rsidRPr="00FE2F41">
              <w:t>с. Гусиное озеро</w:t>
            </w:r>
          </w:p>
        </w:tc>
        <w:tc>
          <w:tcPr>
            <w:tcW w:w="3333" w:type="dxa"/>
          </w:tcPr>
          <w:p w:rsidR="00174E03" w:rsidRPr="00FE2F41" w:rsidRDefault="00174E03" w:rsidP="00174E03">
            <w:pPr>
              <w:pStyle w:val="a3"/>
            </w:pPr>
            <w:r w:rsidRPr="00FE2F41">
              <w:t>Прилепова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Ольга Ивановна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8 (30145) 43115</w:t>
            </w:r>
          </w:p>
        </w:tc>
        <w:tc>
          <w:tcPr>
            <w:tcW w:w="3151" w:type="dxa"/>
          </w:tcPr>
          <w:p w:rsidR="00174E03" w:rsidRPr="00FE2F41" w:rsidRDefault="00174E03" w:rsidP="00174E03">
            <w:pPr>
              <w:pStyle w:val="a3"/>
            </w:pPr>
            <w:r w:rsidRPr="00FE2F41">
              <w:t xml:space="preserve">Гармаев 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Игорь Дашиевич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8(30145)99460</w:t>
            </w:r>
          </w:p>
          <w:p w:rsidR="00174E03" w:rsidRPr="00FE2F41" w:rsidRDefault="00174E03" w:rsidP="00174E03">
            <w:pPr>
              <w:pStyle w:val="a3"/>
            </w:pPr>
          </w:p>
        </w:tc>
        <w:tc>
          <w:tcPr>
            <w:tcW w:w="2756" w:type="dxa"/>
          </w:tcPr>
          <w:p w:rsidR="00174E03" w:rsidRPr="00FE2F41" w:rsidRDefault="00174E03" w:rsidP="00174E03">
            <w:pPr>
              <w:pStyle w:val="a3"/>
            </w:pPr>
            <w:r w:rsidRPr="00FE2F41">
              <w:t>14.00-17.00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Здание администрации МО «Гусиное озеро»</w:t>
            </w:r>
          </w:p>
        </w:tc>
      </w:tr>
      <w:tr w:rsidR="00FE2F41" w:rsidRPr="00FE2F41" w:rsidTr="006D55E0">
        <w:trPr>
          <w:trHeight w:val="371"/>
          <w:jc w:val="center"/>
        </w:trPr>
        <w:tc>
          <w:tcPr>
            <w:tcW w:w="14850" w:type="dxa"/>
            <w:gridSpan w:val="6"/>
          </w:tcPr>
          <w:p w:rsidR="00FE2F41" w:rsidRPr="00FE2F41" w:rsidRDefault="00FE2F41" w:rsidP="00FE2F41">
            <w:pPr>
              <w:pStyle w:val="a3"/>
              <w:jc w:val="left"/>
              <w:rPr>
                <w:b/>
              </w:rPr>
            </w:pPr>
            <w:r w:rsidRPr="00FE2F41">
              <w:rPr>
                <w:b/>
              </w:rPr>
              <w:t>Джидинский район</w:t>
            </w:r>
          </w:p>
        </w:tc>
      </w:tr>
      <w:tr w:rsidR="00174E03" w:rsidRPr="00FE2F41" w:rsidTr="004119AD">
        <w:trPr>
          <w:trHeight w:val="371"/>
          <w:jc w:val="center"/>
        </w:trPr>
        <w:tc>
          <w:tcPr>
            <w:tcW w:w="1296" w:type="dxa"/>
          </w:tcPr>
          <w:p w:rsidR="00174E03" w:rsidRPr="00FE2F41" w:rsidRDefault="008C7A53" w:rsidP="004144E3">
            <w:pPr>
              <w:pStyle w:val="a3"/>
            </w:pPr>
            <w:r w:rsidRPr="00FE2F41">
              <w:t>28</w:t>
            </w:r>
          </w:p>
        </w:tc>
        <w:tc>
          <w:tcPr>
            <w:tcW w:w="1793" w:type="dxa"/>
          </w:tcPr>
          <w:p w:rsidR="00174E03" w:rsidRPr="00FE2F41" w:rsidRDefault="00174E03" w:rsidP="00174E03">
            <w:pPr>
              <w:pStyle w:val="a3"/>
            </w:pPr>
            <w:r w:rsidRPr="00FE2F41">
              <w:t xml:space="preserve">22.03.2017 </w:t>
            </w:r>
          </w:p>
        </w:tc>
        <w:tc>
          <w:tcPr>
            <w:tcW w:w="2521" w:type="dxa"/>
          </w:tcPr>
          <w:p w:rsidR="00174E03" w:rsidRPr="00FE2F41" w:rsidRDefault="00174E03" w:rsidP="00174E03">
            <w:pPr>
              <w:pStyle w:val="a3"/>
            </w:pPr>
            <w:r w:rsidRPr="00FE2F41">
              <w:t>с.Джида</w:t>
            </w:r>
          </w:p>
        </w:tc>
        <w:tc>
          <w:tcPr>
            <w:tcW w:w="3333" w:type="dxa"/>
          </w:tcPr>
          <w:p w:rsidR="00174E03" w:rsidRPr="00FE2F41" w:rsidRDefault="00174E03" w:rsidP="00174E03">
            <w:pPr>
              <w:jc w:val="center"/>
            </w:pPr>
            <w:r w:rsidRPr="00FE2F41">
              <w:t>Горшова</w:t>
            </w:r>
          </w:p>
          <w:p w:rsidR="00174E03" w:rsidRPr="00FE2F41" w:rsidRDefault="00174E03" w:rsidP="00174E03">
            <w:pPr>
              <w:jc w:val="center"/>
            </w:pPr>
            <w:r w:rsidRPr="00FE2F41">
              <w:t>Оюна Балдановна</w:t>
            </w:r>
          </w:p>
          <w:p w:rsidR="00174E03" w:rsidRPr="00FE2F41" w:rsidRDefault="00174E03" w:rsidP="00174E03">
            <w:pPr>
              <w:jc w:val="center"/>
            </w:pPr>
            <w:r w:rsidRPr="00FE2F41">
              <w:t>8(30134)41986</w:t>
            </w:r>
          </w:p>
        </w:tc>
        <w:tc>
          <w:tcPr>
            <w:tcW w:w="3151" w:type="dxa"/>
          </w:tcPr>
          <w:p w:rsidR="00174E03" w:rsidRPr="00FE2F41" w:rsidRDefault="00174E03" w:rsidP="00174E03">
            <w:pPr>
              <w:jc w:val="center"/>
            </w:pPr>
            <w:r w:rsidRPr="00FE2F41">
              <w:t>Перевалов Василий Анатольевич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8(30134)97428</w:t>
            </w:r>
          </w:p>
        </w:tc>
        <w:tc>
          <w:tcPr>
            <w:tcW w:w="2756" w:type="dxa"/>
          </w:tcPr>
          <w:p w:rsidR="00174E03" w:rsidRPr="00FE2F41" w:rsidRDefault="00174E03" w:rsidP="00174E03">
            <w:pPr>
              <w:pStyle w:val="a3"/>
            </w:pPr>
            <w:r w:rsidRPr="00FE2F41">
              <w:t>10.00-14.00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Здание администрации МО «Джидинское»</w:t>
            </w:r>
          </w:p>
          <w:p w:rsidR="00174E03" w:rsidRPr="00FE2F41" w:rsidRDefault="00174E03" w:rsidP="00174E03">
            <w:pPr>
              <w:pStyle w:val="a3"/>
            </w:pPr>
          </w:p>
        </w:tc>
      </w:tr>
      <w:tr w:rsidR="00174E03" w:rsidRPr="00FE2F41" w:rsidTr="004119AD">
        <w:trPr>
          <w:trHeight w:val="371"/>
          <w:jc w:val="center"/>
        </w:trPr>
        <w:tc>
          <w:tcPr>
            <w:tcW w:w="1296" w:type="dxa"/>
          </w:tcPr>
          <w:p w:rsidR="00174E03" w:rsidRPr="00FE2F41" w:rsidRDefault="008C7A53" w:rsidP="004144E3">
            <w:pPr>
              <w:pStyle w:val="a3"/>
            </w:pPr>
            <w:r w:rsidRPr="00FE2F41">
              <w:t>29</w:t>
            </w:r>
          </w:p>
        </w:tc>
        <w:tc>
          <w:tcPr>
            <w:tcW w:w="1793" w:type="dxa"/>
          </w:tcPr>
          <w:p w:rsidR="00174E03" w:rsidRPr="00FE2F41" w:rsidRDefault="00174E03" w:rsidP="00174E03">
            <w:pPr>
              <w:pStyle w:val="a3"/>
            </w:pPr>
            <w:r w:rsidRPr="00FE2F41">
              <w:t>30.03.2017</w:t>
            </w:r>
          </w:p>
        </w:tc>
        <w:tc>
          <w:tcPr>
            <w:tcW w:w="2521" w:type="dxa"/>
          </w:tcPr>
          <w:p w:rsidR="00174E03" w:rsidRPr="00FE2F41" w:rsidRDefault="00174E03" w:rsidP="00174E03">
            <w:pPr>
              <w:pStyle w:val="a3"/>
            </w:pPr>
            <w:r w:rsidRPr="00FE2F41">
              <w:t>с.Гэгэтуй</w:t>
            </w:r>
          </w:p>
        </w:tc>
        <w:tc>
          <w:tcPr>
            <w:tcW w:w="3333" w:type="dxa"/>
          </w:tcPr>
          <w:p w:rsidR="00174E03" w:rsidRPr="00FE2F41" w:rsidRDefault="00174E03" w:rsidP="00174E03">
            <w:pPr>
              <w:jc w:val="center"/>
            </w:pPr>
            <w:r w:rsidRPr="00FE2F41">
              <w:t>Горшова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Оюна Балдановна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8(30134)41986</w:t>
            </w:r>
          </w:p>
        </w:tc>
        <w:tc>
          <w:tcPr>
            <w:tcW w:w="3151" w:type="dxa"/>
          </w:tcPr>
          <w:p w:rsidR="00174E03" w:rsidRPr="00FE2F41" w:rsidRDefault="00174E03" w:rsidP="00174E03">
            <w:pPr>
              <w:pStyle w:val="a3"/>
            </w:pPr>
            <w:r w:rsidRPr="00FE2F41">
              <w:t>Бадмажапов Александр Дабаевич 8(30134)98507</w:t>
            </w:r>
          </w:p>
          <w:p w:rsidR="00174E03" w:rsidRPr="00FE2F41" w:rsidRDefault="00174E03" w:rsidP="00174E03">
            <w:pPr>
              <w:pStyle w:val="a3"/>
            </w:pPr>
          </w:p>
        </w:tc>
        <w:tc>
          <w:tcPr>
            <w:tcW w:w="2756" w:type="dxa"/>
          </w:tcPr>
          <w:p w:rsidR="00174E03" w:rsidRPr="00FE2F41" w:rsidRDefault="00174E03" w:rsidP="00174E03">
            <w:pPr>
              <w:pStyle w:val="a3"/>
            </w:pPr>
            <w:r w:rsidRPr="00FE2F41">
              <w:t>10.00-14.00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Здание администрации МО «Гэгэтуйское»</w:t>
            </w:r>
          </w:p>
          <w:p w:rsidR="00174E03" w:rsidRPr="00FE2F41" w:rsidRDefault="00174E03" w:rsidP="00174E03">
            <w:pPr>
              <w:pStyle w:val="a3"/>
            </w:pPr>
          </w:p>
        </w:tc>
      </w:tr>
      <w:tr w:rsidR="00FE2F41" w:rsidRPr="00FE2F41" w:rsidTr="00804784">
        <w:trPr>
          <w:trHeight w:val="371"/>
          <w:jc w:val="center"/>
        </w:trPr>
        <w:tc>
          <w:tcPr>
            <w:tcW w:w="14850" w:type="dxa"/>
            <w:gridSpan w:val="6"/>
          </w:tcPr>
          <w:p w:rsidR="00FE2F41" w:rsidRPr="00FE2F41" w:rsidRDefault="00FE2F41" w:rsidP="00FE2F41">
            <w:pPr>
              <w:pStyle w:val="a3"/>
              <w:jc w:val="left"/>
              <w:rPr>
                <w:b/>
              </w:rPr>
            </w:pPr>
            <w:r w:rsidRPr="00FE2F41">
              <w:rPr>
                <w:b/>
              </w:rPr>
              <w:t>Закаменский район</w:t>
            </w:r>
          </w:p>
        </w:tc>
      </w:tr>
      <w:tr w:rsidR="00174E03" w:rsidRPr="00FE2F41" w:rsidTr="004119AD">
        <w:trPr>
          <w:trHeight w:val="371"/>
          <w:jc w:val="center"/>
        </w:trPr>
        <w:tc>
          <w:tcPr>
            <w:tcW w:w="1296" w:type="dxa"/>
          </w:tcPr>
          <w:p w:rsidR="00174E03" w:rsidRPr="00FE2F41" w:rsidRDefault="008C7A53" w:rsidP="004144E3">
            <w:pPr>
              <w:pStyle w:val="a3"/>
            </w:pPr>
            <w:r w:rsidRPr="00FE2F41">
              <w:t>30</w:t>
            </w:r>
          </w:p>
        </w:tc>
        <w:tc>
          <w:tcPr>
            <w:tcW w:w="1793" w:type="dxa"/>
          </w:tcPr>
          <w:p w:rsidR="00174E03" w:rsidRPr="00FE2F41" w:rsidRDefault="00174E03" w:rsidP="00174E03">
            <w:pPr>
              <w:pStyle w:val="a3"/>
            </w:pPr>
            <w:r w:rsidRPr="00FE2F41">
              <w:t>05.03.2017</w:t>
            </w:r>
          </w:p>
        </w:tc>
        <w:tc>
          <w:tcPr>
            <w:tcW w:w="2521" w:type="dxa"/>
          </w:tcPr>
          <w:p w:rsidR="00174E03" w:rsidRPr="00FE2F41" w:rsidRDefault="00174E03" w:rsidP="00174E03">
            <w:pPr>
              <w:pStyle w:val="a3"/>
            </w:pPr>
            <w:r w:rsidRPr="00FE2F41">
              <w:t>с.Санага</w:t>
            </w:r>
          </w:p>
        </w:tc>
        <w:tc>
          <w:tcPr>
            <w:tcW w:w="3333" w:type="dxa"/>
          </w:tcPr>
          <w:p w:rsidR="00174E03" w:rsidRPr="00FE2F41" w:rsidRDefault="00174E03" w:rsidP="00174E03">
            <w:pPr>
              <w:pStyle w:val="a3"/>
            </w:pPr>
            <w:r w:rsidRPr="00FE2F41">
              <w:t>Балданова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Джамиля Михайловна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8(30137)45536</w:t>
            </w:r>
          </w:p>
        </w:tc>
        <w:tc>
          <w:tcPr>
            <w:tcW w:w="3151" w:type="dxa"/>
          </w:tcPr>
          <w:p w:rsidR="00174E03" w:rsidRPr="00FE2F41" w:rsidRDefault="00174E03" w:rsidP="00174E03">
            <w:pPr>
              <w:pStyle w:val="a3"/>
            </w:pPr>
            <w:r w:rsidRPr="00FE2F41">
              <w:t>Дамбаев Юрий Александрович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8(30137)92216</w:t>
            </w:r>
          </w:p>
        </w:tc>
        <w:tc>
          <w:tcPr>
            <w:tcW w:w="2756" w:type="dxa"/>
          </w:tcPr>
          <w:p w:rsidR="00174E03" w:rsidRPr="00FE2F41" w:rsidRDefault="00174E03" w:rsidP="00174E03">
            <w:pPr>
              <w:pStyle w:val="a3"/>
            </w:pPr>
            <w:r w:rsidRPr="00FE2F41">
              <w:t>10.00-13.00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Здание администрации МО «Санагинское»</w:t>
            </w:r>
          </w:p>
          <w:p w:rsidR="00174E03" w:rsidRPr="00FE2F41" w:rsidRDefault="00174E03" w:rsidP="00174E03">
            <w:pPr>
              <w:pStyle w:val="a3"/>
            </w:pPr>
          </w:p>
        </w:tc>
      </w:tr>
      <w:tr w:rsidR="00174E03" w:rsidRPr="00FE2F41" w:rsidTr="004119AD">
        <w:trPr>
          <w:trHeight w:val="371"/>
          <w:jc w:val="center"/>
        </w:trPr>
        <w:tc>
          <w:tcPr>
            <w:tcW w:w="1296" w:type="dxa"/>
          </w:tcPr>
          <w:p w:rsidR="00174E03" w:rsidRPr="00FE2F41" w:rsidRDefault="008C7A53" w:rsidP="004144E3">
            <w:pPr>
              <w:pStyle w:val="a3"/>
            </w:pPr>
            <w:r w:rsidRPr="00FE2F41">
              <w:t>31</w:t>
            </w:r>
          </w:p>
        </w:tc>
        <w:tc>
          <w:tcPr>
            <w:tcW w:w="1793" w:type="dxa"/>
          </w:tcPr>
          <w:p w:rsidR="00174E03" w:rsidRPr="00FE2F41" w:rsidRDefault="00174E03" w:rsidP="00174E03">
            <w:pPr>
              <w:jc w:val="center"/>
            </w:pPr>
            <w:r w:rsidRPr="00FE2F41">
              <w:t>15.03.2017</w:t>
            </w:r>
          </w:p>
        </w:tc>
        <w:tc>
          <w:tcPr>
            <w:tcW w:w="2521" w:type="dxa"/>
          </w:tcPr>
          <w:p w:rsidR="00174E03" w:rsidRPr="00FE2F41" w:rsidRDefault="00174E03" w:rsidP="00174E03">
            <w:pPr>
              <w:pStyle w:val="a3"/>
            </w:pPr>
            <w:r w:rsidRPr="00FE2F41">
              <w:t>с.Улекчин</w:t>
            </w:r>
          </w:p>
        </w:tc>
        <w:tc>
          <w:tcPr>
            <w:tcW w:w="3333" w:type="dxa"/>
          </w:tcPr>
          <w:p w:rsidR="00174E03" w:rsidRPr="00FE2F41" w:rsidRDefault="00174E03" w:rsidP="00174E03">
            <w:pPr>
              <w:pStyle w:val="a3"/>
            </w:pPr>
            <w:r w:rsidRPr="00FE2F41">
              <w:t>Балданова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Джамиля Михайловна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8(30137)45536</w:t>
            </w:r>
          </w:p>
        </w:tc>
        <w:tc>
          <w:tcPr>
            <w:tcW w:w="3151" w:type="dxa"/>
          </w:tcPr>
          <w:p w:rsidR="00174E03" w:rsidRPr="00FE2F41" w:rsidRDefault="00174E03" w:rsidP="00174E03">
            <w:pPr>
              <w:pStyle w:val="a3"/>
            </w:pPr>
            <w:r w:rsidRPr="00FE2F41">
              <w:t>Очиров</w:t>
            </w:r>
          </w:p>
          <w:p w:rsidR="00174E03" w:rsidRPr="00FE2F41" w:rsidRDefault="00174E03" w:rsidP="00174E03">
            <w:pPr>
              <w:pStyle w:val="a3"/>
            </w:pPr>
            <w:r w:rsidRPr="00FE2F41">
              <w:t xml:space="preserve"> Баир Бадмацыренович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8(30137)96225</w:t>
            </w:r>
          </w:p>
        </w:tc>
        <w:tc>
          <w:tcPr>
            <w:tcW w:w="2756" w:type="dxa"/>
          </w:tcPr>
          <w:p w:rsidR="00174E03" w:rsidRPr="00FE2F41" w:rsidRDefault="00174E03" w:rsidP="00174E03">
            <w:pPr>
              <w:pStyle w:val="a3"/>
            </w:pPr>
            <w:r w:rsidRPr="00FE2F41">
              <w:t>14.00-17.00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Здание администрации МО «Улекчинское»</w:t>
            </w:r>
          </w:p>
          <w:p w:rsidR="00174E03" w:rsidRPr="00FE2F41" w:rsidRDefault="00174E03" w:rsidP="00174E03">
            <w:pPr>
              <w:pStyle w:val="a3"/>
            </w:pPr>
          </w:p>
        </w:tc>
      </w:tr>
      <w:tr w:rsidR="00FE2F41" w:rsidRPr="00FE2F41" w:rsidTr="009E05A0">
        <w:trPr>
          <w:trHeight w:val="371"/>
          <w:jc w:val="center"/>
        </w:trPr>
        <w:tc>
          <w:tcPr>
            <w:tcW w:w="14850" w:type="dxa"/>
            <w:gridSpan w:val="6"/>
          </w:tcPr>
          <w:p w:rsidR="00FE2F41" w:rsidRPr="00FE2F41" w:rsidRDefault="00FE2F41" w:rsidP="00FE2F41">
            <w:pPr>
              <w:pStyle w:val="a3"/>
              <w:jc w:val="left"/>
              <w:rPr>
                <w:b/>
              </w:rPr>
            </w:pPr>
            <w:bookmarkStart w:id="0" w:name="_GoBack"/>
            <w:r w:rsidRPr="00FE2F41">
              <w:rPr>
                <w:b/>
              </w:rPr>
              <w:t>Кяхтинский район</w:t>
            </w:r>
            <w:bookmarkEnd w:id="0"/>
          </w:p>
        </w:tc>
      </w:tr>
      <w:tr w:rsidR="00174E03" w:rsidRPr="00FE2F41" w:rsidTr="004119AD">
        <w:trPr>
          <w:trHeight w:val="371"/>
          <w:jc w:val="center"/>
        </w:trPr>
        <w:tc>
          <w:tcPr>
            <w:tcW w:w="1296" w:type="dxa"/>
          </w:tcPr>
          <w:p w:rsidR="00174E03" w:rsidRPr="00FE2F41" w:rsidRDefault="008C7A53" w:rsidP="00F45A02">
            <w:pPr>
              <w:pStyle w:val="a3"/>
            </w:pPr>
            <w:r w:rsidRPr="00FE2F41">
              <w:t>32</w:t>
            </w:r>
          </w:p>
        </w:tc>
        <w:tc>
          <w:tcPr>
            <w:tcW w:w="1793" w:type="dxa"/>
          </w:tcPr>
          <w:p w:rsidR="00174E03" w:rsidRPr="00FE2F41" w:rsidRDefault="00174E03" w:rsidP="00174E03">
            <w:pPr>
              <w:jc w:val="center"/>
            </w:pPr>
            <w:r w:rsidRPr="00FE2F41">
              <w:t>23.03.2018</w:t>
            </w:r>
          </w:p>
        </w:tc>
        <w:tc>
          <w:tcPr>
            <w:tcW w:w="2521" w:type="dxa"/>
          </w:tcPr>
          <w:p w:rsidR="00174E03" w:rsidRPr="00FE2F41" w:rsidRDefault="00174E03" w:rsidP="00174E03">
            <w:pPr>
              <w:pStyle w:val="a3"/>
            </w:pPr>
            <w:r w:rsidRPr="00FE2F41">
              <w:t>с.Тамир</w:t>
            </w:r>
          </w:p>
        </w:tc>
        <w:tc>
          <w:tcPr>
            <w:tcW w:w="3333" w:type="dxa"/>
          </w:tcPr>
          <w:p w:rsidR="00174E03" w:rsidRPr="00FE2F41" w:rsidRDefault="00174E03" w:rsidP="00174E03">
            <w:pPr>
              <w:pStyle w:val="a3"/>
            </w:pPr>
            <w:r w:rsidRPr="00FE2F41">
              <w:t>Очирова Нина Дабаевна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8(30142)91533</w:t>
            </w:r>
          </w:p>
        </w:tc>
        <w:tc>
          <w:tcPr>
            <w:tcW w:w="3151" w:type="dxa"/>
          </w:tcPr>
          <w:p w:rsidR="00174E03" w:rsidRPr="00FE2F41" w:rsidRDefault="00174E03" w:rsidP="00174E03">
            <w:pPr>
              <w:pStyle w:val="a3"/>
            </w:pPr>
            <w:r w:rsidRPr="00FE2F41">
              <w:t>Климов Юрий Николаевич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8(30142)98134</w:t>
            </w:r>
          </w:p>
        </w:tc>
        <w:tc>
          <w:tcPr>
            <w:tcW w:w="2756" w:type="dxa"/>
          </w:tcPr>
          <w:p w:rsidR="00174E03" w:rsidRPr="00FE2F41" w:rsidRDefault="00174E03" w:rsidP="00174E03">
            <w:pPr>
              <w:pStyle w:val="a3"/>
            </w:pPr>
            <w:r w:rsidRPr="00FE2F41">
              <w:t>10.00-13.00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Здание администрации МО «Тамирское»</w:t>
            </w:r>
          </w:p>
          <w:p w:rsidR="00174E03" w:rsidRPr="00FE2F41" w:rsidRDefault="00174E03" w:rsidP="00174E03">
            <w:pPr>
              <w:pStyle w:val="a3"/>
            </w:pPr>
          </w:p>
        </w:tc>
      </w:tr>
      <w:tr w:rsidR="00174E03" w:rsidRPr="00FE2F41" w:rsidTr="004119AD">
        <w:trPr>
          <w:trHeight w:val="371"/>
          <w:jc w:val="center"/>
        </w:trPr>
        <w:tc>
          <w:tcPr>
            <w:tcW w:w="1296" w:type="dxa"/>
          </w:tcPr>
          <w:p w:rsidR="00174E03" w:rsidRPr="00FE2F41" w:rsidRDefault="008C7A53" w:rsidP="004144E3">
            <w:pPr>
              <w:pStyle w:val="a3"/>
            </w:pPr>
            <w:r w:rsidRPr="00FE2F41">
              <w:t>33</w:t>
            </w:r>
          </w:p>
        </w:tc>
        <w:tc>
          <w:tcPr>
            <w:tcW w:w="1793" w:type="dxa"/>
          </w:tcPr>
          <w:p w:rsidR="00174E03" w:rsidRPr="00FE2F41" w:rsidRDefault="00174E03" w:rsidP="00174E03">
            <w:pPr>
              <w:jc w:val="center"/>
            </w:pPr>
            <w:r w:rsidRPr="00FE2F41">
              <w:t>23.03.2018</w:t>
            </w:r>
          </w:p>
        </w:tc>
        <w:tc>
          <w:tcPr>
            <w:tcW w:w="2521" w:type="dxa"/>
          </w:tcPr>
          <w:p w:rsidR="00174E03" w:rsidRPr="00FE2F41" w:rsidRDefault="00174E03" w:rsidP="00174E03">
            <w:pPr>
              <w:pStyle w:val="a3"/>
            </w:pPr>
            <w:r w:rsidRPr="00FE2F41">
              <w:t>с.Усть-Киран</w:t>
            </w:r>
          </w:p>
        </w:tc>
        <w:tc>
          <w:tcPr>
            <w:tcW w:w="3333" w:type="dxa"/>
          </w:tcPr>
          <w:p w:rsidR="00174E03" w:rsidRPr="00FE2F41" w:rsidRDefault="00174E03" w:rsidP="00174E03">
            <w:pPr>
              <w:pStyle w:val="a3"/>
            </w:pPr>
            <w:r w:rsidRPr="00FE2F41">
              <w:t>Очирова Нина Дабаевна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8(30142)91533</w:t>
            </w:r>
          </w:p>
        </w:tc>
        <w:tc>
          <w:tcPr>
            <w:tcW w:w="3151" w:type="dxa"/>
          </w:tcPr>
          <w:p w:rsidR="00174E03" w:rsidRPr="00FE2F41" w:rsidRDefault="00174E03" w:rsidP="00174E03">
            <w:pPr>
              <w:pStyle w:val="a3"/>
            </w:pPr>
            <w:r w:rsidRPr="00FE2F41">
              <w:t>Будаев Алексей Бато-Сухеевич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8(30142)90744</w:t>
            </w:r>
          </w:p>
          <w:p w:rsidR="00174E03" w:rsidRPr="00FE2F41" w:rsidRDefault="00174E03" w:rsidP="00174E03">
            <w:pPr>
              <w:pStyle w:val="a3"/>
            </w:pPr>
          </w:p>
        </w:tc>
        <w:tc>
          <w:tcPr>
            <w:tcW w:w="2756" w:type="dxa"/>
          </w:tcPr>
          <w:p w:rsidR="00174E03" w:rsidRPr="00FE2F41" w:rsidRDefault="00174E03" w:rsidP="00174E03">
            <w:pPr>
              <w:pStyle w:val="a3"/>
            </w:pPr>
            <w:r w:rsidRPr="00FE2F41">
              <w:t>14.00-17.00</w:t>
            </w:r>
          </w:p>
          <w:p w:rsidR="00174E03" w:rsidRPr="00FE2F41" w:rsidRDefault="00174E03" w:rsidP="00174E03">
            <w:pPr>
              <w:pStyle w:val="a3"/>
            </w:pPr>
            <w:r w:rsidRPr="00FE2F41">
              <w:t>Здание администрации МО «Усть- Киранское»</w:t>
            </w:r>
          </w:p>
          <w:p w:rsidR="00174E03" w:rsidRPr="00FE2F41" w:rsidRDefault="00174E03" w:rsidP="00174E03">
            <w:pPr>
              <w:pStyle w:val="a3"/>
            </w:pPr>
          </w:p>
        </w:tc>
      </w:tr>
    </w:tbl>
    <w:p w:rsidR="00D14745" w:rsidRPr="008C7A53" w:rsidRDefault="00D14745"/>
    <w:p w:rsidR="00D14745" w:rsidRPr="008C7A53" w:rsidRDefault="000B0D49" w:rsidP="0057211E">
      <w:pPr>
        <w:tabs>
          <w:tab w:val="left" w:pos="5900"/>
        </w:tabs>
      </w:pPr>
      <w:r w:rsidRPr="008C7A53">
        <w:tab/>
      </w:r>
    </w:p>
    <w:p w:rsidR="00D0611A" w:rsidRPr="008C7A53" w:rsidRDefault="00D0611A" w:rsidP="000B0D49">
      <w:pPr>
        <w:tabs>
          <w:tab w:val="left" w:pos="5540"/>
        </w:tabs>
      </w:pPr>
    </w:p>
    <w:sectPr w:rsidR="00D0611A" w:rsidRPr="008C7A53" w:rsidSect="00216EA6">
      <w:pgSz w:w="16838" w:h="11906" w:orient="landscape" w:code="9"/>
      <w:pgMar w:top="36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41" w:rsidRDefault="00FE2F41" w:rsidP="00FE2F41">
      <w:r>
        <w:separator/>
      </w:r>
    </w:p>
  </w:endnote>
  <w:endnote w:type="continuationSeparator" w:id="0">
    <w:p w:rsidR="00FE2F41" w:rsidRDefault="00FE2F41" w:rsidP="00FE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41" w:rsidRDefault="00FE2F41" w:rsidP="00FE2F41">
      <w:r>
        <w:separator/>
      </w:r>
    </w:p>
  </w:footnote>
  <w:footnote w:type="continuationSeparator" w:id="0">
    <w:p w:rsidR="00FE2F41" w:rsidRDefault="00FE2F41" w:rsidP="00FE2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84"/>
    <w:rsid w:val="0000149B"/>
    <w:rsid w:val="000063CC"/>
    <w:rsid w:val="000104ED"/>
    <w:rsid w:val="00014A16"/>
    <w:rsid w:val="00036D39"/>
    <w:rsid w:val="00051F47"/>
    <w:rsid w:val="00054BDE"/>
    <w:rsid w:val="0009336C"/>
    <w:rsid w:val="000958DE"/>
    <w:rsid w:val="000B0D49"/>
    <w:rsid w:val="000B17BE"/>
    <w:rsid w:val="000B2328"/>
    <w:rsid w:val="000D09AA"/>
    <w:rsid w:val="000D66D8"/>
    <w:rsid w:val="00105EB5"/>
    <w:rsid w:val="00112E15"/>
    <w:rsid w:val="001350C7"/>
    <w:rsid w:val="00170E0B"/>
    <w:rsid w:val="00171E03"/>
    <w:rsid w:val="001741E0"/>
    <w:rsid w:val="00174E03"/>
    <w:rsid w:val="00180DF8"/>
    <w:rsid w:val="001A22BF"/>
    <w:rsid w:val="001A7AAC"/>
    <w:rsid w:val="001B05C7"/>
    <w:rsid w:val="001B35DB"/>
    <w:rsid w:val="001E087B"/>
    <w:rsid w:val="001E1F2F"/>
    <w:rsid w:val="001E2607"/>
    <w:rsid w:val="001E50AE"/>
    <w:rsid w:val="001F6D51"/>
    <w:rsid w:val="001F7D09"/>
    <w:rsid w:val="002066A4"/>
    <w:rsid w:val="00216EA6"/>
    <w:rsid w:val="002302A7"/>
    <w:rsid w:val="002532C1"/>
    <w:rsid w:val="00261628"/>
    <w:rsid w:val="00263DD2"/>
    <w:rsid w:val="00264CFE"/>
    <w:rsid w:val="0027067C"/>
    <w:rsid w:val="002708E2"/>
    <w:rsid w:val="0027494A"/>
    <w:rsid w:val="00277176"/>
    <w:rsid w:val="0027735D"/>
    <w:rsid w:val="002825D8"/>
    <w:rsid w:val="002A36C1"/>
    <w:rsid w:val="002C0292"/>
    <w:rsid w:val="002C72FD"/>
    <w:rsid w:val="002D5AA7"/>
    <w:rsid w:val="002E2FAE"/>
    <w:rsid w:val="002F27A5"/>
    <w:rsid w:val="00305B39"/>
    <w:rsid w:val="003113E2"/>
    <w:rsid w:val="0031410D"/>
    <w:rsid w:val="003243AD"/>
    <w:rsid w:val="00325E01"/>
    <w:rsid w:val="0033241B"/>
    <w:rsid w:val="00332922"/>
    <w:rsid w:val="003501BB"/>
    <w:rsid w:val="00356AFB"/>
    <w:rsid w:val="00361A18"/>
    <w:rsid w:val="00382D05"/>
    <w:rsid w:val="00395DF3"/>
    <w:rsid w:val="00397631"/>
    <w:rsid w:val="003C332B"/>
    <w:rsid w:val="003C6157"/>
    <w:rsid w:val="003D0D4B"/>
    <w:rsid w:val="003D1E34"/>
    <w:rsid w:val="003D450D"/>
    <w:rsid w:val="003F4A01"/>
    <w:rsid w:val="0040057B"/>
    <w:rsid w:val="00411161"/>
    <w:rsid w:val="004117CB"/>
    <w:rsid w:val="004119AD"/>
    <w:rsid w:val="004144E3"/>
    <w:rsid w:val="00430E7D"/>
    <w:rsid w:val="004620B9"/>
    <w:rsid w:val="00473E79"/>
    <w:rsid w:val="004938ED"/>
    <w:rsid w:val="004A6820"/>
    <w:rsid w:val="004B0A13"/>
    <w:rsid w:val="004C5C8F"/>
    <w:rsid w:val="00501D5C"/>
    <w:rsid w:val="00535F97"/>
    <w:rsid w:val="00557F7C"/>
    <w:rsid w:val="00563530"/>
    <w:rsid w:val="00571FA6"/>
    <w:rsid w:val="0057211E"/>
    <w:rsid w:val="00574050"/>
    <w:rsid w:val="00591751"/>
    <w:rsid w:val="005A6D38"/>
    <w:rsid w:val="005D3D12"/>
    <w:rsid w:val="005E4E01"/>
    <w:rsid w:val="005E7118"/>
    <w:rsid w:val="005F2FD9"/>
    <w:rsid w:val="006137C9"/>
    <w:rsid w:val="00637791"/>
    <w:rsid w:val="0065353F"/>
    <w:rsid w:val="006545CE"/>
    <w:rsid w:val="0066160F"/>
    <w:rsid w:val="00672701"/>
    <w:rsid w:val="00672DB3"/>
    <w:rsid w:val="0069011A"/>
    <w:rsid w:val="006A5D28"/>
    <w:rsid w:val="006D417C"/>
    <w:rsid w:val="007005B2"/>
    <w:rsid w:val="007325EC"/>
    <w:rsid w:val="007552FE"/>
    <w:rsid w:val="00780086"/>
    <w:rsid w:val="007804AF"/>
    <w:rsid w:val="00786D85"/>
    <w:rsid w:val="00791E59"/>
    <w:rsid w:val="007975B1"/>
    <w:rsid w:val="007A167A"/>
    <w:rsid w:val="007A60C8"/>
    <w:rsid w:val="007B14F9"/>
    <w:rsid w:val="007C4880"/>
    <w:rsid w:val="007E48D5"/>
    <w:rsid w:val="008031A8"/>
    <w:rsid w:val="00810B58"/>
    <w:rsid w:val="00833CC6"/>
    <w:rsid w:val="00836BE4"/>
    <w:rsid w:val="00842F57"/>
    <w:rsid w:val="0085534D"/>
    <w:rsid w:val="0085665E"/>
    <w:rsid w:val="00861227"/>
    <w:rsid w:val="00864032"/>
    <w:rsid w:val="008726F2"/>
    <w:rsid w:val="00873944"/>
    <w:rsid w:val="008B3452"/>
    <w:rsid w:val="008B5F14"/>
    <w:rsid w:val="008C7A53"/>
    <w:rsid w:val="008E24A3"/>
    <w:rsid w:val="008E509D"/>
    <w:rsid w:val="00916F4D"/>
    <w:rsid w:val="00927184"/>
    <w:rsid w:val="009743F4"/>
    <w:rsid w:val="0098677A"/>
    <w:rsid w:val="009A6328"/>
    <w:rsid w:val="009E0BDB"/>
    <w:rsid w:val="009E6AE8"/>
    <w:rsid w:val="00A06627"/>
    <w:rsid w:val="00A1564C"/>
    <w:rsid w:val="00A21023"/>
    <w:rsid w:val="00A40742"/>
    <w:rsid w:val="00A7412D"/>
    <w:rsid w:val="00A927E9"/>
    <w:rsid w:val="00A92AF1"/>
    <w:rsid w:val="00A9313C"/>
    <w:rsid w:val="00A952F9"/>
    <w:rsid w:val="00A96A65"/>
    <w:rsid w:val="00AC7200"/>
    <w:rsid w:val="00AC7A3A"/>
    <w:rsid w:val="00AD0908"/>
    <w:rsid w:val="00AE0089"/>
    <w:rsid w:val="00AF331F"/>
    <w:rsid w:val="00B024BA"/>
    <w:rsid w:val="00B051E4"/>
    <w:rsid w:val="00B24F02"/>
    <w:rsid w:val="00B3051C"/>
    <w:rsid w:val="00B4734C"/>
    <w:rsid w:val="00B54735"/>
    <w:rsid w:val="00B81C1C"/>
    <w:rsid w:val="00B8632C"/>
    <w:rsid w:val="00B965F6"/>
    <w:rsid w:val="00BA165C"/>
    <w:rsid w:val="00BA1C77"/>
    <w:rsid w:val="00BA2C0F"/>
    <w:rsid w:val="00BB4834"/>
    <w:rsid w:val="00BC2B3D"/>
    <w:rsid w:val="00BC4FD4"/>
    <w:rsid w:val="00BE26CF"/>
    <w:rsid w:val="00C02256"/>
    <w:rsid w:val="00C15637"/>
    <w:rsid w:val="00C25005"/>
    <w:rsid w:val="00C40B59"/>
    <w:rsid w:val="00C65995"/>
    <w:rsid w:val="00C65D78"/>
    <w:rsid w:val="00C81337"/>
    <w:rsid w:val="00C94BEC"/>
    <w:rsid w:val="00CA1CBB"/>
    <w:rsid w:val="00CA299F"/>
    <w:rsid w:val="00CC4FDB"/>
    <w:rsid w:val="00CF3CDE"/>
    <w:rsid w:val="00D0611A"/>
    <w:rsid w:val="00D14745"/>
    <w:rsid w:val="00D4233A"/>
    <w:rsid w:val="00D55A8F"/>
    <w:rsid w:val="00D65328"/>
    <w:rsid w:val="00D67EFA"/>
    <w:rsid w:val="00D81C27"/>
    <w:rsid w:val="00D91D43"/>
    <w:rsid w:val="00D95964"/>
    <w:rsid w:val="00DA1A0C"/>
    <w:rsid w:val="00DA7746"/>
    <w:rsid w:val="00DB2A20"/>
    <w:rsid w:val="00DC6F31"/>
    <w:rsid w:val="00DC7354"/>
    <w:rsid w:val="00DD1F03"/>
    <w:rsid w:val="00DE070B"/>
    <w:rsid w:val="00E14ECB"/>
    <w:rsid w:val="00E26E39"/>
    <w:rsid w:val="00E34B8B"/>
    <w:rsid w:val="00E37B39"/>
    <w:rsid w:val="00E40619"/>
    <w:rsid w:val="00E553C4"/>
    <w:rsid w:val="00E61338"/>
    <w:rsid w:val="00E67757"/>
    <w:rsid w:val="00E82AAD"/>
    <w:rsid w:val="00EB0EB7"/>
    <w:rsid w:val="00EB2158"/>
    <w:rsid w:val="00EF37D7"/>
    <w:rsid w:val="00EF5FCD"/>
    <w:rsid w:val="00EF6AD8"/>
    <w:rsid w:val="00F05011"/>
    <w:rsid w:val="00F10E42"/>
    <w:rsid w:val="00F25D07"/>
    <w:rsid w:val="00F25E7E"/>
    <w:rsid w:val="00F336D6"/>
    <w:rsid w:val="00F45A02"/>
    <w:rsid w:val="00F6438E"/>
    <w:rsid w:val="00F6507F"/>
    <w:rsid w:val="00F8709A"/>
    <w:rsid w:val="00FA723B"/>
    <w:rsid w:val="00FB6BEA"/>
    <w:rsid w:val="00FC4FAF"/>
    <w:rsid w:val="00FD1C9D"/>
    <w:rsid w:val="00FE2F41"/>
    <w:rsid w:val="00FF0498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DBB90-110F-4770-B868-E52559EA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3D0D4B"/>
    <w:rPr>
      <w:sz w:val="24"/>
      <w:szCs w:val="24"/>
    </w:rPr>
  </w:style>
  <w:style w:type="paragraph" w:styleId="a5">
    <w:name w:val="footnote text"/>
    <w:basedOn w:val="a"/>
    <w:link w:val="a6"/>
    <w:rsid w:val="00FE2F4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E2F41"/>
  </w:style>
  <w:style w:type="character" w:styleId="a7">
    <w:name w:val="footnote reference"/>
    <w:basedOn w:val="a0"/>
    <w:rsid w:val="00FE2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529B-35AE-44CD-B0D6-6FFE9D7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14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Регламента</vt:lpstr>
    </vt:vector>
  </TitlesOfParts>
  <Company>ufns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Регламента</dc:title>
  <dc:subject/>
  <dc:creator>tsw</dc:creator>
  <cp:keywords/>
  <cp:lastModifiedBy>Чингиз Цыбиков</cp:lastModifiedBy>
  <cp:revision>3</cp:revision>
  <cp:lastPrinted>2015-04-08T01:47:00Z</cp:lastPrinted>
  <dcterms:created xsi:type="dcterms:W3CDTF">2018-02-06T06:32:00Z</dcterms:created>
  <dcterms:modified xsi:type="dcterms:W3CDTF">2018-02-06T07:19:00Z</dcterms:modified>
</cp:coreProperties>
</file>